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8E2AE" w14:textId="77777777" w:rsidR="00F676B0" w:rsidRDefault="00F676B0" w:rsidP="00C12574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D00D6" w14:textId="77777777" w:rsidR="00402524" w:rsidRPr="00842D26" w:rsidRDefault="002E2487" w:rsidP="00C12574">
      <w:pPr>
        <w:tabs>
          <w:tab w:val="left" w:pos="1440"/>
          <w:tab w:val="left" w:pos="2160"/>
        </w:tabs>
        <w:spacing w:after="0" w:line="240" w:lineRule="auto"/>
        <w:rPr>
          <w:rFonts w:ascii="Segoe UI" w:eastAsia="Times New Roman" w:hAnsi="Segoe UI" w:cs="Segoe UI"/>
        </w:rPr>
      </w:pPr>
      <w:r w:rsidRPr="00842D26">
        <w:rPr>
          <w:rFonts w:ascii="Segoe UI" w:eastAsia="Times New Roman" w:hAnsi="Segoe UI" w:cs="Segoe UI"/>
          <w:b/>
          <w:sz w:val="20"/>
        </w:rPr>
        <w:t>Present</w:t>
      </w:r>
      <w:r w:rsidR="00A427C0" w:rsidRPr="00842D26">
        <w:rPr>
          <w:rFonts w:ascii="Segoe UI" w:eastAsia="Times New Roman" w:hAnsi="Segoe UI" w:cs="Segoe UI"/>
          <w:b/>
          <w:sz w:val="20"/>
        </w:rPr>
        <w:t>:</w:t>
      </w:r>
      <w:r w:rsidR="00C12574" w:rsidRPr="00842D26">
        <w:rPr>
          <w:rFonts w:ascii="Segoe UI" w:eastAsia="Times New Roman" w:hAnsi="Segoe UI" w:cs="Segoe UI"/>
        </w:rPr>
        <w:tab/>
      </w:r>
      <w:r w:rsidR="00C12574" w:rsidRPr="00842D26">
        <w:rPr>
          <w:rFonts w:ascii="Segoe UI" w:eastAsia="Times New Roman" w:hAnsi="Segoe UI" w:cs="Segoe UI"/>
        </w:rPr>
        <w:tab/>
      </w:r>
      <w:r w:rsidR="00AC4F79" w:rsidRPr="00842D26">
        <w:rPr>
          <w:rFonts w:ascii="Segoe UI" w:eastAsia="Times New Roman" w:hAnsi="Segoe UI" w:cs="Segoe UI"/>
        </w:rPr>
        <w:t xml:space="preserve">Deputy Mayor </w:t>
      </w:r>
      <w:r w:rsidR="00402524" w:rsidRPr="00842D26">
        <w:rPr>
          <w:rFonts w:ascii="Segoe UI" w:eastAsia="Times New Roman" w:hAnsi="Segoe UI" w:cs="Segoe UI"/>
        </w:rPr>
        <w:t>Michael Saip</w:t>
      </w:r>
    </w:p>
    <w:p w14:paraId="017B964F" w14:textId="50373C1B" w:rsidR="00935E79" w:rsidRPr="00842D26" w:rsidRDefault="006B2316" w:rsidP="00C12574">
      <w:pPr>
        <w:tabs>
          <w:tab w:val="left" w:pos="1440"/>
          <w:tab w:val="left" w:pos="2160"/>
        </w:tabs>
        <w:spacing w:after="0" w:line="240" w:lineRule="auto"/>
        <w:rPr>
          <w:rFonts w:ascii="Segoe UI" w:eastAsia="Times New Roman" w:hAnsi="Segoe UI" w:cs="Segoe UI"/>
        </w:rPr>
      </w:pPr>
      <w:r w:rsidRPr="00842D26">
        <w:rPr>
          <w:rFonts w:ascii="Segoe UI" w:eastAsia="Times New Roman" w:hAnsi="Segoe UI" w:cs="Segoe UI"/>
        </w:rPr>
        <w:tab/>
      </w:r>
      <w:r w:rsidRPr="00842D26">
        <w:rPr>
          <w:rFonts w:ascii="Segoe UI" w:eastAsia="Times New Roman" w:hAnsi="Segoe UI" w:cs="Segoe UI"/>
        </w:rPr>
        <w:tab/>
        <w:t>Councillor Dayle Ehr</w:t>
      </w:r>
    </w:p>
    <w:p w14:paraId="7D42043D" w14:textId="6905CEA9" w:rsidR="00960DBE" w:rsidRDefault="00451995" w:rsidP="007B60BD">
      <w:pPr>
        <w:tabs>
          <w:tab w:val="left" w:pos="1440"/>
          <w:tab w:val="left" w:pos="2160"/>
        </w:tabs>
        <w:spacing w:after="0" w:line="240" w:lineRule="auto"/>
        <w:rPr>
          <w:rFonts w:ascii="Segoe UI" w:eastAsia="Times New Roman" w:hAnsi="Segoe UI" w:cs="Segoe UI"/>
        </w:rPr>
      </w:pPr>
      <w:r w:rsidRPr="00842D26">
        <w:rPr>
          <w:rFonts w:ascii="Segoe UI" w:eastAsia="Times New Roman" w:hAnsi="Segoe UI" w:cs="Segoe UI"/>
        </w:rPr>
        <w:tab/>
      </w:r>
      <w:r w:rsidRPr="00842D26">
        <w:rPr>
          <w:rFonts w:ascii="Segoe UI" w:eastAsia="Times New Roman" w:hAnsi="Segoe UI" w:cs="Segoe UI"/>
        </w:rPr>
        <w:tab/>
      </w:r>
      <w:r w:rsidR="00711DB6" w:rsidRPr="00842D26">
        <w:rPr>
          <w:rFonts w:ascii="Segoe UI" w:eastAsia="Times New Roman" w:hAnsi="Segoe UI" w:cs="Segoe UI"/>
        </w:rPr>
        <w:t>Councillor Michael William</w:t>
      </w:r>
      <w:r w:rsidR="000553C6">
        <w:rPr>
          <w:rFonts w:ascii="Segoe UI" w:eastAsia="Times New Roman" w:hAnsi="Segoe UI" w:cs="Segoe UI"/>
        </w:rPr>
        <w:t>s</w:t>
      </w:r>
    </w:p>
    <w:p w14:paraId="64D2C9F7" w14:textId="0EB4EC54" w:rsidR="00ED41D2" w:rsidRDefault="00960DBE" w:rsidP="007B60BD">
      <w:pPr>
        <w:tabs>
          <w:tab w:val="left" w:pos="1440"/>
          <w:tab w:val="left" w:pos="2160"/>
        </w:tabs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  <w:t xml:space="preserve">Administrator Mentor </w:t>
      </w:r>
      <w:r w:rsidR="00842D26">
        <w:rPr>
          <w:rFonts w:ascii="Segoe UI" w:eastAsia="Times New Roman" w:hAnsi="Segoe UI" w:cs="Segoe UI"/>
        </w:rPr>
        <w:t>Michele Cruise-Pratchler</w:t>
      </w:r>
    </w:p>
    <w:p w14:paraId="4DDB161A" w14:textId="266F8692" w:rsidR="00285F3E" w:rsidRDefault="00285F3E" w:rsidP="007B60BD">
      <w:pPr>
        <w:tabs>
          <w:tab w:val="left" w:pos="1440"/>
          <w:tab w:val="left" w:pos="2160"/>
        </w:tabs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  <w:t xml:space="preserve"> </w:t>
      </w:r>
    </w:p>
    <w:p w14:paraId="4C8735DA" w14:textId="26F7107F" w:rsidR="00373E32" w:rsidRPr="00842D26" w:rsidRDefault="00693A65" w:rsidP="00093590">
      <w:pPr>
        <w:tabs>
          <w:tab w:val="left" w:pos="1440"/>
          <w:tab w:val="left" w:pos="2160"/>
        </w:tabs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</w:p>
    <w:p w14:paraId="7A29D3AB" w14:textId="678B61B1" w:rsidR="000A6747" w:rsidRPr="002265C5" w:rsidRDefault="00E84F03" w:rsidP="006F36A5">
      <w:pPr>
        <w:tabs>
          <w:tab w:val="left" w:pos="1440"/>
          <w:tab w:val="left" w:pos="2160"/>
          <w:tab w:val="left" w:pos="9356"/>
        </w:tabs>
        <w:spacing w:after="0" w:line="240" w:lineRule="auto"/>
        <w:ind w:left="2160" w:right="787" w:hanging="2160"/>
        <w:rPr>
          <w:rFonts w:ascii="Segoe UI" w:eastAsia="Times New Roman" w:hAnsi="Segoe UI" w:cs="Segoe UI"/>
          <w:sz w:val="20"/>
        </w:rPr>
      </w:pPr>
      <w:r w:rsidRPr="00842D26">
        <w:rPr>
          <w:rFonts w:ascii="Segoe UI" w:eastAsia="Times New Roman" w:hAnsi="Segoe UI" w:cs="Segoe UI"/>
          <w:b/>
          <w:sz w:val="20"/>
        </w:rPr>
        <w:t>Call to Order</w:t>
      </w:r>
      <w:r w:rsidRPr="00842D26">
        <w:rPr>
          <w:rFonts w:ascii="Segoe UI" w:eastAsia="Times New Roman" w:hAnsi="Segoe UI" w:cs="Segoe UI"/>
          <w:sz w:val="20"/>
        </w:rPr>
        <w:tab/>
      </w:r>
      <w:r w:rsidR="00842D26">
        <w:rPr>
          <w:rFonts w:ascii="Segoe UI" w:eastAsia="Times New Roman" w:hAnsi="Segoe UI" w:cs="Segoe UI"/>
        </w:rPr>
        <w:tab/>
      </w:r>
      <w:r w:rsidR="00C73425" w:rsidRPr="002265C5">
        <w:rPr>
          <w:rFonts w:ascii="Segoe UI" w:eastAsia="Times New Roman" w:hAnsi="Segoe UI" w:cs="Segoe UI"/>
        </w:rPr>
        <w:t xml:space="preserve">Deputy </w:t>
      </w:r>
      <w:r w:rsidR="00B0798F" w:rsidRPr="002265C5">
        <w:rPr>
          <w:rFonts w:ascii="Segoe UI" w:eastAsia="Times New Roman" w:hAnsi="Segoe UI" w:cs="Segoe UI"/>
        </w:rPr>
        <w:t xml:space="preserve">Mayor </w:t>
      </w:r>
      <w:r w:rsidR="00C73425" w:rsidRPr="002265C5">
        <w:rPr>
          <w:rFonts w:ascii="Segoe UI" w:eastAsia="Times New Roman" w:hAnsi="Segoe UI" w:cs="Segoe UI"/>
        </w:rPr>
        <w:t>Saip</w:t>
      </w:r>
      <w:r w:rsidR="00B0798F" w:rsidRPr="002265C5">
        <w:rPr>
          <w:rFonts w:ascii="Segoe UI" w:eastAsia="Times New Roman" w:hAnsi="Segoe UI" w:cs="Segoe UI"/>
        </w:rPr>
        <w:t xml:space="preserve"> called the </w:t>
      </w:r>
      <w:r w:rsidR="00DD0588" w:rsidRPr="002265C5">
        <w:rPr>
          <w:rFonts w:ascii="Segoe UI" w:eastAsia="Times New Roman" w:hAnsi="Segoe UI" w:cs="Segoe UI"/>
        </w:rPr>
        <w:t xml:space="preserve">regular </w:t>
      </w:r>
      <w:r w:rsidR="00960DBE">
        <w:rPr>
          <w:rFonts w:ascii="Segoe UI" w:eastAsia="Times New Roman" w:hAnsi="Segoe UI" w:cs="Segoe UI"/>
        </w:rPr>
        <w:t>meeting to order at 6</w:t>
      </w:r>
      <w:r w:rsidR="0075149A" w:rsidRPr="002265C5">
        <w:rPr>
          <w:rFonts w:ascii="Segoe UI" w:eastAsia="Times New Roman" w:hAnsi="Segoe UI" w:cs="Segoe UI"/>
        </w:rPr>
        <w:t>:</w:t>
      </w:r>
      <w:r w:rsidR="000553C6">
        <w:rPr>
          <w:rFonts w:ascii="Segoe UI" w:eastAsia="Times New Roman" w:hAnsi="Segoe UI" w:cs="Segoe UI"/>
        </w:rPr>
        <w:t>40</w:t>
      </w:r>
      <w:r w:rsidR="00B0798F" w:rsidRPr="002265C5">
        <w:rPr>
          <w:rFonts w:ascii="Segoe UI" w:eastAsia="Times New Roman" w:hAnsi="Segoe UI" w:cs="Segoe UI"/>
        </w:rPr>
        <w:t>pm</w:t>
      </w:r>
      <w:r w:rsidR="0075149A" w:rsidRPr="002265C5">
        <w:rPr>
          <w:rFonts w:ascii="Segoe UI" w:eastAsia="Times New Roman" w:hAnsi="Segoe UI" w:cs="Segoe UI"/>
        </w:rPr>
        <w:t>.</w:t>
      </w:r>
    </w:p>
    <w:p w14:paraId="31AA4168" w14:textId="77777777" w:rsidR="00842D26" w:rsidRDefault="00842D26" w:rsidP="006F36A5">
      <w:pPr>
        <w:tabs>
          <w:tab w:val="left" w:pos="1440"/>
          <w:tab w:val="left" w:pos="2160"/>
          <w:tab w:val="left" w:pos="9356"/>
        </w:tabs>
        <w:spacing w:after="0" w:line="240" w:lineRule="auto"/>
        <w:ind w:left="2160" w:right="787" w:hanging="2160"/>
        <w:rPr>
          <w:rFonts w:ascii="Segoe UI" w:eastAsia="Times New Roman" w:hAnsi="Segoe UI" w:cs="Segoe UI"/>
        </w:rPr>
      </w:pPr>
    </w:p>
    <w:p w14:paraId="596126AE" w14:textId="45CAE255" w:rsidR="00842D26" w:rsidRDefault="000553C6" w:rsidP="000553C6">
      <w:pPr>
        <w:tabs>
          <w:tab w:val="left" w:pos="1440"/>
          <w:tab w:val="left" w:pos="2160"/>
          <w:tab w:val="left" w:pos="9356"/>
        </w:tabs>
        <w:spacing w:after="0" w:line="240" w:lineRule="auto"/>
        <w:ind w:left="2160" w:right="787" w:hanging="2160"/>
        <w:rPr>
          <w:rFonts w:ascii="Segoe UI" w:eastAsia="Times New Roman" w:hAnsi="Segoe UI" w:cs="Segoe UI"/>
          <w:bCs/>
          <w:szCs w:val="24"/>
        </w:rPr>
      </w:pPr>
      <w:r>
        <w:rPr>
          <w:rFonts w:ascii="Segoe UI" w:eastAsia="Times New Roman" w:hAnsi="Segoe UI" w:cs="Segoe UI"/>
          <w:b/>
          <w:sz w:val="20"/>
        </w:rPr>
        <w:t>Closed Session</w:t>
      </w:r>
      <w:r w:rsidR="00842D26">
        <w:rPr>
          <w:rFonts w:ascii="Segoe UI" w:eastAsia="Times New Roman" w:hAnsi="Segoe UI" w:cs="Segoe UI"/>
          <w:b/>
          <w:sz w:val="20"/>
        </w:rPr>
        <w:tab/>
      </w:r>
      <w:r w:rsidR="00842D26">
        <w:rPr>
          <w:rFonts w:ascii="Segoe UI" w:eastAsia="Times New Roman" w:hAnsi="Segoe UI" w:cs="Segoe UI"/>
          <w:b/>
          <w:sz w:val="20"/>
        </w:rPr>
        <w:tab/>
      </w:r>
      <w:r w:rsidRPr="000553C6">
        <w:rPr>
          <w:rFonts w:ascii="Segoe UI" w:eastAsia="Times New Roman" w:hAnsi="Segoe UI" w:cs="Segoe UI"/>
          <w:b/>
          <w:szCs w:val="24"/>
        </w:rPr>
        <w:t>142/2020</w:t>
      </w:r>
      <w:r>
        <w:rPr>
          <w:rFonts w:ascii="Segoe UI" w:eastAsia="Times New Roman" w:hAnsi="Segoe UI" w:cs="Segoe UI"/>
          <w:bCs/>
          <w:szCs w:val="24"/>
        </w:rPr>
        <w:t xml:space="preserve"> Williams:</w:t>
      </w:r>
    </w:p>
    <w:p w14:paraId="1359C3C1" w14:textId="16FC3FC9" w:rsidR="000553C6" w:rsidRDefault="000553C6" w:rsidP="000553C6">
      <w:pPr>
        <w:tabs>
          <w:tab w:val="left" w:pos="1440"/>
          <w:tab w:val="left" w:pos="2160"/>
          <w:tab w:val="left" w:pos="9356"/>
        </w:tabs>
        <w:spacing w:after="0" w:line="240" w:lineRule="auto"/>
        <w:ind w:left="2160" w:right="787" w:hanging="2160"/>
        <w:rPr>
          <w:rFonts w:ascii="Segoe UI" w:eastAsia="Times New Roman" w:hAnsi="Segoe UI" w:cs="Segoe UI"/>
          <w:bCs/>
          <w:szCs w:val="24"/>
        </w:rPr>
      </w:pPr>
      <w:r>
        <w:rPr>
          <w:rFonts w:ascii="Segoe UI" w:eastAsia="Times New Roman" w:hAnsi="Segoe UI" w:cs="Segoe UI"/>
          <w:b/>
          <w:sz w:val="20"/>
        </w:rPr>
        <w:tab/>
      </w:r>
      <w:r>
        <w:rPr>
          <w:rFonts w:ascii="Segoe UI" w:eastAsia="Times New Roman" w:hAnsi="Segoe UI" w:cs="Segoe UI"/>
          <w:b/>
          <w:sz w:val="20"/>
        </w:rPr>
        <w:tab/>
      </w:r>
      <w:r>
        <w:rPr>
          <w:rFonts w:ascii="Segoe UI" w:eastAsia="Times New Roman" w:hAnsi="Segoe UI" w:cs="Segoe UI"/>
          <w:bCs/>
          <w:szCs w:val="24"/>
        </w:rPr>
        <w:t>“That this meeting move to closed session.”</w:t>
      </w:r>
    </w:p>
    <w:p w14:paraId="60481792" w14:textId="072E8347" w:rsidR="000553C6" w:rsidRDefault="000553C6" w:rsidP="000553C6">
      <w:pPr>
        <w:tabs>
          <w:tab w:val="left" w:pos="1440"/>
          <w:tab w:val="left" w:pos="2160"/>
          <w:tab w:val="left" w:pos="7740"/>
        </w:tabs>
        <w:spacing w:after="0" w:line="240" w:lineRule="auto"/>
        <w:ind w:right="787"/>
        <w:rPr>
          <w:rFonts w:ascii="Segoe UI" w:eastAsia="Times New Roman" w:hAnsi="Segoe UI" w:cs="Segoe UI"/>
          <w:bCs/>
          <w:szCs w:val="24"/>
        </w:rPr>
      </w:pPr>
      <w:r>
        <w:rPr>
          <w:rFonts w:ascii="Segoe UI" w:eastAsia="Times New Roman" w:hAnsi="Segoe UI" w:cs="Segoe UI"/>
          <w:bCs/>
          <w:szCs w:val="24"/>
        </w:rPr>
        <w:tab/>
      </w:r>
      <w:r>
        <w:rPr>
          <w:rFonts w:ascii="Segoe UI" w:eastAsia="Times New Roman" w:hAnsi="Segoe UI" w:cs="Segoe UI"/>
          <w:bCs/>
          <w:szCs w:val="24"/>
        </w:rPr>
        <w:tab/>
      </w:r>
      <w:r>
        <w:rPr>
          <w:rFonts w:ascii="Segoe UI" w:eastAsia="Times New Roman" w:hAnsi="Segoe UI" w:cs="Segoe UI"/>
          <w:bCs/>
          <w:szCs w:val="24"/>
        </w:rPr>
        <w:tab/>
        <w:t>CARRIED.</w:t>
      </w:r>
    </w:p>
    <w:p w14:paraId="1E6EF16B" w14:textId="0C139240" w:rsidR="000553C6" w:rsidRDefault="000553C6" w:rsidP="000553C6">
      <w:pPr>
        <w:tabs>
          <w:tab w:val="left" w:pos="1440"/>
          <w:tab w:val="left" w:pos="2160"/>
          <w:tab w:val="left" w:pos="7740"/>
        </w:tabs>
        <w:spacing w:after="0" w:line="240" w:lineRule="auto"/>
        <w:ind w:right="787"/>
        <w:rPr>
          <w:rFonts w:ascii="Segoe UI" w:eastAsia="Times New Roman" w:hAnsi="Segoe UI" w:cs="Segoe UI"/>
          <w:bCs/>
          <w:szCs w:val="24"/>
        </w:rPr>
      </w:pPr>
      <w:r>
        <w:rPr>
          <w:rFonts w:ascii="Segoe UI" w:eastAsia="Times New Roman" w:hAnsi="Segoe UI" w:cs="Segoe UI"/>
          <w:bCs/>
          <w:szCs w:val="24"/>
        </w:rPr>
        <w:tab/>
      </w:r>
      <w:r>
        <w:rPr>
          <w:rFonts w:ascii="Segoe UI" w:eastAsia="Times New Roman" w:hAnsi="Segoe UI" w:cs="Segoe UI"/>
          <w:bCs/>
          <w:szCs w:val="24"/>
        </w:rPr>
        <w:tab/>
      </w:r>
      <w:r>
        <w:rPr>
          <w:rFonts w:ascii="Segoe UI" w:eastAsia="Times New Roman" w:hAnsi="Segoe UI" w:cs="Segoe UI"/>
          <w:bCs/>
          <w:szCs w:val="24"/>
        </w:rPr>
        <w:tab/>
        <w:t>Time: 6:41pm</w:t>
      </w:r>
    </w:p>
    <w:p w14:paraId="65DE5433" w14:textId="1D511626" w:rsidR="000553C6" w:rsidRDefault="000553C6" w:rsidP="000553C6">
      <w:pPr>
        <w:tabs>
          <w:tab w:val="left" w:pos="1440"/>
          <w:tab w:val="left" w:pos="2160"/>
          <w:tab w:val="left" w:pos="7740"/>
        </w:tabs>
        <w:spacing w:after="0" w:line="240" w:lineRule="auto"/>
        <w:ind w:right="787"/>
        <w:rPr>
          <w:rFonts w:ascii="Segoe UI" w:eastAsia="Times New Roman" w:hAnsi="Segoe UI" w:cs="Segoe UI"/>
          <w:bCs/>
          <w:szCs w:val="24"/>
        </w:rPr>
      </w:pPr>
    </w:p>
    <w:p w14:paraId="4ACB7FAE" w14:textId="7AE1EE32" w:rsidR="000553C6" w:rsidRDefault="000553C6" w:rsidP="000553C6">
      <w:pPr>
        <w:tabs>
          <w:tab w:val="left" w:pos="1440"/>
          <w:tab w:val="left" w:pos="2160"/>
          <w:tab w:val="left" w:pos="7740"/>
        </w:tabs>
        <w:spacing w:after="0" w:line="240" w:lineRule="auto"/>
        <w:ind w:right="787"/>
        <w:rPr>
          <w:rFonts w:ascii="Segoe UI" w:eastAsia="Times New Roman" w:hAnsi="Segoe UI" w:cs="Segoe UI"/>
          <w:bCs/>
          <w:szCs w:val="24"/>
        </w:rPr>
      </w:pPr>
      <w:r>
        <w:rPr>
          <w:rFonts w:ascii="Segoe UI" w:eastAsia="Times New Roman" w:hAnsi="Segoe UI" w:cs="Segoe UI"/>
          <w:bCs/>
          <w:szCs w:val="24"/>
        </w:rPr>
        <w:tab/>
      </w:r>
      <w:r>
        <w:rPr>
          <w:rFonts w:ascii="Segoe UI" w:eastAsia="Times New Roman" w:hAnsi="Segoe UI" w:cs="Segoe UI"/>
          <w:bCs/>
          <w:szCs w:val="24"/>
        </w:rPr>
        <w:tab/>
        <w:t>Deputy Mayor Saip called the meeting back to order at 7:21pm</w:t>
      </w:r>
    </w:p>
    <w:p w14:paraId="487BE05C" w14:textId="535B0E59" w:rsidR="000553C6" w:rsidRDefault="000553C6" w:rsidP="000553C6">
      <w:pPr>
        <w:tabs>
          <w:tab w:val="left" w:pos="1440"/>
          <w:tab w:val="left" w:pos="2160"/>
          <w:tab w:val="left" w:pos="7740"/>
        </w:tabs>
        <w:spacing w:after="0" w:line="240" w:lineRule="auto"/>
        <w:ind w:right="787"/>
        <w:rPr>
          <w:rFonts w:ascii="Segoe UI" w:eastAsia="Times New Roman" w:hAnsi="Segoe UI" w:cs="Segoe UI"/>
          <w:bCs/>
          <w:szCs w:val="24"/>
        </w:rPr>
      </w:pPr>
    </w:p>
    <w:p w14:paraId="67425FDF" w14:textId="26112722" w:rsidR="000553C6" w:rsidRDefault="000553C6" w:rsidP="000553C6">
      <w:pPr>
        <w:tabs>
          <w:tab w:val="left" w:pos="1440"/>
          <w:tab w:val="left" w:pos="2160"/>
          <w:tab w:val="left" w:pos="7740"/>
        </w:tabs>
        <w:spacing w:after="0" w:line="240" w:lineRule="auto"/>
        <w:ind w:right="787"/>
        <w:rPr>
          <w:rFonts w:ascii="Segoe UI" w:eastAsia="Times New Roman" w:hAnsi="Segoe UI" w:cs="Segoe UI"/>
          <w:bCs/>
          <w:szCs w:val="24"/>
        </w:rPr>
      </w:pPr>
      <w:r>
        <w:rPr>
          <w:rFonts w:ascii="Segoe UI" w:eastAsia="Times New Roman" w:hAnsi="Segoe UI" w:cs="Segoe UI"/>
          <w:bCs/>
          <w:szCs w:val="24"/>
        </w:rPr>
        <w:tab/>
      </w:r>
      <w:r>
        <w:rPr>
          <w:rFonts w:ascii="Segoe UI" w:eastAsia="Times New Roman" w:hAnsi="Segoe UI" w:cs="Segoe UI"/>
          <w:bCs/>
          <w:szCs w:val="24"/>
        </w:rPr>
        <w:tab/>
        <w:t>Councillor Gary Gutheil and Acting Administrator Victoria Gutheil joined the</w:t>
      </w:r>
    </w:p>
    <w:p w14:paraId="7B1704E9" w14:textId="2A2D9A48" w:rsidR="000553C6" w:rsidRPr="000553C6" w:rsidRDefault="000553C6" w:rsidP="000553C6">
      <w:pPr>
        <w:tabs>
          <w:tab w:val="left" w:pos="1440"/>
          <w:tab w:val="left" w:pos="7740"/>
        </w:tabs>
        <w:spacing w:after="0" w:line="240" w:lineRule="auto"/>
        <w:ind w:left="2160" w:right="787" w:hanging="2160"/>
        <w:rPr>
          <w:rFonts w:ascii="Segoe UI" w:eastAsia="Times New Roman" w:hAnsi="Segoe UI" w:cs="Segoe UI"/>
          <w:bCs/>
          <w:szCs w:val="24"/>
        </w:rPr>
      </w:pPr>
      <w:r>
        <w:rPr>
          <w:rFonts w:ascii="Segoe UI" w:eastAsia="Times New Roman" w:hAnsi="Segoe UI" w:cs="Segoe UI"/>
          <w:bCs/>
          <w:szCs w:val="24"/>
        </w:rPr>
        <w:tab/>
      </w:r>
      <w:r>
        <w:rPr>
          <w:rFonts w:ascii="Segoe UI" w:eastAsia="Times New Roman" w:hAnsi="Segoe UI" w:cs="Segoe UI"/>
          <w:bCs/>
          <w:szCs w:val="24"/>
        </w:rPr>
        <w:tab/>
        <w:t>meeting at 7:22pm.</w:t>
      </w:r>
    </w:p>
    <w:p w14:paraId="501DF88F" w14:textId="77777777" w:rsidR="00AA6DBE" w:rsidRPr="00332D8D" w:rsidRDefault="00AA6DBE" w:rsidP="005E4AE2">
      <w:pPr>
        <w:spacing w:after="0" w:line="240" w:lineRule="auto"/>
        <w:ind w:right="787"/>
        <w:rPr>
          <w:rFonts w:ascii="Segoe UI" w:eastAsia="Times New Roman" w:hAnsi="Segoe UI" w:cs="Segoe UI"/>
        </w:rPr>
      </w:pPr>
    </w:p>
    <w:p w14:paraId="253D363D" w14:textId="369A7FCC" w:rsidR="0079494F" w:rsidRDefault="0079494F" w:rsidP="006E3BCB">
      <w:pPr>
        <w:pStyle w:val="ListParagraph"/>
        <w:spacing w:after="0" w:line="240" w:lineRule="auto"/>
        <w:ind w:left="2160" w:right="787" w:hanging="216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sz w:val="20"/>
        </w:rPr>
        <w:t>Next Meeting</w:t>
      </w:r>
      <w:r>
        <w:rPr>
          <w:rFonts w:ascii="Segoe UI" w:eastAsia="Times New Roman" w:hAnsi="Segoe UI" w:cs="Segoe UI"/>
        </w:rPr>
        <w:tab/>
      </w:r>
      <w:r w:rsidR="00653CF9">
        <w:rPr>
          <w:rFonts w:ascii="Segoe UI" w:eastAsia="Times New Roman" w:hAnsi="Segoe UI" w:cs="Segoe UI"/>
          <w:b/>
        </w:rPr>
        <w:t>1</w:t>
      </w:r>
      <w:r w:rsidR="00A9534F">
        <w:rPr>
          <w:rFonts w:ascii="Segoe UI" w:eastAsia="Times New Roman" w:hAnsi="Segoe UI" w:cs="Segoe UI"/>
          <w:b/>
        </w:rPr>
        <w:t>4</w:t>
      </w:r>
      <w:r w:rsidR="000553C6">
        <w:rPr>
          <w:rFonts w:ascii="Segoe UI" w:eastAsia="Times New Roman" w:hAnsi="Segoe UI" w:cs="Segoe UI"/>
          <w:b/>
        </w:rPr>
        <w:t>3</w:t>
      </w:r>
      <w:r>
        <w:rPr>
          <w:rFonts w:ascii="Segoe UI" w:eastAsia="Times New Roman" w:hAnsi="Segoe UI" w:cs="Segoe UI"/>
          <w:b/>
        </w:rPr>
        <w:t>/2020</w:t>
      </w:r>
      <w:r>
        <w:rPr>
          <w:rFonts w:ascii="Segoe UI" w:eastAsia="Times New Roman" w:hAnsi="Segoe UI" w:cs="Segoe UI"/>
        </w:rPr>
        <w:t xml:space="preserve"> </w:t>
      </w:r>
      <w:r w:rsidR="000553C6">
        <w:rPr>
          <w:rFonts w:ascii="Segoe UI" w:eastAsia="Times New Roman" w:hAnsi="Segoe UI" w:cs="Segoe UI"/>
        </w:rPr>
        <w:t>Williams</w:t>
      </w:r>
      <w:r>
        <w:rPr>
          <w:rFonts w:ascii="Segoe UI" w:eastAsia="Times New Roman" w:hAnsi="Segoe UI" w:cs="Segoe UI"/>
        </w:rPr>
        <w:t>:</w:t>
      </w:r>
    </w:p>
    <w:p w14:paraId="6B2A7A82" w14:textId="0AA02BC1" w:rsidR="0079494F" w:rsidRPr="00E42E3E" w:rsidRDefault="0079494F" w:rsidP="00E42E3E">
      <w:pPr>
        <w:pStyle w:val="ListParagraph"/>
        <w:spacing w:after="0" w:line="240" w:lineRule="auto"/>
        <w:ind w:left="2160" w:right="787" w:hanging="216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  <w:t xml:space="preserve">“That the next meeting of the Council of the Village of Lang be held on </w:t>
      </w:r>
      <w:r w:rsidR="00653CF9">
        <w:rPr>
          <w:rFonts w:ascii="Segoe UI" w:eastAsia="Times New Roman" w:hAnsi="Segoe UI" w:cs="Segoe UI"/>
        </w:rPr>
        <w:t>J</w:t>
      </w:r>
      <w:r w:rsidR="00AA6DBE">
        <w:rPr>
          <w:rFonts w:ascii="Segoe UI" w:eastAsia="Times New Roman" w:hAnsi="Segoe UI" w:cs="Segoe UI"/>
        </w:rPr>
        <w:t>u</w:t>
      </w:r>
      <w:r w:rsidR="000553C6">
        <w:rPr>
          <w:rFonts w:ascii="Segoe UI" w:eastAsia="Times New Roman" w:hAnsi="Segoe UI" w:cs="Segoe UI"/>
        </w:rPr>
        <w:t>ly</w:t>
      </w:r>
      <w:r w:rsidR="00653CF9">
        <w:rPr>
          <w:rFonts w:ascii="Segoe UI" w:eastAsia="Times New Roman" w:hAnsi="Segoe UI" w:cs="Segoe UI"/>
        </w:rPr>
        <w:t xml:space="preserve"> </w:t>
      </w:r>
      <w:r w:rsidR="000553C6">
        <w:rPr>
          <w:rFonts w:ascii="Segoe UI" w:eastAsia="Times New Roman" w:hAnsi="Segoe UI" w:cs="Segoe UI"/>
        </w:rPr>
        <w:t>1</w:t>
      </w:r>
      <w:r w:rsidR="00A9534F">
        <w:rPr>
          <w:rFonts w:ascii="Segoe UI" w:eastAsia="Times New Roman" w:hAnsi="Segoe UI" w:cs="Segoe UI"/>
        </w:rPr>
        <w:t>5</w:t>
      </w:r>
      <w:r>
        <w:rPr>
          <w:rFonts w:ascii="Segoe UI" w:eastAsia="Times New Roman" w:hAnsi="Segoe UI" w:cs="Segoe UI"/>
        </w:rPr>
        <w:t>, 2020, beginning at 6:30pm</w:t>
      </w:r>
      <w:r w:rsidR="00653CF9">
        <w:rPr>
          <w:rFonts w:ascii="Segoe UI" w:eastAsia="Times New Roman" w:hAnsi="Segoe UI" w:cs="Segoe UI"/>
        </w:rPr>
        <w:t xml:space="preserve"> at </w:t>
      </w:r>
      <w:r w:rsidR="00C965E4">
        <w:rPr>
          <w:rFonts w:ascii="Segoe UI" w:eastAsia="Times New Roman" w:hAnsi="Segoe UI" w:cs="Segoe UI"/>
        </w:rPr>
        <w:t xml:space="preserve">the </w:t>
      </w:r>
      <w:r w:rsidR="000553C6">
        <w:rPr>
          <w:rFonts w:ascii="Segoe UI" w:eastAsia="Times New Roman" w:hAnsi="Segoe UI" w:cs="Segoe UI"/>
        </w:rPr>
        <w:t xml:space="preserve">Village </w:t>
      </w:r>
      <w:r w:rsidR="00AA6DBE">
        <w:rPr>
          <w:rFonts w:ascii="Segoe UI" w:eastAsia="Times New Roman" w:hAnsi="Segoe UI" w:cs="Segoe UI"/>
        </w:rPr>
        <w:t>Office</w:t>
      </w:r>
      <w:r>
        <w:rPr>
          <w:rFonts w:ascii="Segoe UI" w:eastAsia="Times New Roman" w:hAnsi="Segoe UI" w:cs="Segoe UI"/>
        </w:rPr>
        <w:t>.”</w:t>
      </w:r>
    </w:p>
    <w:p w14:paraId="3596631C" w14:textId="653BBFF0" w:rsidR="00136C44" w:rsidRDefault="0079494F" w:rsidP="00E42E3E">
      <w:pPr>
        <w:pStyle w:val="ListParagraph"/>
        <w:spacing w:after="0" w:line="240" w:lineRule="auto"/>
        <w:ind w:left="2160" w:right="787" w:hanging="216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  <w:t>CARRIED.</w:t>
      </w:r>
    </w:p>
    <w:p w14:paraId="403F3C32" w14:textId="77777777" w:rsidR="00E42E3E" w:rsidRPr="0079494F" w:rsidRDefault="00E42E3E" w:rsidP="00E42E3E">
      <w:pPr>
        <w:pStyle w:val="ListParagraph"/>
        <w:spacing w:after="0" w:line="240" w:lineRule="auto"/>
        <w:ind w:left="2160" w:right="787" w:hanging="2160"/>
        <w:rPr>
          <w:rFonts w:ascii="Segoe UI" w:eastAsia="Times New Roman" w:hAnsi="Segoe UI" w:cs="Segoe UI"/>
        </w:rPr>
      </w:pPr>
    </w:p>
    <w:p w14:paraId="31B7CF28" w14:textId="555CA182" w:rsidR="00B34EDE" w:rsidRDefault="00B34EDE" w:rsidP="00B34EDE">
      <w:pPr>
        <w:spacing w:after="0" w:line="240" w:lineRule="auto"/>
        <w:ind w:right="787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</w:rPr>
        <w:t>Adjourn</w:t>
      </w:r>
      <w:r w:rsidR="00B91417" w:rsidRPr="00842D26">
        <w:rPr>
          <w:rFonts w:ascii="Segoe UI" w:eastAsia="Times New Roman" w:hAnsi="Segoe UI" w:cs="Segoe UI"/>
        </w:rPr>
        <w:t>:</w:t>
      </w:r>
      <w:r w:rsidR="00B764EA" w:rsidRPr="00842D26">
        <w:rPr>
          <w:rFonts w:ascii="Segoe UI" w:eastAsia="Times New Roman" w:hAnsi="Segoe UI" w:cs="Segoe UI"/>
        </w:rPr>
        <w:t xml:space="preserve">  </w:t>
      </w:r>
      <w:r w:rsidR="00C56C96" w:rsidRPr="00842D26"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 w:rsidR="00E42E3E">
        <w:rPr>
          <w:rFonts w:ascii="Segoe UI" w:eastAsia="Times New Roman" w:hAnsi="Segoe UI" w:cs="Segoe UI"/>
          <w:b/>
        </w:rPr>
        <w:t>1</w:t>
      </w:r>
      <w:r w:rsidR="00A9534F">
        <w:rPr>
          <w:rFonts w:ascii="Segoe UI" w:eastAsia="Times New Roman" w:hAnsi="Segoe UI" w:cs="Segoe UI"/>
          <w:b/>
        </w:rPr>
        <w:t>4</w:t>
      </w:r>
      <w:r w:rsidR="000553C6">
        <w:rPr>
          <w:rFonts w:ascii="Segoe UI" w:eastAsia="Times New Roman" w:hAnsi="Segoe UI" w:cs="Segoe UI"/>
          <w:b/>
        </w:rPr>
        <w:t>4</w:t>
      </w:r>
      <w:r>
        <w:rPr>
          <w:rFonts w:ascii="Segoe UI" w:eastAsia="Times New Roman" w:hAnsi="Segoe UI" w:cs="Segoe UI"/>
          <w:b/>
        </w:rPr>
        <w:t>/2020</w:t>
      </w:r>
      <w:r>
        <w:rPr>
          <w:rFonts w:ascii="Segoe UI" w:eastAsia="Times New Roman" w:hAnsi="Segoe UI" w:cs="Segoe UI"/>
        </w:rPr>
        <w:t xml:space="preserve"> </w:t>
      </w:r>
      <w:r w:rsidR="00136C44">
        <w:rPr>
          <w:rFonts w:ascii="Segoe UI" w:eastAsia="Times New Roman" w:hAnsi="Segoe UI" w:cs="Segoe UI"/>
        </w:rPr>
        <w:t>Gu</w:t>
      </w:r>
      <w:r w:rsidR="00653CF9">
        <w:rPr>
          <w:rFonts w:ascii="Segoe UI" w:eastAsia="Times New Roman" w:hAnsi="Segoe UI" w:cs="Segoe UI"/>
        </w:rPr>
        <w:t>theil</w:t>
      </w:r>
      <w:r>
        <w:rPr>
          <w:rFonts w:ascii="Segoe UI" w:eastAsia="Times New Roman" w:hAnsi="Segoe UI" w:cs="Segoe UI"/>
        </w:rPr>
        <w:t>:</w:t>
      </w:r>
    </w:p>
    <w:p w14:paraId="7392ECA6" w14:textId="77777777" w:rsidR="009147BD" w:rsidRPr="00842D26" w:rsidRDefault="00B34EDE" w:rsidP="00B34EDE">
      <w:pPr>
        <w:tabs>
          <w:tab w:val="left" w:pos="1440"/>
          <w:tab w:val="left" w:pos="2160"/>
          <w:tab w:val="left" w:pos="4320"/>
          <w:tab w:val="left" w:pos="9356"/>
        </w:tabs>
        <w:spacing w:after="0" w:line="240" w:lineRule="auto"/>
        <w:ind w:right="787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  <w:t>“</w:t>
      </w:r>
      <w:r w:rsidR="00C95AA7" w:rsidRPr="00842D26">
        <w:rPr>
          <w:rFonts w:ascii="Segoe UI" w:eastAsia="Times New Roman" w:hAnsi="Segoe UI" w:cs="Segoe UI"/>
        </w:rPr>
        <w:t xml:space="preserve">That this meeting </w:t>
      </w:r>
      <w:r>
        <w:rPr>
          <w:rFonts w:ascii="Segoe UI" w:eastAsia="Times New Roman" w:hAnsi="Segoe UI" w:cs="Segoe UI"/>
        </w:rPr>
        <w:t xml:space="preserve">of Council be </w:t>
      </w:r>
      <w:r w:rsidR="00C95AA7" w:rsidRPr="00842D26">
        <w:rPr>
          <w:rFonts w:ascii="Segoe UI" w:eastAsia="Times New Roman" w:hAnsi="Segoe UI" w:cs="Segoe UI"/>
        </w:rPr>
        <w:t>adjou</w:t>
      </w:r>
      <w:r w:rsidR="005603A6" w:rsidRPr="00842D26">
        <w:rPr>
          <w:rFonts w:ascii="Segoe UI" w:eastAsia="Times New Roman" w:hAnsi="Segoe UI" w:cs="Segoe UI"/>
        </w:rPr>
        <w:t>rn</w:t>
      </w:r>
      <w:r>
        <w:rPr>
          <w:rFonts w:ascii="Segoe UI" w:eastAsia="Times New Roman" w:hAnsi="Segoe UI" w:cs="Segoe UI"/>
        </w:rPr>
        <w:t>ed.”</w:t>
      </w:r>
      <w:r w:rsidR="00C95AA7" w:rsidRPr="00842D26">
        <w:rPr>
          <w:rFonts w:ascii="Segoe UI" w:eastAsia="Times New Roman" w:hAnsi="Segoe UI" w:cs="Segoe UI"/>
        </w:rPr>
        <w:t xml:space="preserve"> </w:t>
      </w:r>
    </w:p>
    <w:p w14:paraId="668D8235" w14:textId="77777777" w:rsidR="00B34EDE" w:rsidRDefault="00B34EDE" w:rsidP="00B34EDE">
      <w:pPr>
        <w:spacing w:after="0" w:line="240" w:lineRule="auto"/>
        <w:ind w:left="2340" w:right="787" w:hanging="2340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 w:rsidR="009147BD" w:rsidRPr="00842D26">
        <w:rPr>
          <w:rFonts w:ascii="Segoe UI" w:eastAsia="Times New Roman" w:hAnsi="Segoe UI" w:cs="Segoe UI"/>
        </w:rPr>
        <w:t>CARRIED</w:t>
      </w:r>
      <w:r>
        <w:rPr>
          <w:rFonts w:ascii="Segoe UI" w:eastAsia="Times New Roman" w:hAnsi="Segoe UI" w:cs="Segoe UI"/>
        </w:rPr>
        <w:t>.</w:t>
      </w:r>
    </w:p>
    <w:p w14:paraId="29008EE3" w14:textId="5E03251A" w:rsidR="00DC5760" w:rsidRDefault="003860E4" w:rsidP="00AA6DBE">
      <w:pPr>
        <w:spacing w:after="0" w:line="240" w:lineRule="auto"/>
        <w:ind w:left="2340" w:right="787" w:hanging="23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 w:rsidR="0079494F">
        <w:rPr>
          <w:rFonts w:ascii="Segoe UI" w:eastAsia="Times New Roman" w:hAnsi="Segoe UI" w:cs="Segoe UI"/>
        </w:rPr>
        <w:t xml:space="preserve">Time: </w:t>
      </w:r>
      <w:r w:rsidR="000553C6">
        <w:rPr>
          <w:rFonts w:ascii="Segoe UI" w:eastAsia="Times New Roman" w:hAnsi="Segoe UI" w:cs="Segoe UI"/>
        </w:rPr>
        <w:t>8</w:t>
      </w:r>
      <w:r w:rsidR="00653CF9">
        <w:rPr>
          <w:rFonts w:ascii="Segoe UI" w:eastAsia="Times New Roman" w:hAnsi="Segoe UI" w:cs="Segoe UI"/>
        </w:rPr>
        <w:t>:</w:t>
      </w:r>
      <w:r w:rsidR="000553C6">
        <w:rPr>
          <w:rFonts w:ascii="Segoe UI" w:eastAsia="Times New Roman" w:hAnsi="Segoe UI" w:cs="Segoe UI"/>
        </w:rPr>
        <w:t>05</w:t>
      </w:r>
      <w:r w:rsidR="00B34EDE">
        <w:rPr>
          <w:rFonts w:ascii="Segoe UI" w:eastAsia="Times New Roman" w:hAnsi="Segoe UI" w:cs="Segoe UI"/>
        </w:rPr>
        <w:t>pm</w:t>
      </w:r>
      <w:r w:rsidR="00F527FF" w:rsidRPr="00842D26">
        <w:rPr>
          <w:rFonts w:ascii="Segoe UI" w:eastAsia="Times New Roman" w:hAnsi="Segoe UI" w:cs="Segoe UI"/>
        </w:rPr>
        <w:t xml:space="preserve">  </w:t>
      </w:r>
      <w:r w:rsidR="007F7056" w:rsidRPr="00842D26">
        <w:rPr>
          <w:rFonts w:ascii="Segoe UI" w:eastAsia="Times New Roman" w:hAnsi="Segoe UI" w:cs="Segoe UI"/>
        </w:rPr>
        <w:t xml:space="preserve"> </w:t>
      </w:r>
      <w:r w:rsidR="00D97BBC" w:rsidRPr="00842D26">
        <w:rPr>
          <w:rFonts w:ascii="Segoe UI" w:eastAsia="Times New Roman" w:hAnsi="Segoe UI" w:cs="Segoe UI"/>
        </w:rPr>
        <w:t xml:space="preserve">  </w:t>
      </w:r>
      <w:r w:rsidR="005A4093" w:rsidRPr="00842D26">
        <w:rPr>
          <w:rFonts w:ascii="Segoe UI" w:eastAsia="Times New Roman" w:hAnsi="Segoe UI" w:cs="Segoe UI"/>
        </w:rPr>
        <w:t xml:space="preserve">       </w:t>
      </w:r>
      <w:r w:rsidR="009147BD" w:rsidRPr="00842D26">
        <w:rPr>
          <w:rFonts w:ascii="Segoe UI" w:eastAsia="Times New Roman" w:hAnsi="Segoe UI" w:cs="Segoe UI"/>
        </w:rPr>
        <w:t xml:space="preserve">                               </w:t>
      </w:r>
    </w:p>
    <w:p w14:paraId="51DAC471" w14:textId="50AF074E" w:rsidR="006A693B" w:rsidRDefault="006A693B" w:rsidP="000553C6">
      <w:pPr>
        <w:tabs>
          <w:tab w:val="left" w:pos="1440"/>
          <w:tab w:val="left" w:pos="2160"/>
          <w:tab w:val="left" w:pos="4320"/>
        </w:tabs>
        <w:spacing w:after="0" w:line="240" w:lineRule="auto"/>
        <w:ind w:right="-216"/>
        <w:rPr>
          <w:rFonts w:ascii="Segoe UI" w:eastAsia="Times New Roman" w:hAnsi="Segoe UI" w:cs="Segoe UI"/>
        </w:rPr>
      </w:pPr>
    </w:p>
    <w:p w14:paraId="65B81686" w14:textId="6244EEB1" w:rsidR="006A693B" w:rsidRDefault="006A693B" w:rsidP="00941AE2">
      <w:pPr>
        <w:tabs>
          <w:tab w:val="left" w:pos="1440"/>
          <w:tab w:val="left" w:pos="2160"/>
          <w:tab w:val="left" w:pos="4320"/>
        </w:tabs>
        <w:spacing w:after="0" w:line="240" w:lineRule="auto"/>
        <w:ind w:left="720" w:right="-216" w:hanging="720"/>
        <w:rPr>
          <w:rFonts w:ascii="Segoe UI" w:eastAsia="Times New Roman" w:hAnsi="Segoe UI" w:cs="Segoe UI"/>
        </w:rPr>
      </w:pPr>
    </w:p>
    <w:p w14:paraId="756CC462" w14:textId="68B6E779" w:rsidR="00AA6DBE" w:rsidRDefault="00AA6DBE" w:rsidP="000553C6">
      <w:pPr>
        <w:tabs>
          <w:tab w:val="left" w:pos="1440"/>
          <w:tab w:val="left" w:pos="2160"/>
          <w:tab w:val="left" w:pos="4320"/>
        </w:tabs>
        <w:spacing w:after="0" w:line="240" w:lineRule="auto"/>
        <w:ind w:right="-216"/>
        <w:rPr>
          <w:rFonts w:ascii="Segoe UI" w:eastAsia="Times New Roman" w:hAnsi="Segoe UI" w:cs="Segoe UI"/>
        </w:rPr>
      </w:pPr>
    </w:p>
    <w:p w14:paraId="4BDB012C" w14:textId="77777777" w:rsidR="00AA6DBE" w:rsidRPr="00842D26" w:rsidRDefault="00AA6DBE" w:rsidP="00941AE2">
      <w:pPr>
        <w:tabs>
          <w:tab w:val="left" w:pos="1440"/>
          <w:tab w:val="left" w:pos="2160"/>
          <w:tab w:val="left" w:pos="4320"/>
        </w:tabs>
        <w:spacing w:after="0" w:line="240" w:lineRule="auto"/>
        <w:ind w:left="720" w:right="-216" w:hanging="720"/>
        <w:rPr>
          <w:rFonts w:ascii="Segoe UI" w:eastAsia="Times New Roman" w:hAnsi="Segoe UI" w:cs="Segoe UI"/>
        </w:rPr>
      </w:pPr>
    </w:p>
    <w:p w14:paraId="61ED72C8" w14:textId="77777777" w:rsidR="001D622F" w:rsidRDefault="00B34EDE" w:rsidP="00941AE2">
      <w:pPr>
        <w:tabs>
          <w:tab w:val="left" w:pos="1440"/>
          <w:tab w:val="left" w:pos="2160"/>
          <w:tab w:val="left" w:pos="4320"/>
        </w:tabs>
        <w:spacing w:after="0" w:line="240" w:lineRule="auto"/>
        <w:ind w:left="720" w:right="-216" w:hanging="72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</w:p>
    <w:p w14:paraId="5B002E94" w14:textId="6886D209" w:rsidR="003860E4" w:rsidRDefault="00B34EDE" w:rsidP="000553C6">
      <w:pPr>
        <w:tabs>
          <w:tab w:val="left" w:pos="1440"/>
          <w:tab w:val="left" w:pos="2160"/>
          <w:tab w:val="left" w:pos="4320"/>
        </w:tabs>
        <w:spacing w:after="0" w:line="240" w:lineRule="auto"/>
        <w:ind w:left="720" w:right="-216" w:hanging="72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 w:rsidR="00CE3495">
        <w:rPr>
          <w:rFonts w:ascii="Segoe UI" w:eastAsia="Times New Roman" w:hAnsi="Segoe UI" w:cs="Segoe UI"/>
        </w:rPr>
        <w:t xml:space="preserve">Deputy </w:t>
      </w:r>
      <w:r>
        <w:rPr>
          <w:rFonts w:ascii="Segoe UI" w:eastAsia="Times New Roman" w:hAnsi="Segoe UI" w:cs="Segoe UI"/>
        </w:rPr>
        <w:t>Mayor</w:t>
      </w:r>
    </w:p>
    <w:p w14:paraId="3107C09A" w14:textId="77777777" w:rsidR="003860E4" w:rsidRDefault="003860E4" w:rsidP="00941AE2">
      <w:pPr>
        <w:tabs>
          <w:tab w:val="left" w:pos="1440"/>
          <w:tab w:val="left" w:pos="2160"/>
          <w:tab w:val="left" w:pos="4320"/>
        </w:tabs>
        <w:spacing w:after="0" w:line="240" w:lineRule="auto"/>
        <w:ind w:left="720" w:right="-216" w:hanging="720"/>
        <w:rPr>
          <w:rFonts w:ascii="Segoe UI" w:eastAsia="Times New Roman" w:hAnsi="Segoe UI" w:cs="Segoe UI"/>
        </w:rPr>
      </w:pPr>
    </w:p>
    <w:p w14:paraId="66228FBC" w14:textId="6F408F22" w:rsidR="003860E4" w:rsidRDefault="003860E4" w:rsidP="000553C6">
      <w:pPr>
        <w:tabs>
          <w:tab w:val="left" w:pos="1440"/>
          <w:tab w:val="left" w:pos="2160"/>
          <w:tab w:val="left" w:pos="4320"/>
        </w:tabs>
        <w:spacing w:after="0" w:line="240" w:lineRule="auto"/>
        <w:ind w:right="-216"/>
        <w:rPr>
          <w:rFonts w:ascii="Segoe UI" w:eastAsia="Times New Roman" w:hAnsi="Segoe UI" w:cs="Segoe UI"/>
        </w:rPr>
      </w:pPr>
    </w:p>
    <w:p w14:paraId="1ABFF1A2" w14:textId="77777777" w:rsidR="0019193F" w:rsidRDefault="0019193F" w:rsidP="000553C6">
      <w:pPr>
        <w:tabs>
          <w:tab w:val="left" w:pos="1440"/>
          <w:tab w:val="left" w:pos="2160"/>
          <w:tab w:val="left" w:pos="4320"/>
        </w:tabs>
        <w:spacing w:after="0" w:line="240" w:lineRule="auto"/>
        <w:ind w:right="-216"/>
        <w:rPr>
          <w:rFonts w:ascii="Segoe UI" w:eastAsia="Times New Roman" w:hAnsi="Segoe UI" w:cs="Segoe UI"/>
        </w:rPr>
      </w:pPr>
    </w:p>
    <w:p w14:paraId="56F11E00" w14:textId="77777777" w:rsidR="00B34EDE" w:rsidRDefault="00B34EDE" w:rsidP="00B34EDE">
      <w:pPr>
        <w:tabs>
          <w:tab w:val="left" w:pos="1440"/>
          <w:tab w:val="left" w:pos="2160"/>
          <w:tab w:val="left" w:pos="4320"/>
        </w:tabs>
        <w:spacing w:after="0" w:line="240" w:lineRule="auto"/>
        <w:ind w:left="720" w:right="-216" w:hanging="72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  <w:r>
        <w:rPr>
          <w:rFonts w:ascii="Segoe UI" w:eastAsia="Times New Roman" w:hAnsi="Segoe UI" w:cs="Segoe UI"/>
          <w:u w:val="single"/>
        </w:rPr>
        <w:tab/>
      </w:r>
    </w:p>
    <w:p w14:paraId="7B18C5C1" w14:textId="77777777" w:rsidR="00B34EDE" w:rsidRPr="00B34EDE" w:rsidRDefault="00B34EDE" w:rsidP="00B34EDE">
      <w:pPr>
        <w:tabs>
          <w:tab w:val="left" w:pos="1440"/>
          <w:tab w:val="left" w:pos="2160"/>
          <w:tab w:val="left" w:pos="4320"/>
        </w:tabs>
        <w:spacing w:after="0" w:line="240" w:lineRule="auto"/>
        <w:ind w:left="720" w:right="-216" w:hanging="72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</w:r>
      <w:r>
        <w:rPr>
          <w:rFonts w:ascii="Segoe UI" w:eastAsia="Times New Roman" w:hAnsi="Segoe UI" w:cs="Segoe UI"/>
        </w:rPr>
        <w:tab/>
        <w:t xml:space="preserve">Interim </w:t>
      </w:r>
      <w:r w:rsidR="003860E4">
        <w:rPr>
          <w:rFonts w:ascii="Segoe UI" w:eastAsia="Times New Roman" w:hAnsi="Segoe UI" w:cs="Segoe UI"/>
        </w:rPr>
        <w:t xml:space="preserve">Acting </w:t>
      </w:r>
      <w:r>
        <w:rPr>
          <w:rFonts w:ascii="Segoe UI" w:eastAsia="Times New Roman" w:hAnsi="Segoe UI" w:cs="Segoe UI"/>
        </w:rPr>
        <w:t>Administrator</w:t>
      </w:r>
    </w:p>
    <w:p w14:paraId="00678291" w14:textId="77777777" w:rsidR="007703C6" w:rsidRPr="00842D26" w:rsidRDefault="007703C6" w:rsidP="00B34EDE">
      <w:pPr>
        <w:rPr>
          <w:rFonts w:ascii="Segoe UI" w:eastAsia="Times New Roman" w:hAnsi="Segoe UI" w:cs="Segoe UI"/>
        </w:rPr>
      </w:pPr>
    </w:p>
    <w:sectPr w:rsidR="007703C6" w:rsidRPr="00842D26" w:rsidSect="000E5838">
      <w:headerReference w:type="default" r:id="rId8"/>
      <w:footerReference w:type="default" r:id="rId9"/>
      <w:pgSz w:w="12242" w:h="15842" w:code="1"/>
      <w:pgMar w:top="1264" w:right="806" w:bottom="1077" w:left="1008" w:header="448" w:footer="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D7899" w14:textId="77777777" w:rsidR="006F529A" w:rsidRDefault="006F529A" w:rsidP="00A2280B">
      <w:pPr>
        <w:spacing w:after="0" w:line="240" w:lineRule="auto"/>
      </w:pPr>
      <w:r>
        <w:separator/>
      </w:r>
    </w:p>
  </w:endnote>
  <w:endnote w:type="continuationSeparator" w:id="0">
    <w:p w14:paraId="1EEC9351" w14:textId="77777777" w:rsidR="006F529A" w:rsidRDefault="006F529A" w:rsidP="00A2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85CD" w14:textId="77777777" w:rsidR="00280B0C" w:rsidRPr="006A59F6" w:rsidRDefault="006A59F6" w:rsidP="006A59F6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1440"/>
      </w:tabs>
    </w:pPr>
    <w:r>
      <w:rPr>
        <w:rStyle w:val="PageNumber"/>
      </w:rPr>
      <w:t>Initial</w:t>
    </w:r>
    <w:r w:rsidR="00280B0C">
      <w:tab/>
    </w:r>
    <w:r w:rsidR="00280B0C">
      <w:tab/>
    </w:r>
    <w:r w:rsidR="00280B0C">
      <w:tab/>
    </w:r>
    <w:r w:rsidR="00280B0C">
      <w:tab/>
    </w:r>
    <w:r w:rsidR="00280B0C">
      <w:tab/>
    </w:r>
    <w:r w:rsidR="00280B0C">
      <w:tab/>
    </w:r>
    <w:r w:rsidR="00280B0C">
      <w:tab/>
    </w:r>
    <w:r w:rsidR="00280B0C">
      <w:tab/>
    </w:r>
    <w:r>
      <w:tab/>
    </w:r>
    <w:r>
      <w:tab/>
    </w:r>
    <w:r>
      <w:tab/>
    </w:r>
    <w:r w:rsidR="00280B0C">
      <w:t xml:space="preserve">Page </w:t>
    </w:r>
    <w:r w:rsidR="004E60A4">
      <w:rPr>
        <w:b/>
      </w:rPr>
      <w:fldChar w:fldCharType="begin"/>
    </w:r>
    <w:r w:rsidR="00280B0C">
      <w:rPr>
        <w:b/>
      </w:rPr>
      <w:instrText xml:space="preserve"> PAGE  \* Arabic  \* MERGEFORMAT </w:instrText>
    </w:r>
    <w:r w:rsidR="004E60A4">
      <w:rPr>
        <w:b/>
      </w:rPr>
      <w:fldChar w:fldCharType="separate"/>
    </w:r>
    <w:r w:rsidR="00C772AE">
      <w:rPr>
        <w:b/>
        <w:noProof/>
      </w:rPr>
      <w:t>1</w:t>
    </w:r>
    <w:r w:rsidR="004E60A4">
      <w:rPr>
        <w:b/>
      </w:rPr>
      <w:fldChar w:fldCharType="end"/>
    </w:r>
    <w:r w:rsidR="00280B0C">
      <w:t xml:space="preserve"> of </w:t>
    </w:r>
    <w:fldSimple w:instr=" NUMPAGES  \* Arabic  \* MERGEFORMAT ">
      <w:r w:rsidR="00C772AE" w:rsidRPr="00C772AE">
        <w:rPr>
          <w:b/>
          <w:noProof/>
        </w:rPr>
        <w:t>5</w:t>
      </w:r>
    </w:fldSimple>
  </w:p>
  <w:p w14:paraId="7367E867" w14:textId="77777777" w:rsidR="00711450" w:rsidRDefault="00711450" w:rsidP="00C21457">
    <w:pPr>
      <w:pStyle w:val="Footer"/>
      <w:pBdr>
        <w:top w:val="single" w:sz="4" w:space="0" w:color="auto"/>
      </w:pBdr>
      <w:rPr>
        <w:rStyle w:val="PageNumber"/>
      </w:rPr>
    </w:pPr>
  </w:p>
  <w:p w14:paraId="744BBCF0" w14:textId="77777777" w:rsidR="006D1076" w:rsidRDefault="006D1076" w:rsidP="00C21457">
    <w:pPr>
      <w:pStyle w:val="Footer"/>
      <w:pBdr>
        <w:top w:val="single" w:sz="4" w:space="0" w:color="auto"/>
      </w:pBdr>
      <w:rPr>
        <w:rStyle w:val="PageNumber"/>
      </w:rPr>
    </w:pPr>
  </w:p>
  <w:p w14:paraId="189C3767" w14:textId="77777777" w:rsidR="00A53608" w:rsidRDefault="00A53608" w:rsidP="00C21457">
    <w:pPr>
      <w:pStyle w:val="Footer"/>
      <w:pBdr>
        <w:top w:val="single" w:sz="4" w:space="0" w:color="auto"/>
      </w:pBdr>
    </w:pPr>
  </w:p>
  <w:p w14:paraId="3C0639C5" w14:textId="77777777" w:rsidR="00A53608" w:rsidRDefault="00A53608" w:rsidP="00C21457">
    <w:pPr>
      <w:pStyle w:val="Footer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01D6" w14:textId="77777777" w:rsidR="006F529A" w:rsidRDefault="006F529A" w:rsidP="00A2280B">
      <w:pPr>
        <w:spacing w:after="0" w:line="240" w:lineRule="auto"/>
      </w:pPr>
      <w:r>
        <w:separator/>
      </w:r>
    </w:p>
  </w:footnote>
  <w:footnote w:type="continuationSeparator" w:id="0">
    <w:p w14:paraId="461DC5FC" w14:textId="77777777" w:rsidR="006F529A" w:rsidRDefault="006F529A" w:rsidP="00A2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0254" w14:textId="77777777" w:rsidR="00925A8F" w:rsidRPr="00E77B92" w:rsidRDefault="00925A8F" w:rsidP="00925A8F">
    <w:pPr>
      <w:widowControl w:val="0"/>
      <w:tabs>
        <w:tab w:val="left" w:pos="450"/>
        <w:tab w:val="center" w:pos="630"/>
        <w:tab w:val="right" w:pos="8640"/>
      </w:tabs>
      <w:spacing w:after="0"/>
      <w:jc w:val="center"/>
      <w:rPr>
        <w:rFonts w:ascii="Segoe UI" w:hAnsi="Segoe UI" w:cs="Segoe UI"/>
        <w:b/>
        <w:snapToGrid w:val="0"/>
        <w:sz w:val="32"/>
        <w:szCs w:val="32"/>
      </w:rPr>
    </w:pPr>
    <w:r w:rsidRPr="00E77B92">
      <w:rPr>
        <w:rFonts w:ascii="Segoe UI" w:hAnsi="Segoe UI" w:cs="Segoe UI"/>
        <w:b/>
        <w:snapToGrid w:val="0"/>
        <w:sz w:val="32"/>
        <w:szCs w:val="32"/>
      </w:rPr>
      <w:t>VILLAGE OF LANG</w:t>
    </w:r>
  </w:p>
  <w:p w14:paraId="783D4480" w14:textId="7C3596A2" w:rsidR="00925A8F" w:rsidRPr="00E77B92" w:rsidRDefault="00770D3C" w:rsidP="00925A8F">
    <w:pPr>
      <w:widowControl w:val="0"/>
      <w:tabs>
        <w:tab w:val="left" w:pos="450"/>
        <w:tab w:val="center" w:pos="630"/>
        <w:tab w:val="right" w:pos="8640"/>
      </w:tabs>
      <w:spacing w:after="0"/>
      <w:jc w:val="center"/>
      <w:rPr>
        <w:rFonts w:ascii="Segoe UI" w:hAnsi="Segoe UI" w:cs="Segoe UI"/>
        <w:b/>
        <w:snapToGrid w:val="0"/>
        <w:sz w:val="28"/>
        <w:szCs w:val="28"/>
      </w:rPr>
    </w:pPr>
    <w:r>
      <w:rPr>
        <w:rFonts w:ascii="Segoe UI" w:hAnsi="Segoe UI" w:cs="Segoe UI"/>
        <w:b/>
        <w:snapToGrid w:val="0"/>
        <w:sz w:val="28"/>
        <w:szCs w:val="28"/>
      </w:rPr>
      <w:t>Regular</w:t>
    </w:r>
    <w:r w:rsidR="00CA3739">
      <w:rPr>
        <w:rFonts w:ascii="Segoe UI" w:hAnsi="Segoe UI" w:cs="Segoe UI"/>
        <w:b/>
        <w:snapToGrid w:val="0"/>
        <w:sz w:val="28"/>
        <w:szCs w:val="28"/>
      </w:rPr>
      <w:t xml:space="preserve"> </w:t>
    </w:r>
    <w:r w:rsidR="00925A8F" w:rsidRPr="00E77B92">
      <w:rPr>
        <w:rFonts w:ascii="Segoe UI" w:hAnsi="Segoe UI" w:cs="Segoe UI"/>
        <w:b/>
        <w:snapToGrid w:val="0"/>
        <w:sz w:val="28"/>
        <w:szCs w:val="28"/>
      </w:rPr>
      <w:t xml:space="preserve">Meeting </w:t>
    </w:r>
    <w:r w:rsidR="00925A8F">
      <w:rPr>
        <w:rFonts w:ascii="Segoe UI" w:hAnsi="Segoe UI" w:cs="Segoe UI"/>
        <w:b/>
        <w:snapToGrid w:val="0"/>
        <w:sz w:val="28"/>
        <w:szCs w:val="28"/>
      </w:rPr>
      <w:t>of Council</w:t>
    </w:r>
  </w:p>
  <w:p w14:paraId="6179E998" w14:textId="37AB842A" w:rsidR="00925A8F" w:rsidRPr="00E77B92" w:rsidRDefault="00285F3E" w:rsidP="00925A8F">
    <w:pPr>
      <w:widowControl w:val="0"/>
      <w:tabs>
        <w:tab w:val="left" w:pos="450"/>
        <w:tab w:val="center" w:pos="630"/>
        <w:tab w:val="right" w:pos="8640"/>
      </w:tabs>
      <w:spacing w:after="0"/>
      <w:jc w:val="center"/>
      <w:rPr>
        <w:rFonts w:ascii="Segoe UI" w:hAnsi="Segoe UI" w:cs="Segoe UI"/>
        <w:b/>
        <w:snapToGrid w:val="0"/>
        <w:sz w:val="28"/>
        <w:szCs w:val="28"/>
      </w:rPr>
    </w:pPr>
    <w:r>
      <w:rPr>
        <w:rFonts w:ascii="Segoe UI" w:hAnsi="Segoe UI" w:cs="Segoe UI"/>
        <w:b/>
        <w:snapToGrid w:val="0"/>
        <w:sz w:val="28"/>
        <w:szCs w:val="28"/>
      </w:rPr>
      <w:t>Wednesday</w:t>
    </w:r>
    <w:r w:rsidR="00925A8F" w:rsidRPr="00E77B92">
      <w:rPr>
        <w:rFonts w:ascii="Segoe UI" w:hAnsi="Segoe UI" w:cs="Segoe UI"/>
        <w:b/>
        <w:snapToGrid w:val="0"/>
        <w:sz w:val="28"/>
        <w:szCs w:val="28"/>
      </w:rPr>
      <w:t>,</w:t>
    </w:r>
    <w:r>
      <w:rPr>
        <w:rFonts w:ascii="Segoe UI" w:hAnsi="Segoe UI" w:cs="Segoe UI"/>
        <w:b/>
        <w:snapToGrid w:val="0"/>
        <w:sz w:val="28"/>
        <w:szCs w:val="28"/>
      </w:rPr>
      <w:t xml:space="preserve"> June</w:t>
    </w:r>
    <w:r w:rsidR="00ED41D2">
      <w:rPr>
        <w:rFonts w:ascii="Segoe UI" w:hAnsi="Segoe UI" w:cs="Segoe UI"/>
        <w:b/>
        <w:snapToGrid w:val="0"/>
        <w:sz w:val="28"/>
        <w:szCs w:val="28"/>
      </w:rPr>
      <w:t xml:space="preserve"> </w:t>
    </w:r>
    <w:r w:rsidR="000553C6">
      <w:rPr>
        <w:rFonts w:ascii="Segoe UI" w:hAnsi="Segoe UI" w:cs="Segoe UI"/>
        <w:b/>
        <w:snapToGrid w:val="0"/>
        <w:sz w:val="28"/>
        <w:szCs w:val="28"/>
      </w:rPr>
      <w:t>25</w:t>
    </w:r>
    <w:r w:rsidR="00280B0C">
      <w:rPr>
        <w:rFonts w:ascii="Segoe UI" w:hAnsi="Segoe UI" w:cs="Segoe UI"/>
        <w:b/>
        <w:snapToGrid w:val="0"/>
        <w:sz w:val="28"/>
        <w:szCs w:val="28"/>
      </w:rPr>
      <w:t>, 2020</w:t>
    </w:r>
  </w:p>
  <w:p w14:paraId="1D03593E" w14:textId="0DE8F0A1" w:rsidR="00925A8F" w:rsidRPr="00E77B92" w:rsidRDefault="00924EED" w:rsidP="00925A8F">
    <w:pPr>
      <w:widowControl w:val="0"/>
      <w:tabs>
        <w:tab w:val="left" w:pos="450"/>
        <w:tab w:val="center" w:pos="630"/>
        <w:tab w:val="right" w:pos="8640"/>
      </w:tabs>
      <w:spacing w:after="0"/>
      <w:jc w:val="center"/>
      <w:rPr>
        <w:rFonts w:ascii="Segoe UI" w:hAnsi="Segoe UI" w:cs="Segoe UI"/>
        <w:b/>
        <w:snapToGrid w:val="0"/>
        <w:sz w:val="28"/>
        <w:szCs w:val="28"/>
      </w:rPr>
    </w:pPr>
    <w:r>
      <w:rPr>
        <w:rFonts w:ascii="Segoe UI" w:hAnsi="Segoe UI" w:cs="Segoe UI"/>
        <w:b/>
        <w:snapToGrid w:val="0"/>
        <w:sz w:val="28"/>
        <w:szCs w:val="28"/>
      </w:rPr>
      <w:t>6:</w:t>
    </w:r>
    <w:r w:rsidR="000553C6">
      <w:rPr>
        <w:rFonts w:ascii="Segoe UI" w:hAnsi="Segoe UI" w:cs="Segoe UI"/>
        <w:b/>
        <w:snapToGrid w:val="0"/>
        <w:sz w:val="28"/>
        <w:szCs w:val="28"/>
      </w:rPr>
      <w:t>4</w:t>
    </w:r>
    <w:r>
      <w:rPr>
        <w:rFonts w:ascii="Segoe UI" w:hAnsi="Segoe UI" w:cs="Segoe UI"/>
        <w:b/>
        <w:snapToGrid w:val="0"/>
        <w:sz w:val="28"/>
        <w:szCs w:val="28"/>
      </w:rPr>
      <w:t xml:space="preserve">0 p.m. held </w:t>
    </w:r>
    <w:r w:rsidR="00285F3E">
      <w:rPr>
        <w:rFonts w:ascii="Segoe UI" w:hAnsi="Segoe UI" w:cs="Segoe UI"/>
        <w:b/>
        <w:snapToGrid w:val="0"/>
        <w:sz w:val="28"/>
        <w:szCs w:val="28"/>
      </w:rPr>
      <w:t xml:space="preserve">at </w:t>
    </w:r>
    <w:r w:rsidR="000553C6">
      <w:rPr>
        <w:rFonts w:ascii="Segoe UI" w:hAnsi="Segoe UI" w:cs="Segoe UI"/>
        <w:b/>
        <w:snapToGrid w:val="0"/>
        <w:sz w:val="28"/>
        <w:szCs w:val="28"/>
      </w:rPr>
      <w:t>Village of Lang Administration Office</w:t>
    </w:r>
  </w:p>
  <w:p w14:paraId="24835E04" w14:textId="77777777" w:rsidR="00A53608" w:rsidRDefault="00A53608" w:rsidP="00633A1A">
    <w:pPr>
      <w:pStyle w:val="Header"/>
      <w:pBdr>
        <w:bottom w:val="thinThickSmallGap" w:sz="24" w:space="1" w:color="auto"/>
      </w:pBdr>
      <w:tabs>
        <w:tab w:val="left" w:pos="14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3273"/>
    <w:multiLevelType w:val="hybridMultilevel"/>
    <w:tmpl w:val="62A4B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E0F27"/>
    <w:multiLevelType w:val="hybridMultilevel"/>
    <w:tmpl w:val="D7D0C504"/>
    <w:lvl w:ilvl="0" w:tplc="E5381CD4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41B525B"/>
    <w:multiLevelType w:val="hybridMultilevel"/>
    <w:tmpl w:val="9134E1A6"/>
    <w:lvl w:ilvl="0" w:tplc="BCA4936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6CE0DB2"/>
    <w:multiLevelType w:val="hybridMultilevel"/>
    <w:tmpl w:val="34783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74"/>
    <w:rsid w:val="000012A6"/>
    <w:rsid w:val="000013BC"/>
    <w:rsid w:val="0000189F"/>
    <w:rsid w:val="00001A2F"/>
    <w:rsid w:val="0000385D"/>
    <w:rsid w:val="00003A9E"/>
    <w:rsid w:val="00003D58"/>
    <w:rsid w:val="00003EBE"/>
    <w:rsid w:val="00006C6D"/>
    <w:rsid w:val="00006D0E"/>
    <w:rsid w:val="00007560"/>
    <w:rsid w:val="00007AF2"/>
    <w:rsid w:val="00007BE5"/>
    <w:rsid w:val="000118B2"/>
    <w:rsid w:val="00013222"/>
    <w:rsid w:val="00013484"/>
    <w:rsid w:val="00013E6F"/>
    <w:rsid w:val="00014374"/>
    <w:rsid w:val="00014592"/>
    <w:rsid w:val="0001461B"/>
    <w:rsid w:val="00014914"/>
    <w:rsid w:val="00015467"/>
    <w:rsid w:val="0001657A"/>
    <w:rsid w:val="00016879"/>
    <w:rsid w:val="000170A2"/>
    <w:rsid w:val="00017244"/>
    <w:rsid w:val="00017A92"/>
    <w:rsid w:val="00017FC7"/>
    <w:rsid w:val="00021195"/>
    <w:rsid w:val="0002134A"/>
    <w:rsid w:val="0002195D"/>
    <w:rsid w:val="000225EB"/>
    <w:rsid w:val="000233E2"/>
    <w:rsid w:val="00023856"/>
    <w:rsid w:val="000245CA"/>
    <w:rsid w:val="000252F6"/>
    <w:rsid w:val="00025596"/>
    <w:rsid w:val="00025958"/>
    <w:rsid w:val="00025EB0"/>
    <w:rsid w:val="0002638D"/>
    <w:rsid w:val="00026D9F"/>
    <w:rsid w:val="000272BA"/>
    <w:rsid w:val="00027B89"/>
    <w:rsid w:val="00030192"/>
    <w:rsid w:val="0003198B"/>
    <w:rsid w:val="00032DE2"/>
    <w:rsid w:val="000332A2"/>
    <w:rsid w:val="0003346F"/>
    <w:rsid w:val="00033A98"/>
    <w:rsid w:val="000346D1"/>
    <w:rsid w:val="000347EE"/>
    <w:rsid w:val="000356AC"/>
    <w:rsid w:val="0003692F"/>
    <w:rsid w:val="00037352"/>
    <w:rsid w:val="000379ED"/>
    <w:rsid w:val="00040059"/>
    <w:rsid w:val="00041899"/>
    <w:rsid w:val="0004210C"/>
    <w:rsid w:val="0004241F"/>
    <w:rsid w:val="00042ACE"/>
    <w:rsid w:val="0004322E"/>
    <w:rsid w:val="00045144"/>
    <w:rsid w:val="000462CB"/>
    <w:rsid w:val="00046411"/>
    <w:rsid w:val="0004696D"/>
    <w:rsid w:val="00046D88"/>
    <w:rsid w:val="000514CD"/>
    <w:rsid w:val="000544EC"/>
    <w:rsid w:val="00054640"/>
    <w:rsid w:val="00055340"/>
    <w:rsid w:val="00055351"/>
    <w:rsid w:val="000553C6"/>
    <w:rsid w:val="00055A2B"/>
    <w:rsid w:val="00056302"/>
    <w:rsid w:val="00056565"/>
    <w:rsid w:val="0005726C"/>
    <w:rsid w:val="000575D0"/>
    <w:rsid w:val="00060E8B"/>
    <w:rsid w:val="00060EF0"/>
    <w:rsid w:val="00063061"/>
    <w:rsid w:val="000634B3"/>
    <w:rsid w:val="00063AA6"/>
    <w:rsid w:val="000677B8"/>
    <w:rsid w:val="000700DA"/>
    <w:rsid w:val="000707D6"/>
    <w:rsid w:val="0007288E"/>
    <w:rsid w:val="000735E3"/>
    <w:rsid w:val="00074B67"/>
    <w:rsid w:val="000764B8"/>
    <w:rsid w:val="00080A56"/>
    <w:rsid w:val="000813C9"/>
    <w:rsid w:val="0008374D"/>
    <w:rsid w:val="00083799"/>
    <w:rsid w:val="00085CAE"/>
    <w:rsid w:val="0008737C"/>
    <w:rsid w:val="000914A5"/>
    <w:rsid w:val="00091B28"/>
    <w:rsid w:val="00091C5B"/>
    <w:rsid w:val="00091F46"/>
    <w:rsid w:val="00092250"/>
    <w:rsid w:val="00092537"/>
    <w:rsid w:val="00092A58"/>
    <w:rsid w:val="00093590"/>
    <w:rsid w:val="00093CC6"/>
    <w:rsid w:val="000949E9"/>
    <w:rsid w:val="00095DF7"/>
    <w:rsid w:val="00096462"/>
    <w:rsid w:val="00096CBD"/>
    <w:rsid w:val="00096FD4"/>
    <w:rsid w:val="000976E3"/>
    <w:rsid w:val="000978D6"/>
    <w:rsid w:val="0009797F"/>
    <w:rsid w:val="000979BD"/>
    <w:rsid w:val="000A05C5"/>
    <w:rsid w:val="000A0856"/>
    <w:rsid w:val="000A09D2"/>
    <w:rsid w:val="000A2336"/>
    <w:rsid w:val="000A297F"/>
    <w:rsid w:val="000A2D2D"/>
    <w:rsid w:val="000A3062"/>
    <w:rsid w:val="000A4CA7"/>
    <w:rsid w:val="000A617F"/>
    <w:rsid w:val="000A66B1"/>
    <w:rsid w:val="000A6747"/>
    <w:rsid w:val="000B0CB5"/>
    <w:rsid w:val="000B14D0"/>
    <w:rsid w:val="000B25B9"/>
    <w:rsid w:val="000B30D2"/>
    <w:rsid w:val="000B350A"/>
    <w:rsid w:val="000B569E"/>
    <w:rsid w:val="000B5CD5"/>
    <w:rsid w:val="000B5E8D"/>
    <w:rsid w:val="000B7049"/>
    <w:rsid w:val="000B7E57"/>
    <w:rsid w:val="000C33DC"/>
    <w:rsid w:val="000C3876"/>
    <w:rsid w:val="000C4885"/>
    <w:rsid w:val="000C4A33"/>
    <w:rsid w:val="000C4EC8"/>
    <w:rsid w:val="000C53E7"/>
    <w:rsid w:val="000C5DC1"/>
    <w:rsid w:val="000C5E1F"/>
    <w:rsid w:val="000C7388"/>
    <w:rsid w:val="000C78BC"/>
    <w:rsid w:val="000D0639"/>
    <w:rsid w:val="000D0A22"/>
    <w:rsid w:val="000D0A51"/>
    <w:rsid w:val="000D0E78"/>
    <w:rsid w:val="000D3094"/>
    <w:rsid w:val="000D33F8"/>
    <w:rsid w:val="000D386A"/>
    <w:rsid w:val="000D57E8"/>
    <w:rsid w:val="000D5A81"/>
    <w:rsid w:val="000D5B3F"/>
    <w:rsid w:val="000D710D"/>
    <w:rsid w:val="000D785F"/>
    <w:rsid w:val="000D7A98"/>
    <w:rsid w:val="000E1EED"/>
    <w:rsid w:val="000E24E7"/>
    <w:rsid w:val="000E37F6"/>
    <w:rsid w:val="000E4680"/>
    <w:rsid w:val="000E5838"/>
    <w:rsid w:val="000E63EB"/>
    <w:rsid w:val="000E6E83"/>
    <w:rsid w:val="000F0268"/>
    <w:rsid w:val="000F08B7"/>
    <w:rsid w:val="000F3370"/>
    <w:rsid w:val="000F4D3A"/>
    <w:rsid w:val="000F511B"/>
    <w:rsid w:val="000F5640"/>
    <w:rsid w:val="000F6086"/>
    <w:rsid w:val="000F7102"/>
    <w:rsid w:val="000F7B87"/>
    <w:rsid w:val="000F7D7A"/>
    <w:rsid w:val="00100A6C"/>
    <w:rsid w:val="00101974"/>
    <w:rsid w:val="001025CD"/>
    <w:rsid w:val="00103544"/>
    <w:rsid w:val="00103BBB"/>
    <w:rsid w:val="00104B55"/>
    <w:rsid w:val="001057C9"/>
    <w:rsid w:val="001073AF"/>
    <w:rsid w:val="001102F4"/>
    <w:rsid w:val="00110713"/>
    <w:rsid w:val="0011204F"/>
    <w:rsid w:val="001126AC"/>
    <w:rsid w:val="00112A66"/>
    <w:rsid w:val="00112DEA"/>
    <w:rsid w:val="00113D2F"/>
    <w:rsid w:val="00113FA1"/>
    <w:rsid w:val="0011417B"/>
    <w:rsid w:val="001155DD"/>
    <w:rsid w:val="00115764"/>
    <w:rsid w:val="00116251"/>
    <w:rsid w:val="0011672F"/>
    <w:rsid w:val="001174DD"/>
    <w:rsid w:val="00117FD7"/>
    <w:rsid w:val="001207F9"/>
    <w:rsid w:val="001212BC"/>
    <w:rsid w:val="001214EA"/>
    <w:rsid w:val="0012188D"/>
    <w:rsid w:val="00121B2A"/>
    <w:rsid w:val="00121F1C"/>
    <w:rsid w:val="001222CF"/>
    <w:rsid w:val="00123C34"/>
    <w:rsid w:val="00123E9C"/>
    <w:rsid w:val="00124F0D"/>
    <w:rsid w:val="001250A0"/>
    <w:rsid w:val="001258C8"/>
    <w:rsid w:val="00126638"/>
    <w:rsid w:val="001268D3"/>
    <w:rsid w:val="00130299"/>
    <w:rsid w:val="00133CE4"/>
    <w:rsid w:val="001340FD"/>
    <w:rsid w:val="00135056"/>
    <w:rsid w:val="00135F5F"/>
    <w:rsid w:val="0013628A"/>
    <w:rsid w:val="00136675"/>
    <w:rsid w:val="00136742"/>
    <w:rsid w:val="00136C44"/>
    <w:rsid w:val="00137A16"/>
    <w:rsid w:val="00137B24"/>
    <w:rsid w:val="00140522"/>
    <w:rsid w:val="0014089D"/>
    <w:rsid w:val="00140CB7"/>
    <w:rsid w:val="00140F89"/>
    <w:rsid w:val="001415E0"/>
    <w:rsid w:val="00141CA6"/>
    <w:rsid w:val="00142834"/>
    <w:rsid w:val="001429F6"/>
    <w:rsid w:val="0014307B"/>
    <w:rsid w:val="00144562"/>
    <w:rsid w:val="00144BD6"/>
    <w:rsid w:val="001453A7"/>
    <w:rsid w:val="00145A84"/>
    <w:rsid w:val="00145F48"/>
    <w:rsid w:val="001463C1"/>
    <w:rsid w:val="0014699A"/>
    <w:rsid w:val="00146C2D"/>
    <w:rsid w:val="001506B0"/>
    <w:rsid w:val="00152656"/>
    <w:rsid w:val="001526BC"/>
    <w:rsid w:val="00152A03"/>
    <w:rsid w:val="00152D66"/>
    <w:rsid w:val="00152DC5"/>
    <w:rsid w:val="0015338E"/>
    <w:rsid w:val="00153FFD"/>
    <w:rsid w:val="00154942"/>
    <w:rsid w:val="00154AA3"/>
    <w:rsid w:val="00155540"/>
    <w:rsid w:val="001558C9"/>
    <w:rsid w:val="00155BB3"/>
    <w:rsid w:val="00156631"/>
    <w:rsid w:val="00156969"/>
    <w:rsid w:val="00157026"/>
    <w:rsid w:val="0015707F"/>
    <w:rsid w:val="00157A53"/>
    <w:rsid w:val="0016013B"/>
    <w:rsid w:val="00160395"/>
    <w:rsid w:val="00160B33"/>
    <w:rsid w:val="00161B17"/>
    <w:rsid w:val="00162219"/>
    <w:rsid w:val="001626CC"/>
    <w:rsid w:val="00162BD1"/>
    <w:rsid w:val="00163424"/>
    <w:rsid w:val="00163C2A"/>
    <w:rsid w:val="0016462A"/>
    <w:rsid w:val="001656FA"/>
    <w:rsid w:val="00165D17"/>
    <w:rsid w:val="00165F70"/>
    <w:rsid w:val="001661AB"/>
    <w:rsid w:val="001665BE"/>
    <w:rsid w:val="00170312"/>
    <w:rsid w:val="00170F79"/>
    <w:rsid w:val="0017180F"/>
    <w:rsid w:val="00172D00"/>
    <w:rsid w:val="0017374D"/>
    <w:rsid w:val="00173C53"/>
    <w:rsid w:val="00173D28"/>
    <w:rsid w:val="00174722"/>
    <w:rsid w:val="00174F0A"/>
    <w:rsid w:val="00175879"/>
    <w:rsid w:val="001804F5"/>
    <w:rsid w:val="00180C82"/>
    <w:rsid w:val="001829DB"/>
    <w:rsid w:val="00182CAF"/>
    <w:rsid w:val="00182E48"/>
    <w:rsid w:val="001834EF"/>
    <w:rsid w:val="001839BB"/>
    <w:rsid w:val="00185495"/>
    <w:rsid w:val="001863B6"/>
    <w:rsid w:val="00186892"/>
    <w:rsid w:val="00186DE6"/>
    <w:rsid w:val="00187A2A"/>
    <w:rsid w:val="00190029"/>
    <w:rsid w:val="001906C2"/>
    <w:rsid w:val="0019193F"/>
    <w:rsid w:val="00192143"/>
    <w:rsid w:val="00193039"/>
    <w:rsid w:val="001957A5"/>
    <w:rsid w:val="00195A71"/>
    <w:rsid w:val="0019723F"/>
    <w:rsid w:val="00197568"/>
    <w:rsid w:val="00197679"/>
    <w:rsid w:val="00197959"/>
    <w:rsid w:val="00197FD4"/>
    <w:rsid w:val="001A00E9"/>
    <w:rsid w:val="001A078B"/>
    <w:rsid w:val="001A0C3A"/>
    <w:rsid w:val="001A138C"/>
    <w:rsid w:val="001A1B16"/>
    <w:rsid w:val="001A1DF0"/>
    <w:rsid w:val="001A22F8"/>
    <w:rsid w:val="001A2B09"/>
    <w:rsid w:val="001A2DD5"/>
    <w:rsid w:val="001A689E"/>
    <w:rsid w:val="001A717F"/>
    <w:rsid w:val="001A7E9D"/>
    <w:rsid w:val="001B0266"/>
    <w:rsid w:val="001B0396"/>
    <w:rsid w:val="001B07A9"/>
    <w:rsid w:val="001B0BD2"/>
    <w:rsid w:val="001B0EE7"/>
    <w:rsid w:val="001B16E0"/>
    <w:rsid w:val="001B17EC"/>
    <w:rsid w:val="001B1B03"/>
    <w:rsid w:val="001B1E07"/>
    <w:rsid w:val="001B22BC"/>
    <w:rsid w:val="001B3003"/>
    <w:rsid w:val="001B3E2C"/>
    <w:rsid w:val="001B50A2"/>
    <w:rsid w:val="001C05A1"/>
    <w:rsid w:val="001C0C62"/>
    <w:rsid w:val="001C2FF2"/>
    <w:rsid w:val="001C3012"/>
    <w:rsid w:val="001C3D51"/>
    <w:rsid w:val="001C3F1F"/>
    <w:rsid w:val="001C4964"/>
    <w:rsid w:val="001C53F5"/>
    <w:rsid w:val="001C5422"/>
    <w:rsid w:val="001C579B"/>
    <w:rsid w:val="001D10EC"/>
    <w:rsid w:val="001D1DCF"/>
    <w:rsid w:val="001D2268"/>
    <w:rsid w:val="001D32C3"/>
    <w:rsid w:val="001D42C6"/>
    <w:rsid w:val="001D4C9C"/>
    <w:rsid w:val="001D4D8D"/>
    <w:rsid w:val="001D4E7B"/>
    <w:rsid w:val="001D622F"/>
    <w:rsid w:val="001D76DA"/>
    <w:rsid w:val="001D7C3C"/>
    <w:rsid w:val="001E03E2"/>
    <w:rsid w:val="001E06F8"/>
    <w:rsid w:val="001E101E"/>
    <w:rsid w:val="001E1488"/>
    <w:rsid w:val="001E1F44"/>
    <w:rsid w:val="001E52B9"/>
    <w:rsid w:val="001E5AC6"/>
    <w:rsid w:val="001E5C6C"/>
    <w:rsid w:val="001E6153"/>
    <w:rsid w:val="001E630F"/>
    <w:rsid w:val="001E63C8"/>
    <w:rsid w:val="001E6415"/>
    <w:rsid w:val="001E7635"/>
    <w:rsid w:val="001E7EB2"/>
    <w:rsid w:val="001F007F"/>
    <w:rsid w:val="001F0422"/>
    <w:rsid w:val="001F143F"/>
    <w:rsid w:val="001F1922"/>
    <w:rsid w:val="001F2672"/>
    <w:rsid w:val="001F2821"/>
    <w:rsid w:val="001F29DD"/>
    <w:rsid w:val="001F30C8"/>
    <w:rsid w:val="001F3279"/>
    <w:rsid w:val="001F3377"/>
    <w:rsid w:val="001F36F6"/>
    <w:rsid w:val="001F443C"/>
    <w:rsid w:val="001F4809"/>
    <w:rsid w:val="001F4935"/>
    <w:rsid w:val="001F4ACB"/>
    <w:rsid w:val="001F53A8"/>
    <w:rsid w:val="001F594F"/>
    <w:rsid w:val="001F6E58"/>
    <w:rsid w:val="001F7E37"/>
    <w:rsid w:val="00203898"/>
    <w:rsid w:val="0020639D"/>
    <w:rsid w:val="00206B58"/>
    <w:rsid w:val="0021023D"/>
    <w:rsid w:val="002115EB"/>
    <w:rsid w:val="002118FE"/>
    <w:rsid w:val="00212FCB"/>
    <w:rsid w:val="0021512B"/>
    <w:rsid w:val="00216D5B"/>
    <w:rsid w:val="002177F5"/>
    <w:rsid w:val="002178FB"/>
    <w:rsid w:val="00217E40"/>
    <w:rsid w:val="00220712"/>
    <w:rsid w:val="00220A2C"/>
    <w:rsid w:val="00222B2A"/>
    <w:rsid w:val="00222CE0"/>
    <w:rsid w:val="00225077"/>
    <w:rsid w:val="00225BA6"/>
    <w:rsid w:val="00225ED7"/>
    <w:rsid w:val="002265C5"/>
    <w:rsid w:val="00226809"/>
    <w:rsid w:val="0022725A"/>
    <w:rsid w:val="00227544"/>
    <w:rsid w:val="00227F47"/>
    <w:rsid w:val="00230307"/>
    <w:rsid w:val="002310A7"/>
    <w:rsid w:val="002316FA"/>
    <w:rsid w:val="00232087"/>
    <w:rsid w:val="00233BF6"/>
    <w:rsid w:val="00233C1E"/>
    <w:rsid w:val="0023448D"/>
    <w:rsid w:val="0023451B"/>
    <w:rsid w:val="00234A3E"/>
    <w:rsid w:val="00234A8E"/>
    <w:rsid w:val="00234F34"/>
    <w:rsid w:val="00235B2B"/>
    <w:rsid w:val="00235CA8"/>
    <w:rsid w:val="00237BF0"/>
    <w:rsid w:val="00240462"/>
    <w:rsid w:val="002405B0"/>
    <w:rsid w:val="002408B1"/>
    <w:rsid w:val="00241BB0"/>
    <w:rsid w:val="00241DAB"/>
    <w:rsid w:val="00242818"/>
    <w:rsid w:val="00242E21"/>
    <w:rsid w:val="002467B1"/>
    <w:rsid w:val="00247426"/>
    <w:rsid w:val="00250CE9"/>
    <w:rsid w:val="0025232C"/>
    <w:rsid w:val="00252453"/>
    <w:rsid w:val="002527BF"/>
    <w:rsid w:val="00253A9E"/>
    <w:rsid w:val="002540E2"/>
    <w:rsid w:val="00254350"/>
    <w:rsid w:val="002546A0"/>
    <w:rsid w:val="00255467"/>
    <w:rsid w:val="00255B4A"/>
    <w:rsid w:val="00255DFA"/>
    <w:rsid w:val="00256C8A"/>
    <w:rsid w:val="00257B55"/>
    <w:rsid w:val="00257F44"/>
    <w:rsid w:val="00261629"/>
    <w:rsid w:val="002619B8"/>
    <w:rsid w:val="00261D5C"/>
    <w:rsid w:val="00261D9E"/>
    <w:rsid w:val="00262EF1"/>
    <w:rsid w:val="00262F24"/>
    <w:rsid w:val="00263F91"/>
    <w:rsid w:val="0026425A"/>
    <w:rsid w:val="002650A1"/>
    <w:rsid w:val="00265611"/>
    <w:rsid w:val="002657A8"/>
    <w:rsid w:val="002662A2"/>
    <w:rsid w:val="0026665C"/>
    <w:rsid w:val="002670AF"/>
    <w:rsid w:val="00270C82"/>
    <w:rsid w:val="00270CFC"/>
    <w:rsid w:val="00271108"/>
    <w:rsid w:val="00272637"/>
    <w:rsid w:val="00273D2B"/>
    <w:rsid w:val="002747DD"/>
    <w:rsid w:val="00274E8F"/>
    <w:rsid w:val="002750AD"/>
    <w:rsid w:val="002755FB"/>
    <w:rsid w:val="00276C01"/>
    <w:rsid w:val="00276C08"/>
    <w:rsid w:val="00280188"/>
    <w:rsid w:val="002808D5"/>
    <w:rsid w:val="00280B0C"/>
    <w:rsid w:val="0028121E"/>
    <w:rsid w:val="00281367"/>
    <w:rsid w:val="00281445"/>
    <w:rsid w:val="0028176A"/>
    <w:rsid w:val="0028198C"/>
    <w:rsid w:val="002819D3"/>
    <w:rsid w:val="00281DF1"/>
    <w:rsid w:val="0028223B"/>
    <w:rsid w:val="00283F21"/>
    <w:rsid w:val="002841D2"/>
    <w:rsid w:val="00284219"/>
    <w:rsid w:val="002847B7"/>
    <w:rsid w:val="00285249"/>
    <w:rsid w:val="002857C7"/>
    <w:rsid w:val="00285F3E"/>
    <w:rsid w:val="002865F2"/>
    <w:rsid w:val="00286BE6"/>
    <w:rsid w:val="00287A9A"/>
    <w:rsid w:val="002903C8"/>
    <w:rsid w:val="0029072D"/>
    <w:rsid w:val="00290C55"/>
    <w:rsid w:val="00291EE0"/>
    <w:rsid w:val="0029207A"/>
    <w:rsid w:val="00292712"/>
    <w:rsid w:val="00292F7C"/>
    <w:rsid w:val="002944BE"/>
    <w:rsid w:val="00294784"/>
    <w:rsid w:val="00294D07"/>
    <w:rsid w:val="0029557F"/>
    <w:rsid w:val="0029598C"/>
    <w:rsid w:val="00295B1C"/>
    <w:rsid w:val="00295E7D"/>
    <w:rsid w:val="00296336"/>
    <w:rsid w:val="00297068"/>
    <w:rsid w:val="002971C1"/>
    <w:rsid w:val="002A0792"/>
    <w:rsid w:val="002A23E1"/>
    <w:rsid w:val="002A3C20"/>
    <w:rsid w:val="002A4EFF"/>
    <w:rsid w:val="002A50EA"/>
    <w:rsid w:val="002A58C8"/>
    <w:rsid w:val="002A5AB8"/>
    <w:rsid w:val="002A633A"/>
    <w:rsid w:val="002A650D"/>
    <w:rsid w:val="002A68D4"/>
    <w:rsid w:val="002A6A70"/>
    <w:rsid w:val="002A6E5A"/>
    <w:rsid w:val="002A7CA4"/>
    <w:rsid w:val="002B02DC"/>
    <w:rsid w:val="002B0A6F"/>
    <w:rsid w:val="002B16E1"/>
    <w:rsid w:val="002B2697"/>
    <w:rsid w:val="002B3274"/>
    <w:rsid w:val="002B32BC"/>
    <w:rsid w:val="002B3654"/>
    <w:rsid w:val="002B3CC9"/>
    <w:rsid w:val="002B44EA"/>
    <w:rsid w:val="002B48CA"/>
    <w:rsid w:val="002B577A"/>
    <w:rsid w:val="002B57A4"/>
    <w:rsid w:val="002B5CE9"/>
    <w:rsid w:val="002B5F86"/>
    <w:rsid w:val="002B6962"/>
    <w:rsid w:val="002B715C"/>
    <w:rsid w:val="002B77C5"/>
    <w:rsid w:val="002C1666"/>
    <w:rsid w:val="002C1B22"/>
    <w:rsid w:val="002C28E1"/>
    <w:rsid w:val="002C30EC"/>
    <w:rsid w:val="002C3627"/>
    <w:rsid w:val="002C4560"/>
    <w:rsid w:val="002C4C8F"/>
    <w:rsid w:val="002C579D"/>
    <w:rsid w:val="002C7209"/>
    <w:rsid w:val="002C7EDB"/>
    <w:rsid w:val="002D0225"/>
    <w:rsid w:val="002D100E"/>
    <w:rsid w:val="002D127C"/>
    <w:rsid w:val="002D162B"/>
    <w:rsid w:val="002D211E"/>
    <w:rsid w:val="002D3C93"/>
    <w:rsid w:val="002D3DF0"/>
    <w:rsid w:val="002D44A0"/>
    <w:rsid w:val="002D5515"/>
    <w:rsid w:val="002D5561"/>
    <w:rsid w:val="002D6467"/>
    <w:rsid w:val="002D735A"/>
    <w:rsid w:val="002D7465"/>
    <w:rsid w:val="002D77CE"/>
    <w:rsid w:val="002E0AC3"/>
    <w:rsid w:val="002E129A"/>
    <w:rsid w:val="002E2487"/>
    <w:rsid w:val="002E3191"/>
    <w:rsid w:val="002E398B"/>
    <w:rsid w:val="002E3D79"/>
    <w:rsid w:val="002E528C"/>
    <w:rsid w:val="002E53C4"/>
    <w:rsid w:val="002E6732"/>
    <w:rsid w:val="002E7A00"/>
    <w:rsid w:val="002E7E28"/>
    <w:rsid w:val="002F1C43"/>
    <w:rsid w:val="002F2349"/>
    <w:rsid w:val="002F2917"/>
    <w:rsid w:val="002F2EBE"/>
    <w:rsid w:val="002F435B"/>
    <w:rsid w:val="002F4870"/>
    <w:rsid w:val="002F5481"/>
    <w:rsid w:val="002F5BD1"/>
    <w:rsid w:val="002F7D3E"/>
    <w:rsid w:val="0030046E"/>
    <w:rsid w:val="00300B11"/>
    <w:rsid w:val="003013D4"/>
    <w:rsid w:val="00302B28"/>
    <w:rsid w:val="00302ECA"/>
    <w:rsid w:val="003040EE"/>
    <w:rsid w:val="00304D7F"/>
    <w:rsid w:val="00304DAF"/>
    <w:rsid w:val="00304DD6"/>
    <w:rsid w:val="00304EF3"/>
    <w:rsid w:val="003061D0"/>
    <w:rsid w:val="003066C2"/>
    <w:rsid w:val="00310ECE"/>
    <w:rsid w:val="0031116E"/>
    <w:rsid w:val="003119E5"/>
    <w:rsid w:val="0031454D"/>
    <w:rsid w:val="00314658"/>
    <w:rsid w:val="003151EE"/>
    <w:rsid w:val="0031588F"/>
    <w:rsid w:val="00316520"/>
    <w:rsid w:val="00317A19"/>
    <w:rsid w:val="00317D4C"/>
    <w:rsid w:val="003209A0"/>
    <w:rsid w:val="00321BE9"/>
    <w:rsid w:val="00321BED"/>
    <w:rsid w:val="00321D67"/>
    <w:rsid w:val="00321F90"/>
    <w:rsid w:val="003220DE"/>
    <w:rsid w:val="0032212F"/>
    <w:rsid w:val="00322677"/>
    <w:rsid w:val="003232ED"/>
    <w:rsid w:val="00324321"/>
    <w:rsid w:val="003245FB"/>
    <w:rsid w:val="0032465C"/>
    <w:rsid w:val="00324B2D"/>
    <w:rsid w:val="003252D7"/>
    <w:rsid w:val="00325A92"/>
    <w:rsid w:val="00327078"/>
    <w:rsid w:val="00327838"/>
    <w:rsid w:val="003312BF"/>
    <w:rsid w:val="0033275C"/>
    <w:rsid w:val="00332D8D"/>
    <w:rsid w:val="00333296"/>
    <w:rsid w:val="00333B03"/>
    <w:rsid w:val="00334007"/>
    <w:rsid w:val="00335EE3"/>
    <w:rsid w:val="00336274"/>
    <w:rsid w:val="00336EDF"/>
    <w:rsid w:val="0033756A"/>
    <w:rsid w:val="00337FE0"/>
    <w:rsid w:val="003400CB"/>
    <w:rsid w:val="0034109F"/>
    <w:rsid w:val="0034118E"/>
    <w:rsid w:val="00344701"/>
    <w:rsid w:val="00344924"/>
    <w:rsid w:val="0034548A"/>
    <w:rsid w:val="00346B8E"/>
    <w:rsid w:val="0035094C"/>
    <w:rsid w:val="00350D67"/>
    <w:rsid w:val="00350DC1"/>
    <w:rsid w:val="003515A9"/>
    <w:rsid w:val="00351992"/>
    <w:rsid w:val="003533E6"/>
    <w:rsid w:val="00353F89"/>
    <w:rsid w:val="0035442B"/>
    <w:rsid w:val="00354B1C"/>
    <w:rsid w:val="0035510F"/>
    <w:rsid w:val="003555EA"/>
    <w:rsid w:val="00356932"/>
    <w:rsid w:val="00356DF6"/>
    <w:rsid w:val="003576D6"/>
    <w:rsid w:val="003601E4"/>
    <w:rsid w:val="0036066A"/>
    <w:rsid w:val="0036108C"/>
    <w:rsid w:val="003611E5"/>
    <w:rsid w:val="0036297F"/>
    <w:rsid w:val="00362F47"/>
    <w:rsid w:val="0036326D"/>
    <w:rsid w:val="0036358D"/>
    <w:rsid w:val="00363E07"/>
    <w:rsid w:val="00364A4D"/>
    <w:rsid w:val="00364B4C"/>
    <w:rsid w:val="00365A9C"/>
    <w:rsid w:val="00365FAB"/>
    <w:rsid w:val="00366773"/>
    <w:rsid w:val="00366D17"/>
    <w:rsid w:val="00366F83"/>
    <w:rsid w:val="00367ACB"/>
    <w:rsid w:val="00367DE5"/>
    <w:rsid w:val="00372EC4"/>
    <w:rsid w:val="0037335B"/>
    <w:rsid w:val="003734F1"/>
    <w:rsid w:val="00373E32"/>
    <w:rsid w:val="00374184"/>
    <w:rsid w:val="00374D93"/>
    <w:rsid w:val="00374E67"/>
    <w:rsid w:val="00375006"/>
    <w:rsid w:val="003750C3"/>
    <w:rsid w:val="00375380"/>
    <w:rsid w:val="00375449"/>
    <w:rsid w:val="00376486"/>
    <w:rsid w:val="00377DC4"/>
    <w:rsid w:val="00380371"/>
    <w:rsid w:val="00381776"/>
    <w:rsid w:val="00381E1F"/>
    <w:rsid w:val="003820EF"/>
    <w:rsid w:val="00382665"/>
    <w:rsid w:val="00382CA6"/>
    <w:rsid w:val="0038490E"/>
    <w:rsid w:val="003860E4"/>
    <w:rsid w:val="00387088"/>
    <w:rsid w:val="003875A7"/>
    <w:rsid w:val="003878FE"/>
    <w:rsid w:val="00387F73"/>
    <w:rsid w:val="00390622"/>
    <w:rsid w:val="00390A61"/>
    <w:rsid w:val="00390BF0"/>
    <w:rsid w:val="00393166"/>
    <w:rsid w:val="003935AD"/>
    <w:rsid w:val="003939D6"/>
    <w:rsid w:val="00393BCA"/>
    <w:rsid w:val="00393DBC"/>
    <w:rsid w:val="003947ED"/>
    <w:rsid w:val="00394BF9"/>
    <w:rsid w:val="00395855"/>
    <w:rsid w:val="0039626F"/>
    <w:rsid w:val="00396B1D"/>
    <w:rsid w:val="00397E26"/>
    <w:rsid w:val="003A103C"/>
    <w:rsid w:val="003A1E27"/>
    <w:rsid w:val="003A2BDD"/>
    <w:rsid w:val="003A2CE7"/>
    <w:rsid w:val="003A2D9D"/>
    <w:rsid w:val="003A2F67"/>
    <w:rsid w:val="003A3040"/>
    <w:rsid w:val="003A57A7"/>
    <w:rsid w:val="003A58CA"/>
    <w:rsid w:val="003A5D34"/>
    <w:rsid w:val="003A620C"/>
    <w:rsid w:val="003A6340"/>
    <w:rsid w:val="003A65C3"/>
    <w:rsid w:val="003A6806"/>
    <w:rsid w:val="003A698F"/>
    <w:rsid w:val="003A7988"/>
    <w:rsid w:val="003A7AA6"/>
    <w:rsid w:val="003B0B42"/>
    <w:rsid w:val="003B4033"/>
    <w:rsid w:val="003B465E"/>
    <w:rsid w:val="003B4A6C"/>
    <w:rsid w:val="003B62AC"/>
    <w:rsid w:val="003B6358"/>
    <w:rsid w:val="003B77EB"/>
    <w:rsid w:val="003B7A31"/>
    <w:rsid w:val="003C1770"/>
    <w:rsid w:val="003C1868"/>
    <w:rsid w:val="003C2145"/>
    <w:rsid w:val="003C337B"/>
    <w:rsid w:val="003C345E"/>
    <w:rsid w:val="003C3739"/>
    <w:rsid w:val="003C3C64"/>
    <w:rsid w:val="003C45A0"/>
    <w:rsid w:val="003C536D"/>
    <w:rsid w:val="003C7151"/>
    <w:rsid w:val="003D0A7B"/>
    <w:rsid w:val="003D0EBF"/>
    <w:rsid w:val="003D1191"/>
    <w:rsid w:val="003D1C22"/>
    <w:rsid w:val="003D206D"/>
    <w:rsid w:val="003D2807"/>
    <w:rsid w:val="003D284D"/>
    <w:rsid w:val="003D2E6C"/>
    <w:rsid w:val="003D2FFB"/>
    <w:rsid w:val="003D3C07"/>
    <w:rsid w:val="003D40F8"/>
    <w:rsid w:val="003D4984"/>
    <w:rsid w:val="003D4A74"/>
    <w:rsid w:val="003E01B0"/>
    <w:rsid w:val="003E06DF"/>
    <w:rsid w:val="003E2955"/>
    <w:rsid w:val="003E2F56"/>
    <w:rsid w:val="003E39FC"/>
    <w:rsid w:val="003E49D4"/>
    <w:rsid w:val="003E4B20"/>
    <w:rsid w:val="003E5362"/>
    <w:rsid w:val="003E5C0A"/>
    <w:rsid w:val="003F067E"/>
    <w:rsid w:val="003F0D87"/>
    <w:rsid w:val="003F0DDC"/>
    <w:rsid w:val="003F1566"/>
    <w:rsid w:val="003F15FC"/>
    <w:rsid w:val="003F1887"/>
    <w:rsid w:val="003F19D8"/>
    <w:rsid w:val="003F23EB"/>
    <w:rsid w:val="003F2BA9"/>
    <w:rsid w:val="003F5695"/>
    <w:rsid w:val="003F5FFA"/>
    <w:rsid w:val="003F642A"/>
    <w:rsid w:val="003F6837"/>
    <w:rsid w:val="003F70D2"/>
    <w:rsid w:val="003F76BF"/>
    <w:rsid w:val="00401863"/>
    <w:rsid w:val="00402524"/>
    <w:rsid w:val="00402580"/>
    <w:rsid w:val="00403F34"/>
    <w:rsid w:val="004041A8"/>
    <w:rsid w:val="004043B3"/>
    <w:rsid w:val="00404C5B"/>
    <w:rsid w:val="00405CF0"/>
    <w:rsid w:val="00405DE8"/>
    <w:rsid w:val="00406159"/>
    <w:rsid w:val="00407529"/>
    <w:rsid w:val="004106ED"/>
    <w:rsid w:val="0041281F"/>
    <w:rsid w:val="00412D55"/>
    <w:rsid w:val="00413107"/>
    <w:rsid w:val="004136E3"/>
    <w:rsid w:val="00413BA3"/>
    <w:rsid w:val="00413F6F"/>
    <w:rsid w:val="0041469A"/>
    <w:rsid w:val="004155A5"/>
    <w:rsid w:val="0041608F"/>
    <w:rsid w:val="00416A04"/>
    <w:rsid w:val="00420068"/>
    <w:rsid w:val="004210E6"/>
    <w:rsid w:val="00422188"/>
    <w:rsid w:val="00422D14"/>
    <w:rsid w:val="00423DD4"/>
    <w:rsid w:val="004249F1"/>
    <w:rsid w:val="00425303"/>
    <w:rsid w:val="00425A1A"/>
    <w:rsid w:val="00426205"/>
    <w:rsid w:val="00430072"/>
    <w:rsid w:val="004303AE"/>
    <w:rsid w:val="00430622"/>
    <w:rsid w:val="00431182"/>
    <w:rsid w:val="00431560"/>
    <w:rsid w:val="00432576"/>
    <w:rsid w:val="004329F6"/>
    <w:rsid w:val="0043370E"/>
    <w:rsid w:val="00434319"/>
    <w:rsid w:val="0043567E"/>
    <w:rsid w:val="0043635A"/>
    <w:rsid w:val="0043662B"/>
    <w:rsid w:val="004370CC"/>
    <w:rsid w:val="0044029B"/>
    <w:rsid w:val="00440D91"/>
    <w:rsid w:val="004415A5"/>
    <w:rsid w:val="0044256A"/>
    <w:rsid w:val="00443127"/>
    <w:rsid w:val="0044487E"/>
    <w:rsid w:val="00445C79"/>
    <w:rsid w:val="004463AA"/>
    <w:rsid w:val="00447088"/>
    <w:rsid w:val="0044779C"/>
    <w:rsid w:val="004506CA"/>
    <w:rsid w:val="00450909"/>
    <w:rsid w:val="004509E5"/>
    <w:rsid w:val="00450B69"/>
    <w:rsid w:val="00450F96"/>
    <w:rsid w:val="00451714"/>
    <w:rsid w:val="00451995"/>
    <w:rsid w:val="00452AB9"/>
    <w:rsid w:val="00452E35"/>
    <w:rsid w:val="00454F76"/>
    <w:rsid w:val="00455FB3"/>
    <w:rsid w:val="00457317"/>
    <w:rsid w:val="00457D42"/>
    <w:rsid w:val="00457E8E"/>
    <w:rsid w:val="00460A69"/>
    <w:rsid w:val="00460E61"/>
    <w:rsid w:val="00461066"/>
    <w:rsid w:val="00461F8C"/>
    <w:rsid w:val="004628E8"/>
    <w:rsid w:val="00463056"/>
    <w:rsid w:val="0046497D"/>
    <w:rsid w:val="004649C5"/>
    <w:rsid w:val="0046566D"/>
    <w:rsid w:val="00466064"/>
    <w:rsid w:val="0046716C"/>
    <w:rsid w:val="00467464"/>
    <w:rsid w:val="00470E49"/>
    <w:rsid w:val="00471324"/>
    <w:rsid w:val="00472142"/>
    <w:rsid w:val="00472AEC"/>
    <w:rsid w:val="00472FE1"/>
    <w:rsid w:val="0047374A"/>
    <w:rsid w:val="004738C7"/>
    <w:rsid w:val="00473B15"/>
    <w:rsid w:val="00474921"/>
    <w:rsid w:val="00474D66"/>
    <w:rsid w:val="00475252"/>
    <w:rsid w:val="0047661B"/>
    <w:rsid w:val="00477297"/>
    <w:rsid w:val="004772EB"/>
    <w:rsid w:val="004834C0"/>
    <w:rsid w:val="00483EAB"/>
    <w:rsid w:val="00483FB2"/>
    <w:rsid w:val="00484B3A"/>
    <w:rsid w:val="00484BB2"/>
    <w:rsid w:val="00485BD9"/>
    <w:rsid w:val="00485F01"/>
    <w:rsid w:val="0048622E"/>
    <w:rsid w:val="00486995"/>
    <w:rsid w:val="0048793F"/>
    <w:rsid w:val="00487A67"/>
    <w:rsid w:val="00492D53"/>
    <w:rsid w:val="0049314E"/>
    <w:rsid w:val="00493232"/>
    <w:rsid w:val="00493761"/>
    <w:rsid w:val="00493AE9"/>
    <w:rsid w:val="0049488E"/>
    <w:rsid w:val="00494B7E"/>
    <w:rsid w:val="00495C17"/>
    <w:rsid w:val="00496C37"/>
    <w:rsid w:val="0049761A"/>
    <w:rsid w:val="004A07E9"/>
    <w:rsid w:val="004A0A88"/>
    <w:rsid w:val="004A0FA8"/>
    <w:rsid w:val="004A12E0"/>
    <w:rsid w:val="004A1656"/>
    <w:rsid w:val="004A28F0"/>
    <w:rsid w:val="004A29F3"/>
    <w:rsid w:val="004A4897"/>
    <w:rsid w:val="004A4960"/>
    <w:rsid w:val="004A4A2A"/>
    <w:rsid w:val="004A4E01"/>
    <w:rsid w:val="004A5768"/>
    <w:rsid w:val="004B0467"/>
    <w:rsid w:val="004B10EB"/>
    <w:rsid w:val="004B12A8"/>
    <w:rsid w:val="004B26EF"/>
    <w:rsid w:val="004B2C5C"/>
    <w:rsid w:val="004B4687"/>
    <w:rsid w:val="004B5111"/>
    <w:rsid w:val="004B5186"/>
    <w:rsid w:val="004B533A"/>
    <w:rsid w:val="004C0DE3"/>
    <w:rsid w:val="004C0E24"/>
    <w:rsid w:val="004C4E14"/>
    <w:rsid w:val="004C56DA"/>
    <w:rsid w:val="004C6108"/>
    <w:rsid w:val="004C750A"/>
    <w:rsid w:val="004C7F02"/>
    <w:rsid w:val="004D08E0"/>
    <w:rsid w:val="004D14BE"/>
    <w:rsid w:val="004D1535"/>
    <w:rsid w:val="004D1EE9"/>
    <w:rsid w:val="004D2FDB"/>
    <w:rsid w:val="004D3E10"/>
    <w:rsid w:val="004D5119"/>
    <w:rsid w:val="004D5A42"/>
    <w:rsid w:val="004D63CE"/>
    <w:rsid w:val="004D7C25"/>
    <w:rsid w:val="004E01F9"/>
    <w:rsid w:val="004E08E4"/>
    <w:rsid w:val="004E1DAB"/>
    <w:rsid w:val="004E223F"/>
    <w:rsid w:val="004E2274"/>
    <w:rsid w:val="004E2478"/>
    <w:rsid w:val="004E3F52"/>
    <w:rsid w:val="004E41E7"/>
    <w:rsid w:val="004E4246"/>
    <w:rsid w:val="004E465C"/>
    <w:rsid w:val="004E60A4"/>
    <w:rsid w:val="004F09AD"/>
    <w:rsid w:val="004F123C"/>
    <w:rsid w:val="004F12AE"/>
    <w:rsid w:val="004F1A02"/>
    <w:rsid w:val="004F265F"/>
    <w:rsid w:val="004F30EE"/>
    <w:rsid w:val="004F4838"/>
    <w:rsid w:val="004F52EC"/>
    <w:rsid w:val="004F6ED7"/>
    <w:rsid w:val="004F7257"/>
    <w:rsid w:val="004F7468"/>
    <w:rsid w:val="005003A7"/>
    <w:rsid w:val="00500F79"/>
    <w:rsid w:val="00501CC4"/>
    <w:rsid w:val="00503368"/>
    <w:rsid w:val="00504931"/>
    <w:rsid w:val="005050F0"/>
    <w:rsid w:val="00505CDC"/>
    <w:rsid w:val="00506284"/>
    <w:rsid w:val="00506503"/>
    <w:rsid w:val="005105A9"/>
    <w:rsid w:val="005106FD"/>
    <w:rsid w:val="00510916"/>
    <w:rsid w:val="00510F9E"/>
    <w:rsid w:val="005137E6"/>
    <w:rsid w:val="00513E53"/>
    <w:rsid w:val="005149E3"/>
    <w:rsid w:val="00515772"/>
    <w:rsid w:val="00515792"/>
    <w:rsid w:val="0051692B"/>
    <w:rsid w:val="005174F8"/>
    <w:rsid w:val="0051781E"/>
    <w:rsid w:val="00521775"/>
    <w:rsid w:val="00524ED0"/>
    <w:rsid w:val="00524EE9"/>
    <w:rsid w:val="0052502E"/>
    <w:rsid w:val="00525BC7"/>
    <w:rsid w:val="00525F2C"/>
    <w:rsid w:val="00526323"/>
    <w:rsid w:val="00526723"/>
    <w:rsid w:val="005269E1"/>
    <w:rsid w:val="00530601"/>
    <w:rsid w:val="00530AAD"/>
    <w:rsid w:val="00530B34"/>
    <w:rsid w:val="00530C01"/>
    <w:rsid w:val="00530EAA"/>
    <w:rsid w:val="00531F06"/>
    <w:rsid w:val="00532526"/>
    <w:rsid w:val="00533AA9"/>
    <w:rsid w:val="00534CDD"/>
    <w:rsid w:val="00534F0E"/>
    <w:rsid w:val="005364D4"/>
    <w:rsid w:val="00536EFE"/>
    <w:rsid w:val="0053760E"/>
    <w:rsid w:val="00537C79"/>
    <w:rsid w:val="00537F98"/>
    <w:rsid w:val="00543378"/>
    <w:rsid w:val="00543582"/>
    <w:rsid w:val="00543B08"/>
    <w:rsid w:val="00543BC8"/>
    <w:rsid w:val="00544A62"/>
    <w:rsid w:val="00544D54"/>
    <w:rsid w:val="00545DE8"/>
    <w:rsid w:val="00546B18"/>
    <w:rsid w:val="00546CBD"/>
    <w:rsid w:val="00546FEC"/>
    <w:rsid w:val="00547895"/>
    <w:rsid w:val="00547E79"/>
    <w:rsid w:val="00550483"/>
    <w:rsid w:val="00550693"/>
    <w:rsid w:val="00550874"/>
    <w:rsid w:val="00550CC0"/>
    <w:rsid w:val="00551EE0"/>
    <w:rsid w:val="005524EE"/>
    <w:rsid w:val="0055388A"/>
    <w:rsid w:val="00554170"/>
    <w:rsid w:val="0055444E"/>
    <w:rsid w:val="0055615A"/>
    <w:rsid w:val="005564FF"/>
    <w:rsid w:val="00556924"/>
    <w:rsid w:val="0055753D"/>
    <w:rsid w:val="00557F23"/>
    <w:rsid w:val="005603A6"/>
    <w:rsid w:val="005605D1"/>
    <w:rsid w:val="005607ED"/>
    <w:rsid w:val="00560CA9"/>
    <w:rsid w:val="005626B3"/>
    <w:rsid w:val="0056274D"/>
    <w:rsid w:val="005628E5"/>
    <w:rsid w:val="005643B6"/>
    <w:rsid w:val="00564FA4"/>
    <w:rsid w:val="005657A4"/>
    <w:rsid w:val="00566A59"/>
    <w:rsid w:val="00566A83"/>
    <w:rsid w:val="00566E05"/>
    <w:rsid w:val="00570D85"/>
    <w:rsid w:val="00571373"/>
    <w:rsid w:val="005716E9"/>
    <w:rsid w:val="00571725"/>
    <w:rsid w:val="00572442"/>
    <w:rsid w:val="00572A3B"/>
    <w:rsid w:val="00573960"/>
    <w:rsid w:val="00575914"/>
    <w:rsid w:val="0057605C"/>
    <w:rsid w:val="00576118"/>
    <w:rsid w:val="0057752C"/>
    <w:rsid w:val="00577584"/>
    <w:rsid w:val="00577F4A"/>
    <w:rsid w:val="00582A1B"/>
    <w:rsid w:val="00582DD3"/>
    <w:rsid w:val="00583078"/>
    <w:rsid w:val="005835FE"/>
    <w:rsid w:val="0058486B"/>
    <w:rsid w:val="005848FE"/>
    <w:rsid w:val="00584CC6"/>
    <w:rsid w:val="00585803"/>
    <w:rsid w:val="00585AA8"/>
    <w:rsid w:val="005867F6"/>
    <w:rsid w:val="00586EDB"/>
    <w:rsid w:val="00586F12"/>
    <w:rsid w:val="0059041C"/>
    <w:rsid w:val="00590E14"/>
    <w:rsid w:val="005910D5"/>
    <w:rsid w:val="00591D32"/>
    <w:rsid w:val="005935E7"/>
    <w:rsid w:val="00593EF3"/>
    <w:rsid w:val="00593F4B"/>
    <w:rsid w:val="00594A28"/>
    <w:rsid w:val="00595A44"/>
    <w:rsid w:val="005963EE"/>
    <w:rsid w:val="00596862"/>
    <w:rsid w:val="005974C4"/>
    <w:rsid w:val="00597C3A"/>
    <w:rsid w:val="005A017B"/>
    <w:rsid w:val="005A03FF"/>
    <w:rsid w:val="005A049A"/>
    <w:rsid w:val="005A080A"/>
    <w:rsid w:val="005A0A2D"/>
    <w:rsid w:val="005A0B6C"/>
    <w:rsid w:val="005A1D8B"/>
    <w:rsid w:val="005A1D9A"/>
    <w:rsid w:val="005A2179"/>
    <w:rsid w:val="005A21FF"/>
    <w:rsid w:val="005A2224"/>
    <w:rsid w:val="005A4093"/>
    <w:rsid w:val="005A4B5E"/>
    <w:rsid w:val="005A750C"/>
    <w:rsid w:val="005A79B6"/>
    <w:rsid w:val="005B034A"/>
    <w:rsid w:val="005B04E5"/>
    <w:rsid w:val="005B1094"/>
    <w:rsid w:val="005B1C84"/>
    <w:rsid w:val="005B2655"/>
    <w:rsid w:val="005B2AFA"/>
    <w:rsid w:val="005B33D8"/>
    <w:rsid w:val="005B3E2F"/>
    <w:rsid w:val="005B3EF1"/>
    <w:rsid w:val="005B4021"/>
    <w:rsid w:val="005B571E"/>
    <w:rsid w:val="005B7D54"/>
    <w:rsid w:val="005B7E44"/>
    <w:rsid w:val="005C0399"/>
    <w:rsid w:val="005C09F9"/>
    <w:rsid w:val="005C0D81"/>
    <w:rsid w:val="005C2DFC"/>
    <w:rsid w:val="005C37D6"/>
    <w:rsid w:val="005C3EE3"/>
    <w:rsid w:val="005C4041"/>
    <w:rsid w:val="005C5314"/>
    <w:rsid w:val="005D0056"/>
    <w:rsid w:val="005D0A15"/>
    <w:rsid w:val="005D0DEA"/>
    <w:rsid w:val="005D2D5C"/>
    <w:rsid w:val="005D59C2"/>
    <w:rsid w:val="005D6172"/>
    <w:rsid w:val="005D63B5"/>
    <w:rsid w:val="005D6441"/>
    <w:rsid w:val="005D65CB"/>
    <w:rsid w:val="005D74B3"/>
    <w:rsid w:val="005D7E96"/>
    <w:rsid w:val="005E058D"/>
    <w:rsid w:val="005E2B0A"/>
    <w:rsid w:val="005E31B4"/>
    <w:rsid w:val="005E3780"/>
    <w:rsid w:val="005E48AD"/>
    <w:rsid w:val="005E4AE2"/>
    <w:rsid w:val="005E5041"/>
    <w:rsid w:val="005E5088"/>
    <w:rsid w:val="005E64A0"/>
    <w:rsid w:val="005E6810"/>
    <w:rsid w:val="005E7811"/>
    <w:rsid w:val="005E7E8F"/>
    <w:rsid w:val="005F0F12"/>
    <w:rsid w:val="005F1D66"/>
    <w:rsid w:val="005F212C"/>
    <w:rsid w:val="005F327B"/>
    <w:rsid w:val="005F4141"/>
    <w:rsid w:val="005F514F"/>
    <w:rsid w:val="005F5490"/>
    <w:rsid w:val="005F58C8"/>
    <w:rsid w:val="005F60D3"/>
    <w:rsid w:val="005F6807"/>
    <w:rsid w:val="005F6FDF"/>
    <w:rsid w:val="00602D0C"/>
    <w:rsid w:val="00603632"/>
    <w:rsid w:val="00603A76"/>
    <w:rsid w:val="0060534F"/>
    <w:rsid w:val="006060C1"/>
    <w:rsid w:val="00606946"/>
    <w:rsid w:val="00606CBE"/>
    <w:rsid w:val="00606E59"/>
    <w:rsid w:val="006070A8"/>
    <w:rsid w:val="006073ED"/>
    <w:rsid w:val="00607803"/>
    <w:rsid w:val="00607EAA"/>
    <w:rsid w:val="006100DD"/>
    <w:rsid w:val="00610601"/>
    <w:rsid w:val="0061071C"/>
    <w:rsid w:val="00610C32"/>
    <w:rsid w:val="00610E6C"/>
    <w:rsid w:val="00611BDB"/>
    <w:rsid w:val="0061346A"/>
    <w:rsid w:val="00613AC9"/>
    <w:rsid w:val="00613EAA"/>
    <w:rsid w:val="00614E07"/>
    <w:rsid w:val="00616A46"/>
    <w:rsid w:val="00616CD8"/>
    <w:rsid w:val="00621B33"/>
    <w:rsid w:val="006221A9"/>
    <w:rsid w:val="0062339D"/>
    <w:rsid w:val="006237B2"/>
    <w:rsid w:val="006277E2"/>
    <w:rsid w:val="0063030C"/>
    <w:rsid w:val="00630687"/>
    <w:rsid w:val="006323C6"/>
    <w:rsid w:val="0063386A"/>
    <w:rsid w:val="0063391D"/>
    <w:rsid w:val="00633A1A"/>
    <w:rsid w:val="006342F1"/>
    <w:rsid w:val="00634731"/>
    <w:rsid w:val="0063690E"/>
    <w:rsid w:val="0063784F"/>
    <w:rsid w:val="00640A3F"/>
    <w:rsid w:val="00640F5E"/>
    <w:rsid w:val="006428C3"/>
    <w:rsid w:val="006444B5"/>
    <w:rsid w:val="00645C9B"/>
    <w:rsid w:val="00647412"/>
    <w:rsid w:val="00647E33"/>
    <w:rsid w:val="00650B71"/>
    <w:rsid w:val="00651742"/>
    <w:rsid w:val="006526D9"/>
    <w:rsid w:val="00653CF9"/>
    <w:rsid w:val="006559EF"/>
    <w:rsid w:val="00655EC7"/>
    <w:rsid w:val="0065603F"/>
    <w:rsid w:val="00656451"/>
    <w:rsid w:val="00661E13"/>
    <w:rsid w:val="0066207A"/>
    <w:rsid w:val="00662404"/>
    <w:rsid w:val="006624F0"/>
    <w:rsid w:val="0066253E"/>
    <w:rsid w:val="00664374"/>
    <w:rsid w:val="00664A3B"/>
    <w:rsid w:val="00664DAE"/>
    <w:rsid w:val="006655A4"/>
    <w:rsid w:val="006658CA"/>
    <w:rsid w:val="00666B4A"/>
    <w:rsid w:val="00666ECB"/>
    <w:rsid w:val="00667154"/>
    <w:rsid w:val="0066777A"/>
    <w:rsid w:val="00667D6E"/>
    <w:rsid w:val="00667DF0"/>
    <w:rsid w:val="00667E16"/>
    <w:rsid w:val="006727C0"/>
    <w:rsid w:val="006734A9"/>
    <w:rsid w:val="00673BCF"/>
    <w:rsid w:val="006741C6"/>
    <w:rsid w:val="006746DF"/>
    <w:rsid w:val="00674E8A"/>
    <w:rsid w:val="00675AE9"/>
    <w:rsid w:val="00676F39"/>
    <w:rsid w:val="00677027"/>
    <w:rsid w:val="0068116E"/>
    <w:rsid w:val="006819DD"/>
    <w:rsid w:val="00681DB4"/>
    <w:rsid w:val="00682EC4"/>
    <w:rsid w:val="00683383"/>
    <w:rsid w:val="00683612"/>
    <w:rsid w:val="00683E71"/>
    <w:rsid w:val="0068459E"/>
    <w:rsid w:val="00684721"/>
    <w:rsid w:val="00685B1B"/>
    <w:rsid w:val="00687603"/>
    <w:rsid w:val="00690C5B"/>
    <w:rsid w:val="00691299"/>
    <w:rsid w:val="006919DB"/>
    <w:rsid w:val="00692346"/>
    <w:rsid w:val="006925C7"/>
    <w:rsid w:val="00692B09"/>
    <w:rsid w:val="00693A65"/>
    <w:rsid w:val="00693E3F"/>
    <w:rsid w:val="00694230"/>
    <w:rsid w:val="00694A95"/>
    <w:rsid w:val="006957C5"/>
    <w:rsid w:val="00695CC4"/>
    <w:rsid w:val="00695D5E"/>
    <w:rsid w:val="00696325"/>
    <w:rsid w:val="00697EE5"/>
    <w:rsid w:val="006A0858"/>
    <w:rsid w:val="006A08AA"/>
    <w:rsid w:val="006A0D83"/>
    <w:rsid w:val="006A409F"/>
    <w:rsid w:val="006A495E"/>
    <w:rsid w:val="006A4A15"/>
    <w:rsid w:val="006A4F76"/>
    <w:rsid w:val="006A59F6"/>
    <w:rsid w:val="006A693B"/>
    <w:rsid w:val="006B22B7"/>
    <w:rsid w:val="006B2316"/>
    <w:rsid w:val="006B3CD8"/>
    <w:rsid w:val="006B41A8"/>
    <w:rsid w:val="006B4572"/>
    <w:rsid w:val="006B5DDF"/>
    <w:rsid w:val="006B6C0C"/>
    <w:rsid w:val="006C00D4"/>
    <w:rsid w:val="006C2420"/>
    <w:rsid w:val="006C255D"/>
    <w:rsid w:val="006C2C52"/>
    <w:rsid w:val="006C4264"/>
    <w:rsid w:val="006C46F6"/>
    <w:rsid w:val="006C6699"/>
    <w:rsid w:val="006C74EC"/>
    <w:rsid w:val="006C7686"/>
    <w:rsid w:val="006C7B0E"/>
    <w:rsid w:val="006C7B4D"/>
    <w:rsid w:val="006C7FE1"/>
    <w:rsid w:val="006D0909"/>
    <w:rsid w:val="006D0B23"/>
    <w:rsid w:val="006D0B2C"/>
    <w:rsid w:val="006D1076"/>
    <w:rsid w:val="006D14EA"/>
    <w:rsid w:val="006D1E05"/>
    <w:rsid w:val="006D2E22"/>
    <w:rsid w:val="006D4AB0"/>
    <w:rsid w:val="006D7C8F"/>
    <w:rsid w:val="006E02D6"/>
    <w:rsid w:val="006E18AE"/>
    <w:rsid w:val="006E35E2"/>
    <w:rsid w:val="006E3BCB"/>
    <w:rsid w:val="006E4893"/>
    <w:rsid w:val="006E5307"/>
    <w:rsid w:val="006E56EB"/>
    <w:rsid w:val="006E641F"/>
    <w:rsid w:val="006E6582"/>
    <w:rsid w:val="006E69E7"/>
    <w:rsid w:val="006E6B53"/>
    <w:rsid w:val="006E6FB9"/>
    <w:rsid w:val="006F1570"/>
    <w:rsid w:val="006F17AB"/>
    <w:rsid w:val="006F1D46"/>
    <w:rsid w:val="006F2039"/>
    <w:rsid w:val="006F256D"/>
    <w:rsid w:val="006F2A04"/>
    <w:rsid w:val="006F2E23"/>
    <w:rsid w:val="006F2EEF"/>
    <w:rsid w:val="006F33A5"/>
    <w:rsid w:val="006F36A5"/>
    <w:rsid w:val="006F482B"/>
    <w:rsid w:val="006F492D"/>
    <w:rsid w:val="006F529A"/>
    <w:rsid w:val="006F5E63"/>
    <w:rsid w:val="006F74CF"/>
    <w:rsid w:val="007008BA"/>
    <w:rsid w:val="007011AC"/>
    <w:rsid w:val="007013B9"/>
    <w:rsid w:val="00702AE4"/>
    <w:rsid w:val="0070358A"/>
    <w:rsid w:val="00705024"/>
    <w:rsid w:val="007051E0"/>
    <w:rsid w:val="0070564B"/>
    <w:rsid w:val="007064AF"/>
    <w:rsid w:val="007070B8"/>
    <w:rsid w:val="007075EF"/>
    <w:rsid w:val="00707B15"/>
    <w:rsid w:val="007102DA"/>
    <w:rsid w:val="0071069B"/>
    <w:rsid w:val="00711450"/>
    <w:rsid w:val="00711CD5"/>
    <w:rsid w:val="00711DB6"/>
    <w:rsid w:val="00712D38"/>
    <w:rsid w:val="0071336E"/>
    <w:rsid w:val="00714195"/>
    <w:rsid w:val="00714D81"/>
    <w:rsid w:val="007153DF"/>
    <w:rsid w:val="00716129"/>
    <w:rsid w:val="007164E0"/>
    <w:rsid w:val="00717517"/>
    <w:rsid w:val="00720A84"/>
    <w:rsid w:val="0072116E"/>
    <w:rsid w:val="00721B7D"/>
    <w:rsid w:val="007221B0"/>
    <w:rsid w:val="00724F8D"/>
    <w:rsid w:val="0072565A"/>
    <w:rsid w:val="00725FC2"/>
    <w:rsid w:val="00727157"/>
    <w:rsid w:val="007303C8"/>
    <w:rsid w:val="00730A8B"/>
    <w:rsid w:val="007331EF"/>
    <w:rsid w:val="0073461E"/>
    <w:rsid w:val="00735B0E"/>
    <w:rsid w:val="00735C61"/>
    <w:rsid w:val="00735CB8"/>
    <w:rsid w:val="007361E6"/>
    <w:rsid w:val="00736294"/>
    <w:rsid w:val="00736980"/>
    <w:rsid w:val="007372C4"/>
    <w:rsid w:val="00737908"/>
    <w:rsid w:val="00737D0D"/>
    <w:rsid w:val="00741861"/>
    <w:rsid w:val="0074218D"/>
    <w:rsid w:val="00745A8D"/>
    <w:rsid w:val="00745BE5"/>
    <w:rsid w:val="00745F1F"/>
    <w:rsid w:val="00746077"/>
    <w:rsid w:val="00746779"/>
    <w:rsid w:val="007469C8"/>
    <w:rsid w:val="00746E4D"/>
    <w:rsid w:val="00747478"/>
    <w:rsid w:val="00747AF8"/>
    <w:rsid w:val="00750706"/>
    <w:rsid w:val="0075149A"/>
    <w:rsid w:val="00751D68"/>
    <w:rsid w:val="00752783"/>
    <w:rsid w:val="0075282E"/>
    <w:rsid w:val="00752D65"/>
    <w:rsid w:val="00752DAD"/>
    <w:rsid w:val="00754C0D"/>
    <w:rsid w:val="0075517F"/>
    <w:rsid w:val="00755860"/>
    <w:rsid w:val="0075594A"/>
    <w:rsid w:val="00755CEC"/>
    <w:rsid w:val="00756C80"/>
    <w:rsid w:val="00756D1D"/>
    <w:rsid w:val="00757D34"/>
    <w:rsid w:val="00760427"/>
    <w:rsid w:val="0076195B"/>
    <w:rsid w:val="007619DE"/>
    <w:rsid w:val="0076223E"/>
    <w:rsid w:val="00762529"/>
    <w:rsid w:val="00762FD1"/>
    <w:rsid w:val="00763238"/>
    <w:rsid w:val="00763748"/>
    <w:rsid w:val="00763914"/>
    <w:rsid w:val="00764747"/>
    <w:rsid w:val="00765D87"/>
    <w:rsid w:val="00766011"/>
    <w:rsid w:val="00766BA0"/>
    <w:rsid w:val="007679B2"/>
    <w:rsid w:val="00767E13"/>
    <w:rsid w:val="007703C6"/>
    <w:rsid w:val="00770D18"/>
    <w:rsid w:val="00770D3C"/>
    <w:rsid w:val="00771593"/>
    <w:rsid w:val="00771C38"/>
    <w:rsid w:val="00772D02"/>
    <w:rsid w:val="00773053"/>
    <w:rsid w:val="0077361D"/>
    <w:rsid w:val="00773751"/>
    <w:rsid w:val="00773EBA"/>
    <w:rsid w:val="00773FB6"/>
    <w:rsid w:val="00774816"/>
    <w:rsid w:val="00774DC2"/>
    <w:rsid w:val="00774E08"/>
    <w:rsid w:val="007754D1"/>
    <w:rsid w:val="007757CB"/>
    <w:rsid w:val="0077699F"/>
    <w:rsid w:val="00776AB9"/>
    <w:rsid w:val="0077756F"/>
    <w:rsid w:val="007778AA"/>
    <w:rsid w:val="007800AD"/>
    <w:rsid w:val="007808E1"/>
    <w:rsid w:val="00781E6E"/>
    <w:rsid w:val="007820F3"/>
    <w:rsid w:val="00782FFB"/>
    <w:rsid w:val="00783325"/>
    <w:rsid w:val="00783EE9"/>
    <w:rsid w:val="007852DE"/>
    <w:rsid w:val="00785B36"/>
    <w:rsid w:val="00786403"/>
    <w:rsid w:val="0078657A"/>
    <w:rsid w:val="00786ABD"/>
    <w:rsid w:val="0078725C"/>
    <w:rsid w:val="0079064E"/>
    <w:rsid w:val="00790CB0"/>
    <w:rsid w:val="00792497"/>
    <w:rsid w:val="0079275A"/>
    <w:rsid w:val="0079494F"/>
    <w:rsid w:val="00795E3F"/>
    <w:rsid w:val="007966E6"/>
    <w:rsid w:val="00796907"/>
    <w:rsid w:val="00796C26"/>
    <w:rsid w:val="007971BC"/>
    <w:rsid w:val="007979BB"/>
    <w:rsid w:val="00797FD8"/>
    <w:rsid w:val="007A13E8"/>
    <w:rsid w:val="007A1802"/>
    <w:rsid w:val="007A1824"/>
    <w:rsid w:val="007A2228"/>
    <w:rsid w:val="007A3C58"/>
    <w:rsid w:val="007A478A"/>
    <w:rsid w:val="007A48CE"/>
    <w:rsid w:val="007A567B"/>
    <w:rsid w:val="007A676F"/>
    <w:rsid w:val="007A6C60"/>
    <w:rsid w:val="007B022A"/>
    <w:rsid w:val="007B06CE"/>
    <w:rsid w:val="007B07DA"/>
    <w:rsid w:val="007B0A7E"/>
    <w:rsid w:val="007B1B9C"/>
    <w:rsid w:val="007B27A8"/>
    <w:rsid w:val="007B47D1"/>
    <w:rsid w:val="007B4BFA"/>
    <w:rsid w:val="007B4C09"/>
    <w:rsid w:val="007B4CA2"/>
    <w:rsid w:val="007B60BD"/>
    <w:rsid w:val="007B7CA1"/>
    <w:rsid w:val="007C08FB"/>
    <w:rsid w:val="007C156A"/>
    <w:rsid w:val="007C2030"/>
    <w:rsid w:val="007C24ED"/>
    <w:rsid w:val="007C3644"/>
    <w:rsid w:val="007C3A29"/>
    <w:rsid w:val="007C3A92"/>
    <w:rsid w:val="007C4413"/>
    <w:rsid w:val="007C45C5"/>
    <w:rsid w:val="007C47DF"/>
    <w:rsid w:val="007C4BC0"/>
    <w:rsid w:val="007C5072"/>
    <w:rsid w:val="007C605D"/>
    <w:rsid w:val="007C6278"/>
    <w:rsid w:val="007C663B"/>
    <w:rsid w:val="007C6D63"/>
    <w:rsid w:val="007D48C2"/>
    <w:rsid w:val="007D557E"/>
    <w:rsid w:val="007D6815"/>
    <w:rsid w:val="007D7D9E"/>
    <w:rsid w:val="007D7F48"/>
    <w:rsid w:val="007E1B60"/>
    <w:rsid w:val="007E2513"/>
    <w:rsid w:val="007E3894"/>
    <w:rsid w:val="007E38BD"/>
    <w:rsid w:val="007E4B7C"/>
    <w:rsid w:val="007E5B88"/>
    <w:rsid w:val="007E5E0B"/>
    <w:rsid w:val="007E676A"/>
    <w:rsid w:val="007E69E6"/>
    <w:rsid w:val="007E7648"/>
    <w:rsid w:val="007E7942"/>
    <w:rsid w:val="007F0A72"/>
    <w:rsid w:val="007F0B77"/>
    <w:rsid w:val="007F23D7"/>
    <w:rsid w:val="007F2C59"/>
    <w:rsid w:val="007F3150"/>
    <w:rsid w:val="007F39D5"/>
    <w:rsid w:val="007F4686"/>
    <w:rsid w:val="007F4C8D"/>
    <w:rsid w:val="007F56B7"/>
    <w:rsid w:val="007F6039"/>
    <w:rsid w:val="007F6D16"/>
    <w:rsid w:val="007F7056"/>
    <w:rsid w:val="008010CE"/>
    <w:rsid w:val="00802943"/>
    <w:rsid w:val="00803E9E"/>
    <w:rsid w:val="00804144"/>
    <w:rsid w:val="0080568E"/>
    <w:rsid w:val="00805DDE"/>
    <w:rsid w:val="008061FE"/>
    <w:rsid w:val="00807551"/>
    <w:rsid w:val="00807570"/>
    <w:rsid w:val="00810856"/>
    <w:rsid w:val="00810AA8"/>
    <w:rsid w:val="008120E7"/>
    <w:rsid w:val="00813BB8"/>
    <w:rsid w:val="00815017"/>
    <w:rsid w:val="00816AD7"/>
    <w:rsid w:val="008178E0"/>
    <w:rsid w:val="00817CDE"/>
    <w:rsid w:val="00821469"/>
    <w:rsid w:val="008223CA"/>
    <w:rsid w:val="00823ED9"/>
    <w:rsid w:val="00824CB2"/>
    <w:rsid w:val="00831097"/>
    <w:rsid w:val="00831C6E"/>
    <w:rsid w:val="00831F42"/>
    <w:rsid w:val="00832F7F"/>
    <w:rsid w:val="008333C5"/>
    <w:rsid w:val="0083367A"/>
    <w:rsid w:val="00835067"/>
    <w:rsid w:val="008370E4"/>
    <w:rsid w:val="0083744D"/>
    <w:rsid w:val="00840454"/>
    <w:rsid w:val="00840CC4"/>
    <w:rsid w:val="00842185"/>
    <w:rsid w:val="00842751"/>
    <w:rsid w:val="00842D26"/>
    <w:rsid w:val="0084506A"/>
    <w:rsid w:val="0084552F"/>
    <w:rsid w:val="00846602"/>
    <w:rsid w:val="008478F9"/>
    <w:rsid w:val="00847992"/>
    <w:rsid w:val="00847A02"/>
    <w:rsid w:val="00847C7F"/>
    <w:rsid w:val="008514AA"/>
    <w:rsid w:val="00853894"/>
    <w:rsid w:val="008538AF"/>
    <w:rsid w:val="00854D59"/>
    <w:rsid w:val="008550B1"/>
    <w:rsid w:val="008554AF"/>
    <w:rsid w:val="0085573C"/>
    <w:rsid w:val="00857AA5"/>
    <w:rsid w:val="00860C0F"/>
    <w:rsid w:val="008621DB"/>
    <w:rsid w:val="0086260D"/>
    <w:rsid w:val="00862915"/>
    <w:rsid w:val="00862B95"/>
    <w:rsid w:val="00864E1D"/>
    <w:rsid w:val="00866080"/>
    <w:rsid w:val="0086624B"/>
    <w:rsid w:val="0086628C"/>
    <w:rsid w:val="00866AB9"/>
    <w:rsid w:val="008670F6"/>
    <w:rsid w:val="0086741D"/>
    <w:rsid w:val="00870D08"/>
    <w:rsid w:val="0087227E"/>
    <w:rsid w:val="00872E42"/>
    <w:rsid w:val="008737C5"/>
    <w:rsid w:val="0087761E"/>
    <w:rsid w:val="00880E55"/>
    <w:rsid w:val="008812A1"/>
    <w:rsid w:val="00881F6B"/>
    <w:rsid w:val="00882953"/>
    <w:rsid w:val="00882F42"/>
    <w:rsid w:val="00883983"/>
    <w:rsid w:val="00883A6F"/>
    <w:rsid w:val="008850FA"/>
    <w:rsid w:val="008858BE"/>
    <w:rsid w:val="00887B9E"/>
    <w:rsid w:val="00890226"/>
    <w:rsid w:val="008902BF"/>
    <w:rsid w:val="00890658"/>
    <w:rsid w:val="008908E0"/>
    <w:rsid w:val="00891D83"/>
    <w:rsid w:val="00893912"/>
    <w:rsid w:val="00893D26"/>
    <w:rsid w:val="008948C7"/>
    <w:rsid w:val="008A00AD"/>
    <w:rsid w:val="008A2138"/>
    <w:rsid w:val="008A21F7"/>
    <w:rsid w:val="008A2336"/>
    <w:rsid w:val="008A241F"/>
    <w:rsid w:val="008A4E54"/>
    <w:rsid w:val="008A4ECF"/>
    <w:rsid w:val="008A55C9"/>
    <w:rsid w:val="008A5796"/>
    <w:rsid w:val="008A62AA"/>
    <w:rsid w:val="008A64F5"/>
    <w:rsid w:val="008A73FB"/>
    <w:rsid w:val="008B0119"/>
    <w:rsid w:val="008B14AF"/>
    <w:rsid w:val="008B2E21"/>
    <w:rsid w:val="008B38A7"/>
    <w:rsid w:val="008B3E8B"/>
    <w:rsid w:val="008B4F6C"/>
    <w:rsid w:val="008B6520"/>
    <w:rsid w:val="008B77E8"/>
    <w:rsid w:val="008B78AF"/>
    <w:rsid w:val="008B7C00"/>
    <w:rsid w:val="008B7F51"/>
    <w:rsid w:val="008C0680"/>
    <w:rsid w:val="008C1516"/>
    <w:rsid w:val="008C1869"/>
    <w:rsid w:val="008C1D42"/>
    <w:rsid w:val="008C2314"/>
    <w:rsid w:val="008C2A54"/>
    <w:rsid w:val="008C2AF2"/>
    <w:rsid w:val="008C2E76"/>
    <w:rsid w:val="008C3D69"/>
    <w:rsid w:val="008C5A4D"/>
    <w:rsid w:val="008C6A95"/>
    <w:rsid w:val="008C744F"/>
    <w:rsid w:val="008C75FE"/>
    <w:rsid w:val="008C7BDC"/>
    <w:rsid w:val="008D0D50"/>
    <w:rsid w:val="008D0FDA"/>
    <w:rsid w:val="008D1287"/>
    <w:rsid w:val="008D22DB"/>
    <w:rsid w:val="008D273A"/>
    <w:rsid w:val="008D30DF"/>
    <w:rsid w:val="008D3519"/>
    <w:rsid w:val="008D35C1"/>
    <w:rsid w:val="008D3980"/>
    <w:rsid w:val="008D474C"/>
    <w:rsid w:val="008D524B"/>
    <w:rsid w:val="008D52AF"/>
    <w:rsid w:val="008D5806"/>
    <w:rsid w:val="008D61F4"/>
    <w:rsid w:val="008D655B"/>
    <w:rsid w:val="008D659E"/>
    <w:rsid w:val="008D7258"/>
    <w:rsid w:val="008D727F"/>
    <w:rsid w:val="008D72B9"/>
    <w:rsid w:val="008D7BB7"/>
    <w:rsid w:val="008E01B6"/>
    <w:rsid w:val="008E18AB"/>
    <w:rsid w:val="008E1BC1"/>
    <w:rsid w:val="008E2530"/>
    <w:rsid w:val="008E2567"/>
    <w:rsid w:val="008E2A33"/>
    <w:rsid w:val="008E369E"/>
    <w:rsid w:val="008E4ECB"/>
    <w:rsid w:val="008E4F8F"/>
    <w:rsid w:val="008E5443"/>
    <w:rsid w:val="008E5AB4"/>
    <w:rsid w:val="008E6BD7"/>
    <w:rsid w:val="008E6CFB"/>
    <w:rsid w:val="008E7376"/>
    <w:rsid w:val="008E79DB"/>
    <w:rsid w:val="008F02AD"/>
    <w:rsid w:val="008F031A"/>
    <w:rsid w:val="008F0405"/>
    <w:rsid w:val="008F19FB"/>
    <w:rsid w:val="008F1C36"/>
    <w:rsid w:val="008F1DF2"/>
    <w:rsid w:val="008F263B"/>
    <w:rsid w:val="008F2A78"/>
    <w:rsid w:val="008F2EAC"/>
    <w:rsid w:val="008F4066"/>
    <w:rsid w:val="008F4217"/>
    <w:rsid w:val="008F46D1"/>
    <w:rsid w:val="008F5348"/>
    <w:rsid w:val="008F55EF"/>
    <w:rsid w:val="008F6F96"/>
    <w:rsid w:val="008F7826"/>
    <w:rsid w:val="008F7D58"/>
    <w:rsid w:val="0090051C"/>
    <w:rsid w:val="0090201B"/>
    <w:rsid w:val="00902027"/>
    <w:rsid w:val="009024CC"/>
    <w:rsid w:val="00902B8A"/>
    <w:rsid w:val="00902CD1"/>
    <w:rsid w:val="00904ADF"/>
    <w:rsid w:val="00905DE5"/>
    <w:rsid w:val="00906218"/>
    <w:rsid w:val="00910462"/>
    <w:rsid w:val="009104FC"/>
    <w:rsid w:val="00910DBA"/>
    <w:rsid w:val="0091159B"/>
    <w:rsid w:val="009132DE"/>
    <w:rsid w:val="0091426A"/>
    <w:rsid w:val="009147BD"/>
    <w:rsid w:val="0091590F"/>
    <w:rsid w:val="00915EED"/>
    <w:rsid w:val="0091698B"/>
    <w:rsid w:val="00916CD4"/>
    <w:rsid w:val="0092016D"/>
    <w:rsid w:val="009218E3"/>
    <w:rsid w:val="00921BF3"/>
    <w:rsid w:val="009221B5"/>
    <w:rsid w:val="00922C4E"/>
    <w:rsid w:val="00923BBE"/>
    <w:rsid w:val="00924EED"/>
    <w:rsid w:val="00925456"/>
    <w:rsid w:val="00925885"/>
    <w:rsid w:val="00925A8F"/>
    <w:rsid w:val="00925B2E"/>
    <w:rsid w:val="009260E5"/>
    <w:rsid w:val="00926204"/>
    <w:rsid w:val="00927DDB"/>
    <w:rsid w:val="009301F2"/>
    <w:rsid w:val="0093029A"/>
    <w:rsid w:val="00930E17"/>
    <w:rsid w:val="009329DB"/>
    <w:rsid w:val="0093360E"/>
    <w:rsid w:val="00934473"/>
    <w:rsid w:val="009347C1"/>
    <w:rsid w:val="00934C41"/>
    <w:rsid w:val="00935364"/>
    <w:rsid w:val="00935E79"/>
    <w:rsid w:val="009363F2"/>
    <w:rsid w:val="00936E26"/>
    <w:rsid w:val="00937194"/>
    <w:rsid w:val="009405A9"/>
    <w:rsid w:val="00940B06"/>
    <w:rsid w:val="00941AE2"/>
    <w:rsid w:val="00942691"/>
    <w:rsid w:val="00942F7C"/>
    <w:rsid w:val="00943800"/>
    <w:rsid w:val="00943B82"/>
    <w:rsid w:val="00943B93"/>
    <w:rsid w:val="009441DA"/>
    <w:rsid w:val="00944E63"/>
    <w:rsid w:val="00945DFC"/>
    <w:rsid w:val="00950B92"/>
    <w:rsid w:val="00951433"/>
    <w:rsid w:val="00951F2C"/>
    <w:rsid w:val="0095299A"/>
    <w:rsid w:val="00952CF7"/>
    <w:rsid w:val="00953168"/>
    <w:rsid w:val="00953CA6"/>
    <w:rsid w:val="00953E6A"/>
    <w:rsid w:val="009540E7"/>
    <w:rsid w:val="00956EDF"/>
    <w:rsid w:val="009572EE"/>
    <w:rsid w:val="00957838"/>
    <w:rsid w:val="00957E3A"/>
    <w:rsid w:val="00960DBE"/>
    <w:rsid w:val="00960E17"/>
    <w:rsid w:val="00961770"/>
    <w:rsid w:val="00963C02"/>
    <w:rsid w:val="00963D6A"/>
    <w:rsid w:val="00964AFC"/>
    <w:rsid w:val="00965E6D"/>
    <w:rsid w:val="0096730B"/>
    <w:rsid w:val="0097017E"/>
    <w:rsid w:val="009719E7"/>
    <w:rsid w:val="00971B61"/>
    <w:rsid w:val="00971DD0"/>
    <w:rsid w:val="009741A2"/>
    <w:rsid w:val="00974D9C"/>
    <w:rsid w:val="00974F51"/>
    <w:rsid w:val="009764ED"/>
    <w:rsid w:val="009769AA"/>
    <w:rsid w:val="00976BD1"/>
    <w:rsid w:val="00977AF9"/>
    <w:rsid w:val="009800F1"/>
    <w:rsid w:val="00982260"/>
    <w:rsid w:val="0098285B"/>
    <w:rsid w:val="00983099"/>
    <w:rsid w:val="00983B6E"/>
    <w:rsid w:val="0098493C"/>
    <w:rsid w:val="009853F7"/>
    <w:rsid w:val="00985F48"/>
    <w:rsid w:val="00986069"/>
    <w:rsid w:val="00986B20"/>
    <w:rsid w:val="00990C41"/>
    <w:rsid w:val="00992026"/>
    <w:rsid w:val="00992418"/>
    <w:rsid w:val="00992740"/>
    <w:rsid w:val="00992978"/>
    <w:rsid w:val="00992A68"/>
    <w:rsid w:val="009935AE"/>
    <w:rsid w:val="00993C79"/>
    <w:rsid w:val="00994384"/>
    <w:rsid w:val="00996497"/>
    <w:rsid w:val="0099688B"/>
    <w:rsid w:val="0099715E"/>
    <w:rsid w:val="00997880"/>
    <w:rsid w:val="00997A0C"/>
    <w:rsid w:val="009A04F8"/>
    <w:rsid w:val="009A0713"/>
    <w:rsid w:val="009A1C47"/>
    <w:rsid w:val="009A1D34"/>
    <w:rsid w:val="009A2288"/>
    <w:rsid w:val="009A2359"/>
    <w:rsid w:val="009A3F3A"/>
    <w:rsid w:val="009A415E"/>
    <w:rsid w:val="009A45E0"/>
    <w:rsid w:val="009A54FB"/>
    <w:rsid w:val="009A5B1E"/>
    <w:rsid w:val="009A66F0"/>
    <w:rsid w:val="009A7701"/>
    <w:rsid w:val="009B19CF"/>
    <w:rsid w:val="009B1D0B"/>
    <w:rsid w:val="009B2484"/>
    <w:rsid w:val="009B361B"/>
    <w:rsid w:val="009B3861"/>
    <w:rsid w:val="009B3CB1"/>
    <w:rsid w:val="009B40B9"/>
    <w:rsid w:val="009B4938"/>
    <w:rsid w:val="009B4C1B"/>
    <w:rsid w:val="009B4FA0"/>
    <w:rsid w:val="009B538D"/>
    <w:rsid w:val="009B53EC"/>
    <w:rsid w:val="009B5693"/>
    <w:rsid w:val="009B605A"/>
    <w:rsid w:val="009B627C"/>
    <w:rsid w:val="009C0C86"/>
    <w:rsid w:val="009C0CF9"/>
    <w:rsid w:val="009C0F23"/>
    <w:rsid w:val="009C4156"/>
    <w:rsid w:val="009C4618"/>
    <w:rsid w:val="009C5223"/>
    <w:rsid w:val="009C5C12"/>
    <w:rsid w:val="009C69E8"/>
    <w:rsid w:val="009C731C"/>
    <w:rsid w:val="009C7C6D"/>
    <w:rsid w:val="009C7FA3"/>
    <w:rsid w:val="009D2DB5"/>
    <w:rsid w:val="009D31BF"/>
    <w:rsid w:val="009D68E8"/>
    <w:rsid w:val="009D6B76"/>
    <w:rsid w:val="009D7718"/>
    <w:rsid w:val="009D7917"/>
    <w:rsid w:val="009E0F6F"/>
    <w:rsid w:val="009E27C1"/>
    <w:rsid w:val="009E2981"/>
    <w:rsid w:val="009E3F64"/>
    <w:rsid w:val="009E4608"/>
    <w:rsid w:val="009E56EA"/>
    <w:rsid w:val="009E6543"/>
    <w:rsid w:val="009E65DE"/>
    <w:rsid w:val="009F18D8"/>
    <w:rsid w:val="009F27F8"/>
    <w:rsid w:val="009F2B7D"/>
    <w:rsid w:val="009F549B"/>
    <w:rsid w:val="009F57FA"/>
    <w:rsid w:val="009F6FEF"/>
    <w:rsid w:val="00A00FE5"/>
    <w:rsid w:val="00A01C1D"/>
    <w:rsid w:val="00A022A8"/>
    <w:rsid w:val="00A026B7"/>
    <w:rsid w:val="00A03280"/>
    <w:rsid w:val="00A0346D"/>
    <w:rsid w:val="00A044BC"/>
    <w:rsid w:val="00A04A18"/>
    <w:rsid w:val="00A04C4B"/>
    <w:rsid w:val="00A05088"/>
    <w:rsid w:val="00A06CB6"/>
    <w:rsid w:val="00A11117"/>
    <w:rsid w:val="00A12F44"/>
    <w:rsid w:val="00A13413"/>
    <w:rsid w:val="00A13B41"/>
    <w:rsid w:val="00A14372"/>
    <w:rsid w:val="00A14B5C"/>
    <w:rsid w:val="00A14F00"/>
    <w:rsid w:val="00A163A7"/>
    <w:rsid w:val="00A16A69"/>
    <w:rsid w:val="00A2074A"/>
    <w:rsid w:val="00A215AB"/>
    <w:rsid w:val="00A224B6"/>
    <w:rsid w:val="00A22560"/>
    <w:rsid w:val="00A2280B"/>
    <w:rsid w:val="00A22E22"/>
    <w:rsid w:val="00A2330C"/>
    <w:rsid w:val="00A2344A"/>
    <w:rsid w:val="00A23526"/>
    <w:rsid w:val="00A24C3C"/>
    <w:rsid w:val="00A2555F"/>
    <w:rsid w:val="00A26136"/>
    <w:rsid w:val="00A265E4"/>
    <w:rsid w:val="00A26F57"/>
    <w:rsid w:val="00A27A8B"/>
    <w:rsid w:val="00A27AC9"/>
    <w:rsid w:val="00A301B5"/>
    <w:rsid w:val="00A30B0E"/>
    <w:rsid w:val="00A3251C"/>
    <w:rsid w:val="00A325BD"/>
    <w:rsid w:val="00A326EE"/>
    <w:rsid w:val="00A33AEA"/>
    <w:rsid w:val="00A34360"/>
    <w:rsid w:val="00A34A86"/>
    <w:rsid w:val="00A364ED"/>
    <w:rsid w:val="00A36665"/>
    <w:rsid w:val="00A36680"/>
    <w:rsid w:val="00A3723A"/>
    <w:rsid w:val="00A37EE7"/>
    <w:rsid w:val="00A421A0"/>
    <w:rsid w:val="00A422DF"/>
    <w:rsid w:val="00A427C0"/>
    <w:rsid w:val="00A42A79"/>
    <w:rsid w:val="00A42B65"/>
    <w:rsid w:val="00A44179"/>
    <w:rsid w:val="00A4438E"/>
    <w:rsid w:val="00A45142"/>
    <w:rsid w:val="00A46064"/>
    <w:rsid w:val="00A51A4F"/>
    <w:rsid w:val="00A53608"/>
    <w:rsid w:val="00A537AC"/>
    <w:rsid w:val="00A55122"/>
    <w:rsid w:val="00A552E1"/>
    <w:rsid w:val="00A556DD"/>
    <w:rsid w:val="00A63A4A"/>
    <w:rsid w:val="00A63D54"/>
    <w:rsid w:val="00A63F60"/>
    <w:rsid w:val="00A645D5"/>
    <w:rsid w:val="00A647B6"/>
    <w:rsid w:val="00A64F15"/>
    <w:rsid w:val="00A65AD3"/>
    <w:rsid w:val="00A662FD"/>
    <w:rsid w:val="00A669B8"/>
    <w:rsid w:val="00A677AB"/>
    <w:rsid w:val="00A6795C"/>
    <w:rsid w:val="00A679B3"/>
    <w:rsid w:val="00A67C67"/>
    <w:rsid w:val="00A709E7"/>
    <w:rsid w:val="00A70B6D"/>
    <w:rsid w:val="00A70C67"/>
    <w:rsid w:val="00A713D7"/>
    <w:rsid w:val="00A71926"/>
    <w:rsid w:val="00A728D1"/>
    <w:rsid w:val="00A72B95"/>
    <w:rsid w:val="00A73008"/>
    <w:rsid w:val="00A739FB"/>
    <w:rsid w:val="00A754C4"/>
    <w:rsid w:val="00A76326"/>
    <w:rsid w:val="00A7787F"/>
    <w:rsid w:val="00A80646"/>
    <w:rsid w:val="00A80AB5"/>
    <w:rsid w:val="00A80D71"/>
    <w:rsid w:val="00A819AD"/>
    <w:rsid w:val="00A82300"/>
    <w:rsid w:val="00A82414"/>
    <w:rsid w:val="00A8356D"/>
    <w:rsid w:val="00A83855"/>
    <w:rsid w:val="00A83D9F"/>
    <w:rsid w:val="00A83F92"/>
    <w:rsid w:val="00A84A74"/>
    <w:rsid w:val="00A84BDA"/>
    <w:rsid w:val="00A85069"/>
    <w:rsid w:val="00A858F6"/>
    <w:rsid w:val="00A86883"/>
    <w:rsid w:val="00A86D23"/>
    <w:rsid w:val="00A86D80"/>
    <w:rsid w:val="00A904B6"/>
    <w:rsid w:val="00A90551"/>
    <w:rsid w:val="00A905D5"/>
    <w:rsid w:val="00A91CE5"/>
    <w:rsid w:val="00A92CD0"/>
    <w:rsid w:val="00A92D3C"/>
    <w:rsid w:val="00A937F4"/>
    <w:rsid w:val="00A93BD7"/>
    <w:rsid w:val="00A94EDD"/>
    <w:rsid w:val="00A9534F"/>
    <w:rsid w:val="00A95A47"/>
    <w:rsid w:val="00A96C4A"/>
    <w:rsid w:val="00A97065"/>
    <w:rsid w:val="00A97233"/>
    <w:rsid w:val="00AA0F77"/>
    <w:rsid w:val="00AA115A"/>
    <w:rsid w:val="00AA157E"/>
    <w:rsid w:val="00AA1BCF"/>
    <w:rsid w:val="00AA1F9E"/>
    <w:rsid w:val="00AA35BE"/>
    <w:rsid w:val="00AA5608"/>
    <w:rsid w:val="00AA6B53"/>
    <w:rsid w:val="00AA6CD0"/>
    <w:rsid w:val="00AA6DBE"/>
    <w:rsid w:val="00AA7B3C"/>
    <w:rsid w:val="00AB10D6"/>
    <w:rsid w:val="00AB2582"/>
    <w:rsid w:val="00AB3C53"/>
    <w:rsid w:val="00AB40C7"/>
    <w:rsid w:val="00AB45B4"/>
    <w:rsid w:val="00AB5C08"/>
    <w:rsid w:val="00AB5C4A"/>
    <w:rsid w:val="00AB60CE"/>
    <w:rsid w:val="00AB6851"/>
    <w:rsid w:val="00AB6E5E"/>
    <w:rsid w:val="00AB77AF"/>
    <w:rsid w:val="00AB7CA7"/>
    <w:rsid w:val="00AB7DCF"/>
    <w:rsid w:val="00AC0672"/>
    <w:rsid w:val="00AC107D"/>
    <w:rsid w:val="00AC43F6"/>
    <w:rsid w:val="00AC4887"/>
    <w:rsid w:val="00AC4F79"/>
    <w:rsid w:val="00AC55C3"/>
    <w:rsid w:val="00AC55DB"/>
    <w:rsid w:val="00AC5A14"/>
    <w:rsid w:val="00AC5AC5"/>
    <w:rsid w:val="00AC6AFD"/>
    <w:rsid w:val="00AC6B90"/>
    <w:rsid w:val="00AC76F4"/>
    <w:rsid w:val="00AC7BC8"/>
    <w:rsid w:val="00AD0878"/>
    <w:rsid w:val="00AD16C8"/>
    <w:rsid w:val="00AD2387"/>
    <w:rsid w:val="00AD3126"/>
    <w:rsid w:val="00AD33A9"/>
    <w:rsid w:val="00AD54F6"/>
    <w:rsid w:val="00AD680A"/>
    <w:rsid w:val="00AD6AA5"/>
    <w:rsid w:val="00AD71D9"/>
    <w:rsid w:val="00AD794C"/>
    <w:rsid w:val="00AE15AD"/>
    <w:rsid w:val="00AE15BC"/>
    <w:rsid w:val="00AE16B8"/>
    <w:rsid w:val="00AE2FCC"/>
    <w:rsid w:val="00AE30FB"/>
    <w:rsid w:val="00AE3716"/>
    <w:rsid w:val="00AE5750"/>
    <w:rsid w:val="00AE6593"/>
    <w:rsid w:val="00AF038D"/>
    <w:rsid w:val="00AF0A03"/>
    <w:rsid w:val="00AF0BDF"/>
    <w:rsid w:val="00AF0F8A"/>
    <w:rsid w:val="00AF1C2C"/>
    <w:rsid w:val="00AF2088"/>
    <w:rsid w:val="00AF233B"/>
    <w:rsid w:val="00AF282C"/>
    <w:rsid w:val="00AF2F53"/>
    <w:rsid w:val="00AF3006"/>
    <w:rsid w:val="00AF40CF"/>
    <w:rsid w:val="00AF4A15"/>
    <w:rsid w:val="00AF4E28"/>
    <w:rsid w:val="00AF57F7"/>
    <w:rsid w:val="00AF5F31"/>
    <w:rsid w:val="00AF6059"/>
    <w:rsid w:val="00AF616C"/>
    <w:rsid w:val="00AF6436"/>
    <w:rsid w:val="00AF6C6A"/>
    <w:rsid w:val="00AF6D4A"/>
    <w:rsid w:val="00AF79BC"/>
    <w:rsid w:val="00B000D3"/>
    <w:rsid w:val="00B00BC9"/>
    <w:rsid w:val="00B011F0"/>
    <w:rsid w:val="00B021F1"/>
    <w:rsid w:val="00B03B52"/>
    <w:rsid w:val="00B0524A"/>
    <w:rsid w:val="00B05787"/>
    <w:rsid w:val="00B05853"/>
    <w:rsid w:val="00B0798F"/>
    <w:rsid w:val="00B07A4B"/>
    <w:rsid w:val="00B10E75"/>
    <w:rsid w:val="00B1114E"/>
    <w:rsid w:val="00B11613"/>
    <w:rsid w:val="00B11C2B"/>
    <w:rsid w:val="00B11F5C"/>
    <w:rsid w:val="00B139CE"/>
    <w:rsid w:val="00B139EA"/>
    <w:rsid w:val="00B1423B"/>
    <w:rsid w:val="00B14533"/>
    <w:rsid w:val="00B1474C"/>
    <w:rsid w:val="00B151FD"/>
    <w:rsid w:val="00B15461"/>
    <w:rsid w:val="00B15C7D"/>
    <w:rsid w:val="00B17295"/>
    <w:rsid w:val="00B17305"/>
    <w:rsid w:val="00B174AA"/>
    <w:rsid w:val="00B17AE1"/>
    <w:rsid w:val="00B2077E"/>
    <w:rsid w:val="00B2089B"/>
    <w:rsid w:val="00B20A80"/>
    <w:rsid w:val="00B21112"/>
    <w:rsid w:val="00B21D31"/>
    <w:rsid w:val="00B221AB"/>
    <w:rsid w:val="00B22FB9"/>
    <w:rsid w:val="00B2410D"/>
    <w:rsid w:val="00B2523C"/>
    <w:rsid w:val="00B25B02"/>
    <w:rsid w:val="00B26122"/>
    <w:rsid w:val="00B272DB"/>
    <w:rsid w:val="00B308E5"/>
    <w:rsid w:val="00B30C2F"/>
    <w:rsid w:val="00B33E7C"/>
    <w:rsid w:val="00B34EDE"/>
    <w:rsid w:val="00B35D94"/>
    <w:rsid w:val="00B36253"/>
    <w:rsid w:val="00B36CB0"/>
    <w:rsid w:val="00B36D2A"/>
    <w:rsid w:val="00B403E1"/>
    <w:rsid w:val="00B40977"/>
    <w:rsid w:val="00B40DF0"/>
    <w:rsid w:val="00B41991"/>
    <w:rsid w:val="00B42060"/>
    <w:rsid w:val="00B42786"/>
    <w:rsid w:val="00B43536"/>
    <w:rsid w:val="00B43960"/>
    <w:rsid w:val="00B440A1"/>
    <w:rsid w:val="00B44711"/>
    <w:rsid w:val="00B448D0"/>
    <w:rsid w:val="00B46D2D"/>
    <w:rsid w:val="00B50CCB"/>
    <w:rsid w:val="00B51C1E"/>
    <w:rsid w:val="00B51DF3"/>
    <w:rsid w:val="00B53CC0"/>
    <w:rsid w:val="00B546F1"/>
    <w:rsid w:val="00B552E4"/>
    <w:rsid w:val="00B56456"/>
    <w:rsid w:val="00B569AC"/>
    <w:rsid w:val="00B575A2"/>
    <w:rsid w:val="00B57824"/>
    <w:rsid w:val="00B602A6"/>
    <w:rsid w:val="00B6064B"/>
    <w:rsid w:val="00B62B5E"/>
    <w:rsid w:val="00B62F47"/>
    <w:rsid w:val="00B631C3"/>
    <w:rsid w:val="00B6343F"/>
    <w:rsid w:val="00B63EB1"/>
    <w:rsid w:val="00B656BD"/>
    <w:rsid w:val="00B66534"/>
    <w:rsid w:val="00B66BF9"/>
    <w:rsid w:val="00B670FF"/>
    <w:rsid w:val="00B70C39"/>
    <w:rsid w:val="00B70C6C"/>
    <w:rsid w:val="00B7126E"/>
    <w:rsid w:val="00B71824"/>
    <w:rsid w:val="00B7333A"/>
    <w:rsid w:val="00B73CAF"/>
    <w:rsid w:val="00B7440F"/>
    <w:rsid w:val="00B74B36"/>
    <w:rsid w:val="00B75D47"/>
    <w:rsid w:val="00B764EA"/>
    <w:rsid w:val="00B7655C"/>
    <w:rsid w:val="00B76660"/>
    <w:rsid w:val="00B77BDB"/>
    <w:rsid w:val="00B80096"/>
    <w:rsid w:val="00B81340"/>
    <w:rsid w:val="00B814E0"/>
    <w:rsid w:val="00B81B5F"/>
    <w:rsid w:val="00B821AE"/>
    <w:rsid w:val="00B82476"/>
    <w:rsid w:val="00B8284D"/>
    <w:rsid w:val="00B82F45"/>
    <w:rsid w:val="00B83599"/>
    <w:rsid w:val="00B83C52"/>
    <w:rsid w:val="00B84AE9"/>
    <w:rsid w:val="00B860B4"/>
    <w:rsid w:val="00B8621B"/>
    <w:rsid w:val="00B910ED"/>
    <w:rsid w:val="00B91417"/>
    <w:rsid w:val="00B9273E"/>
    <w:rsid w:val="00B93716"/>
    <w:rsid w:val="00B94D73"/>
    <w:rsid w:val="00B954A6"/>
    <w:rsid w:val="00B96B27"/>
    <w:rsid w:val="00B97115"/>
    <w:rsid w:val="00B973C6"/>
    <w:rsid w:val="00B97A22"/>
    <w:rsid w:val="00BA0038"/>
    <w:rsid w:val="00BA0552"/>
    <w:rsid w:val="00BA1F7D"/>
    <w:rsid w:val="00BA248E"/>
    <w:rsid w:val="00BA2B8E"/>
    <w:rsid w:val="00BA2E30"/>
    <w:rsid w:val="00BA355C"/>
    <w:rsid w:val="00BA42A4"/>
    <w:rsid w:val="00BA45C4"/>
    <w:rsid w:val="00BA46B3"/>
    <w:rsid w:val="00BA4C1C"/>
    <w:rsid w:val="00BA55A0"/>
    <w:rsid w:val="00BA5DAC"/>
    <w:rsid w:val="00BA63B7"/>
    <w:rsid w:val="00BB199E"/>
    <w:rsid w:val="00BB3DE4"/>
    <w:rsid w:val="00BB6141"/>
    <w:rsid w:val="00BC0BC0"/>
    <w:rsid w:val="00BC1E34"/>
    <w:rsid w:val="00BC3883"/>
    <w:rsid w:val="00BC3FA8"/>
    <w:rsid w:val="00BC41A1"/>
    <w:rsid w:val="00BC4B7F"/>
    <w:rsid w:val="00BC4BA1"/>
    <w:rsid w:val="00BC5532"/>
    <w:rsid w:val="00BC586B"/>
    <w:rsid w:val="00BC6184"/>
    <w:rsid w:val="00BC694D"/>
    <w:rsid w:val="00BC6D81"/>
    <w:rsid w:val="00BC6D9C"/>
    <w:rsid w:val="00BC7014"/>
    <w:rsid w:val="00BC7079"/>
    <w:rsid w:val="00BC70E9"/>
    <w:rsid w:val="00BD02D0"/>
    <w:rsid w:val="00BD2FD5"/>
    <w:rsid w:val="00BD34B6"/>
    <w:rsid w:val="00BD358C"/>
    <w:rsid w:val="00BD432E"/>
    <w:rsid w:val="00BD5604"/>
    <w:rsid w:val="00BD5B78"/>
    <w:rsid w:val="00BD5DF3"/>
    <w:rsid w:val="00BD5EA6"/>
    <w:rsid w:val="00BD6566"/>
    <w:rsid w:val="00BD6B3F"/>
    <w:rsid w:val="00BD718D"/>
    <w:rsid w:val="00BD7609"/>
    <w:rsid w:val="00BD787F"/>
    <w:rsid w:val="00BD7B7B"/>
    <w:rsid w:val="00BD7C8B"/>
    <w:rsid w:val="00BE0104"/>
    <w:rsid w:val="00BE0425"/>
    <w:rsid w:val="00BE1521"/>
    <w:rsid w:val="00BE2144"/>
    <w:rsid w:val="00BE2B98"/>
    <w:rsid w:val="00BE3F5D"/>
    <w:rsid w:val="00BE49AC"/>
    <w:rsid w:val="00BE5001"/>
    <w:rsid w:val="00BE5D92"/>
    <w:rsid w:val="00BE60A5"/>
    <w:rsid w:val="00BE67AE"/>
    <w:rsid w:val="00BE6842"/>
    <w:rsid w:val="00BE6A56"/>
    <w:rsid w:val="00BE7ED2"/>
    <w:rsid w:val="00BF155A"/>
    <w:rsid w:val="00BF2660"/>
    <w:rsid w:val="00BF4B80"/>
    <w:rsid w:val="00BF504F"/>
    <w:rsid w:val="00BF532D"/>
    <w:rsid w:val="00BF5486"/>
    <w:rsid w:val="00BF5F74"/>
    <w:rsid w:val="00BF6304"/>
    <w:rsid w:val="00C002F5"/>
    <w:rsid w:val="00C00A2B"/>
    <w:rsid w:val="00C00E87"/>
    <w:rsid w:val="00C01038"/>
    <w:rsid w:val="00C02641"/>
    <w:rsid w:val="00C034E1"/>
    <w:rsid w:val="00C0453A"/>
    <w:rsid w:val="00C04991"/>
    <w:rsid w:val="00C053FE"/>
    <w:rsid w:val="00C05CCE"/>
    <w:rsid w:val="00C05E7C"/>
    <w:rsid w:val="00C0649E"/>
    <w:rsid w:val="00C078F1"/>
    <w:rsid w:val="00C0791D"/>
    <w:rsid w:val="00C11D57"/>
    <w:rsid w:val="00C12135"/>
    <w:rsid w:val="00C12574"/>
    <w:rsid w:val="00C1371F"/>
    <w:rsid w:val="00C14484"/>
    <w:rsid w:val="00C14D94"/>
    <w:rsid w:val="00C154A9"/>
    <w:rsid w:val="00C15FA1"/>
    <w:rsid w:val="00C164D0"/>
    <w:rsid w:val="00C16591"/>
    <w:rsid w:val="00C175B8"/>
    <w:rsid w:val="00C21457"/>
    <w:rsid w:val="00C237A9"/>
    <w:rsid w:val="00C23A4A"/>
    <w:rsid w:val="00C24CCD"/>
    <w:rsid w:val="00C25C62"/>
    <w:rsid w:val="00C26E9F"/>
    <w:rsid w:val="00C279B2"/>
    <w:rsid w:val="00C3080A"/>
    <w:rsid w:val="00C30E86"/>
    <w:rsid w:val="00C3282C"/>
    <w:rsid w:val="00C33F56"/>
    <w:rsid w:val="00C35874"/>
    <w:rsid w:val="00C362A5"/>
    <w:rsid w:val="00C36DE0"/>
    <w:rsid w:val="00C36EB6"/>
    <w:rsid w:val="00C403D1"/>
    <w:rsid w:val="00C40D9E"/>
    <w:rsid w:val="00C418E9"/>
    <w:rsid w:val="00C41D35"/>
    <w:rsid w:val="00C41E61"/>
    <w:rsid w:val="00C42258"/>
    <w:rsid w:val="00C42C6C"/>
    <w:rsid w:val="00C42D9C"/>
    <w:rsid w:val="00C43AA5"/>
    <w:rsid w:val="00C43B9F"/>
    <w:rsid w:val="00C44D3B"/>
    <w:rsid w:val="00C45125"/>
    <w:rsid w:val="00C4588F"/>
    <w:rsid w:val="00C463BC"/>
    <w:rsid w:val="00C46D80"/>
    <w:rsid w:val="00C47097"/>
    <w:rsid w:val="00C47108"/>
    <w:rsid w:val="00C4719C"/>
    <w:rsid w:val="00C47B89"/>
    <w:rsid w:val="00C47ED5"/>
    <w:rsid w:val="00C47F57"/>
    <w:rsid w:val="00C523B9"/>
    <w:rsid w:val="00C52F2A"/>
    <w:rsid w:val="00C533B4"/>
    <w:rsid w:val="00C5360B"/>
    <w:rsid w:val="00C53AF8"/>
    <w:rsid w:val="00C53E5E"/>
    <w:rsid w:val="00C55C00"/>
    <w:rsid w:val="00C55CA3"/>
    <w:rsid w:val="00C56C96"/>
    <w:rsid w:val="00C57C01"/>
    <w:rsid w:val="00C60324"/>
    <w:rsid w:val="00C62330"/>
    <w:rsid w:val="00C62FF8"/>
    <w:rsid w:val="00C6350B"/>
    <w:rsid w:val="00C64403"/>
    <w:rsid w:val="00C64CD0"/>
    <w:rsid w:val="00C64EC9"/>
    <w:rsid w:val="00C659EC"/>
    <w:rsid w:val="00C65DA0"/>
    <w:rsid w:val="00C6722D"/>
    <w:rsid w:val="00C676BE"/>
    <w:rsid w:val="00C7065C"/>
    <w:rsid w:val="00C718FA"/>
    <w:rsid w:val="00C727C9"/>
    <w:rsid w:val="00C728F5"/>
    <w:rsid w:val="00C73215"/>
    <w:rsid w:val="00C73425"/>
    <w:rsid w:val="00C74E08"/>
    <w:rsid w:val="00C751DD"/>
    <w:rsid w:val="00C75CA1"/>
    <w:rsid w:val="00C75FAC"/>
    <w:rsid w:val="00C76871"/>
    <w:rsid w:val="00C77276"/>
    <w:rsid w:val="00C772AE"/>
    <w:rsid w:val="00C77C77"/>
    <w:rsid w:val="00C808D1"/>
    <w:rsid w:val="00C819FD"/>
    <w:rsid w:val="00C829B6"/>
    <w:rsid w:val="00C83C4C"/>
    <w:rsid w:val="00C845D7"/>
    <w:rsid w:val="00C85F06"/>
    <w:rsid w:val="00C86D3F"/>
    <w:rsid w:val="00C87BDE"/>
    <w:rsid w:val="00C925CF"/>
    <w:rsid w:val="00C925D6"/>
    <w:rsid w:val="00C92A6D"/>
    <w:rsid w:val="00C93056"/>
    <w:rsid w:val="00C94137"/>
    <w:rsid w:val="00C95AA7"/>
    <w:rsid w:val="00C964E3"/>
    <w:rsid w:val="00C965E4"/>
    <w:rsid w:val="00C96A35"/>
    <w:rsid w:val="00C97286"/>
    <w:rsid w:val="00C97FC6"/>
    <w:rsid w:val="00CA235D"/>
    <w:rsid w:val="00CA2BE4"/>
    <w:rsid w:val="00CA2FB3"/>
    <w:rsid w:val="00CA3739"/>
    <w:rsid w:val="00CA3D07"/>
    <w:rsid w:val="00CA469C"/>
    <w:rsid w:val="00CA499E"/>
    <w:rsid w:val="00CA4C63"/>
    <w:rsid w:val="00CA5703"/>
    <w:rsid w:val="00CA5793"/>
    <w:rsid w:val="00CA5AB9"/>
    <w:rsid w:val="00CA5C82"/>
    <w:rsid w:val="00CA5F46"/>
    <w:rsid w:val="00CA7EDF"/>
    <w:rsid w:val="00CB0399"/>
    <w:rsid w:val="00CB091D"/>
    <w:rsid w:val="00CB0CBC"/>
    <w:rsid w:val="00CB0D79"/>
    <w:rsid w:val="00CB10F6"/>
    <w:rsid w:val="00CB233E"/>
    <w:rsid w:val="00CB3600"/>
    <w:rsid w:val="00CB3A37"/>
    <w:rsid w:val="00CB42FE"/>
    <w:rsid w:val="00CB4678"/>
    <w:rsid w:val="00CB5C25"/>
    <w:rsid w:val="00CB63CD"/>
    <w:rsid w:val="00CB6617"/>
    <w:rsid w:val="00CB7794"/>
    <w:rsid w:val="00CC0912"/>
    <w:rsid w:val="00CC2BBB"/>
    <w:rsid w:val="00CC2E6A"/>
    <w:rsid w:val="00CC3005"/>
    <w:rsid w:val="00CC3285"/>
    <w:rsid w:val="00CC4B8C"/>
    <w:rsid w:val="00CC4C79"/>
    <w:rsid w:val="00CC5E95"/>
    <w:rsid w:val="00CC6308"/>
    <w:rsid w:val="00CC6970"/>
    <w:rsid w:val="00CC6EDA"/>
    <w:rsid w:val="00CC7634"/>
    <w:rsid w:val="00CC7FD3"/>
    <w:rsid w:val="00CD0CF6"/>
    <w:rsid w:val="00CD16BE"/>
    <w:rsid w:val="00CD1941"/>
    <w:rsid w:val="00CD1F95"/>
    <w:rsid w:val="00CD2E70"/>
    <w:rsid w:val="00CD35B4"/>
    <w:rsid w:val="00CD5C57"/>
    <w:rsid w:val="00CD5F69"/>
    <w:rsid w:val="00CD5F9A"/>
    <w:rsid w:val="00CD7091"/>
    <w:rsid w:val="00CE136A"/>
    <w:rsid w:val="00CE25C1"/>
    <w:rsid w:val="00CE25E0"/>
    <w:rsid w:val="00CE3329"/>
    <w:rsid w:val="00CE3433"/>
    <w:rsid w:val="00CE3495"/>
    <w:rsid w:val="00CE37F8"/>
    <w:rsid w:val="00CE477F"/>
    <w:rsid w:val="00CE487D"/>
    <w:rsid w:val="00CE4DF3"/>
    <w:rsid w:val="00CE560F"/>
    <w:rsid w:val="00CE6206"/>
    <w:rsid w:val="00CE6615"/>
    <w:rsid w:val="00CE6D7C"/>
    <w:rsid w:val="00CE7605"/>
    <w:rsid w:val="00CE7A76"/>
    <w:rsid w:val="00CF09F8"/>
    <w:rsid w:val="00CF0AB1"/>
    <w:rsid w:val="00CF0EA1"/>
    <w:rsid w:val="00CF3067"/>
    <w:rsid w:val="00CF36E5"/>
    <w:rsid w:val="00CF52A3"/>
    <w:rsid w:val="00CF530C"/>
    <w:rsid w:val="00CF6409"/>
    <w:rsid w:val="00CF7A7F"/>
    <w:rsid w:val="00CF7E7C"/>
    <w:rsid w:val="00D0074B"/>
    <w:rsid w:val="00D01B4D"/>
    <w:rsid w:val="00D02964"/>
    <w:rsid w:val="00D02D35"/>
    <w:rsid w:val="00D03224"/>
    <w:rsid w:val="00D0435E"/>
    <w:rsid w:val="00D04835"/>
    <w:rsid w:val="00D049DC"/>
    <w:rsid w:val="00D05B5C"/>
    <w:rsid w:val="00D1138A"/>
    <w:rsid w:val="00D115FD"/>
    <w:rsid w:val="00D11717"/>
    <w:rsid w:val="00D12ABE"/>
    <w:rsid w:val="00D12B87"/>
    <w:rsid w:val="00D12C53"/>
    <w:rsid w:val="00D13713"/>
    <w:rsid w:val="00D13EB5"/>
    <w:rsid w:val="00D149BD"/>
    <w:rsid w:val="00D15414"/>
    <w:rsid w:val="00D164D2"/>
    <w:rsid w:val="00D16553"/>
    <w:rsid w:val="00D170B9"/>
    <w:rsid w:val="00D20564"/>
    <w:rsid w:val="00D206CB"/>
    <w:rsid w:val="00D2087F"/>
    <w:rsid w:val="00D20C60"/>
    <w:rsid w:val="00D210B0"/>
    <w:rsid w:val="00D214DB"/>
    <w:rsid w:val="00D21E8E"/>
    <w:rsid w:val="00D2228D"/>
    <w:rsid w:val="00D22294"/>
    <w:rsid w:val="00D23298"/>
    <w:rsid w:val="00D261CA"/>
    <w:rsid w:val="00D27478"/>
    <w:rsid w:val="00D27667"/>
    <w:rsid w:val="00D27795"/>
    <w:rsid w:val="00D30A22"/>
    <w:rsid w:val="00D30BAB"/>
    <w:rsid w:val="00D30BF0"/>
    <w:rsid w:val="00D3144B"/>
    <w:rsid w:val="00D32A67"/>
    <w:rsid w:val="00D32AF7"/>
    <w:rsid w:val="00D36645"/>
    <w:rsid w:val="00D3720A"/>
    <w:rsid w:val="00D37DCA"/>
    <w:rsid w:val="00D403C9"/>
    <w:rsid w:val="00D40821"/>
    <w:rsid w:val="00D40EF9"/>
    <w:rsid w:val="00D43FE0"/>
    <w:rsid w:val="00D45262"/>
    <w:rsid w:val="00D461E3"/>
    <w:rsid w:val="00D46FD2"/>
    <w:rsid w:val="00D47035"/>
    <w:rsid w:val="00D4722D"/>
    <w:rsid w:val="00D47C71"/>
    <w:rsid w:val="00D50AB6"/>
    <w:rsid w:val="00D50E65"/>
    <w:rsid w:val="00D51F30"/>
    <w:rsid w:val="00D5213F"/>
    <w:rsid w:val="00D528A7"/>
    <w:rsid w:val="00D53156"/>
    <w:rsid w:val="00D531F9"/>
    <w:rsid w:val="00D533E6"/>
    <w:rsid w:val="00D53C92"/>
    <w:rsid w:val="00D542E2"/>
    <w:rsid w:val="00D544A6"/>
    <w:rsid w:val="00D55366"/>
    <w:rsid w:val="00D55A72"/>
    <w:rsid w:val="00D56FC5"/>
    <w:rsid w:val="00D57A37"/>
    <w:rsid w:val="00D60337"/>
    <w:rsid w:val="00D61E1E"/>
    <w:rsid w:val="00D61EF5"/>
    <w:rsid w:val="00D6289D"/>
    <w:rsid w:val="00D6300E"/>
    <w:rsid w:val="00D64490"/>
    <w:rsid w:val="00D6476D"/>
    <w:rsid w:val="00D657CF"/>
    <w:rsid w:val="00D65830"/>
    <w:rsid w:val="00D66D11"/>
    <w:rsid w:val="00D679AD"/>
    <w:rsid w:val="00D67BA5"/>
    <w:rsid w:val="00D711B3"/>
    <w:rsid w:val="00D71A2E"/>
    <w:rsid w:val="00D71B89"/>
    <w:rsid w:val="00D72931"/>
    <w:rsid w:val="00D73E36"/>
    <w:rsid w:val="00D74FDD"/>
    <w:rsid w:val="00D75485"/>
    <w:rsid w:val="00D75B1A"/>
    <w:rsid w:val="00D762A5"/>
    <w:rsid w:val="00D77701"/>
    <w:rsid w:val="00D77FD1"/>
    <w:rsid w:val="00D80500"/>
    <w:rsid w:val="00D80BE9"/>
    <w:rsid w:val="00D811E3"/>
    <w:rsid w:val="00D84BEC"/>
    <w:rsid w:val="00D84CFA"/>
    <w:rsid w:val="00D901C4"/>
    <w:rsid w:val="00D901C7"/>
    <w:rsid w:val="00D91958"/>
    <w:rsid w:val="00D94351"/>
    <w:rsid w:val="00D9439D"/>
    <w:rsid w:val="00D94FD3"/>
    <w:rsid w:val="00D95298"/>
    <w:rsid w:val="00D95854"/>
    <w:rsid w:val="00D96A6E"/>
    <w:rsid w:val="00D96C6B"/>
    <w:rsid w:val="00D97068"/>
    <w:rsid w:val="00D97BBC"/>
    <w:rsid w:val="00D97E96"/>
    <w:rsid w:val="00DA07D5"/>
    <w:rsid w:val="00DA14F4"/>
    <w:rsid w:val="00DA2050"/>
    <w:rsid w:val="00DA2168"/>
    <w:rsid w:val="00DA2440"/>
    <w:rsid w:val="00DA2CB7"/>
    <w:rsid w:val="00DA3A15"/>
    <w:rsid w:val="00DA4E17"/>
    <w:rsid w:val="00DA5D98"/>
    <w:rsid w:val="00DA6805"/>
    <w:rsid w:val="00DA6FDB"/>
    <w:rsid w:val="00DA7A81"/>
    <w:rsid w:val="00DA7DF0"/>
    <w:rsid w:val="00DB1043"/>
    <w:rsid w:val="00DB258B"/>
    <w:rsid w:val="00DB27F3"/>
    <w:rsid w:val="00DB2A01"/>
    <w:rsid w:val="00DB3B34"/>
    <w:rsid w:val="00DB4F38"/>
    <w:rsid w:val="00DB5204"/>
    <w:rsid w:val="00DB53D4"/>
    <w:rsid w:val="00DB5CC4"/>
    <w:rsid w:val="00DB5EB9"/>
    <w:rsid w:val="00DC0612"/>
    <w:rsid w:val="00DC067A"/>
    <w:rsid w:val="00DC220D"/>
    <w:rsid w:val="00DC4967"/>
    <w:rsid w:val="00DC4CFE"/>
    <w:rsid w:val="00DC569C"/>
    <w:rsid w:val="00DC5760"/>
    <w:rsid w:val="00DC57C0"/>
    <w:rsid w:val="00DC58B8"/>
    <w:rsid w:val="00DC66C3"/>
    <w:rsid w:val="00DC70AB"/>
    <w:rsid w:val="00DC70BD"/>
    <w:rsid w:val="00DD0118"/>
    <w:rsid w:val="00DD0588"/>
    <w:rsid w:val="00DD0930"/>
    <w:rsid w:val="00DD1F46"/>
    <w:rsid w:val="00DD2FA1"/>
    <w:rsid w:val="00DD3145"/>
    <w:rsid w:val="00DD3E5A"/>
    <w:rsid w:val="00DD5F6C"/>
    <w:rsid w:val="00DD6509"/>
    <w:rsid w:val="00DD73BD"/>
    <w:rsid w:val="00DE0655"/>
    <w:rsid w:val="00DE1CA0"/>
    <w:rsid w:val="00DE22E7"/>
    <w:rsid w:val="00DE26F2"/>
    <w:rsid w:val="00DE4B5C"/>
    <w:rsid w:val="00DE4F75"/>
    <w:rsid w:val="00DE5573"/>
    <w:rsid w:val="00DE624B"/>
    <w:rsid w:val="00DE6449"/>
    <w:rsid w:val="00DE77F2"/>
    <w:rsid w:val="00DE79AE"/>
    <w:rsid w:val="00DE7D81"/>
    <w:rsid w:val="00DF07A7"/>
    <w:rsid w:val="00DF0F53"/>
    <w:rsid w:val="00DF1002"/>
    <w:rsid w:val="00DF14F3"/>
    <w:rsid w:val="00DF23DA"/>
    <w:rsid w:val="00DF2788"/>
    <w:rsid w:val="00DF2922"/>
    <w:rsid w:val="00DF2E1E"/>
    <w:rsid w:val="00DF2EE4"/>
    <w:rsid w:val="00DF5BC1"/>
    <w:rsid w:val="00DF7696"/>
    <w:rsid w:val="00DF7D05"/>
    <w:rsid w:val="00E005B2"/>
    <w:rsid w:val="00E0185E"/>
    <w:rsid w:val="00E037AB"/>
    <w:rsid w:val="00E03C8F"/>
    <w:rsid w:val="00E04141"/>
    <w:rsid w:val="00E04C14"/>
    <w:rsid w:val="00E0561E"/>
    <w:rsid w:val="00E06F12"/>
    <w:rsid w:val="00E06FC2"/>
    <w:rsid w:val="00E07A0D"/>
    <w:rsid w:val="00E07EEA"/>
    <w:rsid w:val="00E10624"/>
    <w:rsid w:val="00E10CB5"/>
    <w:rsid w:val="00E147D3"/>
    <w:rsid w:val="00E1494A"/>
    <w:rsid w:val="00E14F4D"/>
    <w:rsid w:val="00E15A63"/>
    <w:rsid w:val="00E1624D"/>
    <w:rsid w:val="00E16836"/>
    <w:rsid w:val="00E17BD0"/>
    <w:rsid w:val="00E17BE1"/>
    <w:rsid w:val="00E20532"/>
    <w:rsid w:val="00E2294E"/>
    <w:rsid w:val="00E22EC8"/>
    <w:rsid w:val="00E238FD"/>
    <w:rsid w:val="00E244A8"/>
    <w:rsid w:val="00E260F1"/>
    <w:rsid w:val="00E26363"/>
    <w:rsid w:val="00E2655C"/>
    <w:rsid w:val="00E267AA"/>
    <w:rsid w:val="00E26884"/>
    <w:rsid w:val="00E26D44"/>
    <w:rsid w:val="00E26E51"/>
    <w:rsid w:val="00E27B11"/>
    <w:rsid w:val="00E27FB4"/>
    <w:rsid w:val="00E30966"/>
    <w:rsid w:val="00E3185E"/>
    <w:rsid w:val="00E3328C"/>
    <w:rsid w:val="00E33BD9"/>
    <w:rsid w:val="00E343D7"/>
    <w:rsid w:val="00E3523D"/>
    <w:rsid w:val="00E35548"/>
    <w:rsid w:val="00E35AC4"/>
    <w:rsid w:val="00E374D8"/>
    <w:rsid w:val="00E376BC"/>
    <w:rsid w:val="00E4171D"/>
    <w:rsid w:val="00E41E8F"/>
    <w:rsid w:val="00E42112"/>
    <w:rsid w:val="00E42E3E"/>
    <w:rsid w:val="00E4328D"/>
    <w:rsid w:val="00E43F21"/>
    <w:rsid w:val="00E44846"/>
    <w:rsid w:val="00E44E3D"/>
    <w:rsid w:val="00E457A9"/>
    <w:rsid w:val="00E45883"/>
    <w:rsid w:val="00E4653A"/>
    <w:rsid w:val="00E4695E"/>
    <w:rsid w:val="00E47035"/>
    <w:rsid w:val="00E472BF"/>
    <w:rsid w:val="00E478E6"/>
    <w:rsid w:val="00E50700"/>
    <w:rsid w:val="00E5108E"/>
    <w:rsid w:val="00E511F7"/>
    <w:rsid w:val="00E5184B"/>
    <w:rsid w:val="00E5273E"/>
    <w:rsid w:val="00E52AA0"/>
    <w:rsid w:val="00E53228"/>
    <w:rsid w:val="00E53F65"/>
    <w:rsid w:val="00E54462"/>
    <w:rsid w:val="00E548EA"/>
    <w:rsid w:val="00E54D07"/>
    <w:rsid w:val="00E55402"/>
    <w:rsid w:val="00E55602"/>
    <w:rsid w:val="00E576E9"/>
    <w:rsid w:val="00E57FE4"/>
    <w:rsid w:val="00E60111"/>
    <w:rsid w:val="00E60F0B"/>
    <w:rsid w:val="00E61067"/>
    <w:rsid w:val="00E621A8"/>
    <w:rsid w:val="00E63F98"/>
    <w:rsid w:val="00E65AD5"/>
    <w:rsid w:val="00E66907"/>
    <w:rsid w:val="00E67DC0"/>
    <w:rsid w:val="00E70CA6"/>
    <w:rsid w:val="00E71745"/>
    <w:rsid w:val="00E71F6E"/>
    <w:rsid w:val="00E72004"/>
    <w:rsid w:val="00E7291F"/>
    <w:rsid w:val="00E74141"/>
    <w:rsid w:val="00E7426D"/>
    <w:rsid w:val="00E74476"/>
    <w:rsid w:val="00E7496C"/>
    <w:rsid w:val="00E7584E"/>
    <w:rsid w:val="00E758C8"/>
    <w:rsid w:val="00E75941"/>
    <w:rsid w:val="00E77363"/>
    <w:rsid w:val="00E77927"/>
    <w:rsid w:val="00E819DE"/>
    <w:rsid w:val="00E82BAE"/>
    <w:rsid w:val="00E83D3E"/>
    <w:rsid w:val="00E84F03"/>
    <w:rsid w:val="00E84F9F"/>
    <w:rsid w:val="00E856D4"/>
    <w:rsid w:val="00E857EF"/>
    <w:rsid w:val="00E85C9D"/>
    <w:rsid w:val="00E86944"/>
    <w:rsid w:val="00E86AB3"/>
    <w:rsid w:val="00E87E82"/>
    <w:rsid w:val="00E87F7A"/>
    <w:rsid w:val="00E90A39"/>
    <w:rsid w:val="00E91182"/>
    <w:rsid w:val="00E913D9"/>
    <w:rsid w:val="00E915CE"/>
    <w:rsid w:val="00E91655"/>
    <w:rsid w:val="00E91C76"/>
    <w:rsid w:val="00E91F77"/>
    <w:rsid w:val="00E932CD"/>
    <w:rsid w:val="00E94788"/>
    <w:rsid w:val="00E954A1"/>
    <w:rsid w:val="00E95A22"/>
    <w:rsid w:val="00E963A9"/>
    <w:rsid w:val="00E97F26"/>
    <w:rsid w:val="00EA005E"/>
    <w:rsid w:val="00EA0766"/>
    <w:rsid w:val="00EA0E92"/>
    <w:rsid w:val="00EA354F"/>
    <w:rsid w:val="00EA42E8"/>
    <w:rsid w:val="00EA534E"/>
    <w:rsid w:val="00EA5FD8"/>
    <w:rsid w:val="00EA60F7"/>
    <w:rsid w:val="00EA6864"/>
    <w:rsid w:val="00EA77C7"/>
    <w:rsid w:val="00EA7D88"/>
    <w:rsid w:val="00EB0099"/>
    <w:rsid w:val="00EB0215"/>
    <w:rsid w:val="00EB0FEC"/>
    <w:rsid w:val="00EB3942"/>
    <w:rsid w:val="00EB3E9B"/>
    <w:rsid w:val="00EB58B8"/>
    <w:rsid w:val="00EB5F46"/>
    <w:rsid w:val="00EB6B55"/>
    <w:rsid w:val="00EB7861"/>
    <w:rsid w:val="00EC1571"/>
    <w:rsid w:val="00EC1873"/>
    <w:rsid w:val="00EC1B8F"/>
    <w:rsid w:val="00EC2956"/>
    <w:rsid w:val="00EC3DA1"/>
    <w:rsid w:val="00EC3FFC"/>
    <w:rsid w:val="00EC4C12"/>
    <w:rsid w:val="00EC4E74"/>
    <w:rsid w:val="00EC5DFD"/>
    <w:rsid w:val="00EC604A"/>
    <w:rsid w:val="00EC63A2"/>
    <w:rsid w:val="00EC7568"/>
    <w:rsid w:val="00EC7AEC"/>
    <w:rsid w:val="00ED0A5B"/>
    <w:rsid w:val="00ED101D"/>
    <w:rsid w:val="00ED1055"/>
    <w:rsid w:val="00ED1A94"/>
    <w:rsid w:val="00ED2517"/>
    <w:rsid w:val="00ED28CC"/>
    <w:rsid w:val="00ED41D2"/>
    <w:rsid w:val="00ED4979"/>
    <w:rsid w:val="00ED546A"/>
    <w:rsid w:val="00ED622E"/>
    <w:rsid w:val="00ED6D28"/>
    <w:rsid w:val="00ED6F22"/>
    <w:rsid w:val="00ED7511"/>
    <w:rsid w:val="00ED7588"/>
    <w:rsid w:val="00ED75C2"/>
    <w:rsid w:val="00ED7BCE"/>
    <w:rsid w:val="00EE008D"/>
    <w:rsid w:val="00EE1033"/>
    <w:rsid w:val="00EE28B5"/>
    <w:rsid w:val="00EE319A"/>
    <w:rsid w:val="00EE32E0"/>
    <w:rsid w:val="00EE389E"/>
    <w:rsid w:val="00EE3A7D"/>
    <w:rsid w:val="00EE3AEC"/>
    <w:rsid w:val="00EE42D1"/>
    <w:rsid w:val="00EE73E7"/>
    <w:rsid w:val="00EE7CAA"/>
    <w:rsid w:val="00EF18CB"/>
    <w:rsid w:val="00EF2F21"/>
    <w:rsid w:val="00EF3CE3"/>
    <w:rsid w:val="00EF3FF7"/>
    <w:rsid w:val="00EF4CA1"/>
    <w:rsid w:val="00EF6629"/>
    <w:rsid w:val="00F00C8F"/>
    <w:rsid w:val="00F01552"/>
    <w:rsid w:val="00F016B9"/>
    <w:rsid w:val="00F01BF1"/>
    <w:rsid w:val="00F02305"/>
    <w:rsid w:val="00F02712"/>
    <w:rsid w:val="00F02A04"/>
    <w:rsid w:val="00F04383"/>
    <w:rsid w:val="00F044DC"/>
    <w:rsid w:val="00F0548F"/>
    <w:rsid w:val="00F05717"/>
    <w:rsid w:val="00F05D71"/>
    <w:rsid w:val="00F064CF"/>
    <w:rsid w:val="00F067AF"/>
    <w:rsid w:val="00F07488"/>
    <w:rsid w:val="00F107CE"/>
    <w:rsid w:val="00F10EC5"/>
    <w:rsid w:val="00F11107"/>
    <w:rsid w:val="00F11293"/>
    <w:rsid w:val="00F1234C"/>
    <w:rsid w:val="00F13198"/>
    <w:rsid w:val="00F13610"/>
    <w:rsid w:val="00F14153"/>
    <w:rsid w:val="00F1439C"/>
    <w:rsid w:val="00F147FA"/>
    <w:rsid w:val="00F14F45"/>
    <w:rsid w:val="00F1536E"/>
    <w:rsid w:val="00F15914"/>
    <w:rsid w:val="00F16D58"/>
    <w:rsid w:val="00F171D2"/>
    <w:rsid w:val="00F21BD5"/>
    <w:rsid w:val="00F21D9D"/>
    <w:rsid w:val="00F21FF7"/>
    <w:rsid w:val="00F23BB5"/>
    <w:rsid w:val="00F24975"/>
    <w:rsid w:val="00F25D80"/>
    <w:rsid w:val="00F268B1"/>
    <w:rsid w:val="00F2690E"/>
    <w:rsid w:val="00F26C17"/>
    <w:rsid w:val="00F302EE"/>
    <w:rsid w:val="00F3086B"/>
    <w:rsid w:val="00F3118F"/>
    <w:rsid w:val="00F31309"/>
    <w:rsid w:val="00F31896"/>
    <w:rsid w:val="00F3283A"/>
    <w:rsid w:val="00F3297D"/>
    <w:rsid w:val="00F34131"/>
    <w:rsid w:val="00F343C9"/>
    <w:rsid w:val="00F34EA0"/>
    <w:rsid w:val="00F3540E"/>
    <w:rsid w:val="00F3551D"/>
    <w:rsid w:val="00F35B81"/>
    <w:rsid w:val="00F35CAF"/>
    <w:rsid w:val="00F3649C"/>
    <w:rsid w:val="00F36A2C"/>
    <w:rsid w:val="00F40037"/>
    <w:rsid w:val="00F407C0"/>
    <w:rsid w:val="00F41353"/>
    <w:rsid w:val="00F415B3"/>
    <w:rsid w:val="00F4182E"/>
    <w:rsid w:val="00F4310D"/>
    <w:rsid w:val="00F438BB"/>
    <w:rsid w:val="00F438C8"/>
    <w:rsid w:val="00F43FD5"/>
    <w:rsid w:val="00F444A4"/>
    <w:rsid w:val="00F45009"/>
    <w:rsid w:val="00F45843"/>
    <w:rsid w:val="00F46AB5"/>
    <w:rsid w:val="00F46DB0"/>
    <w:rsid w:val="00F4724E"/>
    <w:rsid w:val="00F50460"/>
    <w:rsid w:val="00F51416"/>
    <w:rsid w:val="00F527FF"/>
    <w:rsid w:val="00F52A58"/>
    <w:rsid w:val="00F53A40"/>
    <w:rsid w:val="00F53EC8"/>
    <w:rsid w:val="00F5419E"/>
    <w:rsid w:val="00F55194"/>
    <w:rsid w:val="00F574EE"/>
    <w:rsid w:val="00F601EE"/>
    <w:rsid w:val="00F60C2B"/>
    <w:rsid w:val="00F60FD2"/>
    <w:rsid w:val="00F61A7B"/>
    <w:rsid w:val="00F61E37"/>
    <w:rsid w:val="00F62ED0"/>
    <w:rsid w:val="00F62F61"/>
    <w:rsid w:val="00F64136"/>
    <w:rsid w:val="00F64FFE"/>
    <w:rsid w:val="00F668A6"/>
    <w:rsid w:val="00F671AD"/>
    <w:rsid w:val="00F676B0"/>
    <w:rsid w:val="00F7045D"/>
    <w:rsid w:val="00F710FC"/>
    <w:rsid w:val="00F73502"/>
    <w:rsid w:val="00F741C4"/>
    <w:rsid w:val="00F745AE"/>
    <w:rsid w:val="00F75861"/>
    <w:rsid w:val="00F76988"/>
    <w:rsid w:val="00F7726E"/>
    <w:rsid w:val="00F77F69"/>
    <w:rsid w:val="00F80239"/>
    <w:rsid w:val="00F810B0"/>
    <w:rsid w:val="00F81A21"/>
    <w:rsid w:val="00F822D1"/>
    <w:rsid w:val="00F82C2C"/>
    <w:rsid w:val="00F83493"/>
    <w:rsid w:val="00F83CF1"/>
    <w:rsid w:val="00F84456"/>
    <w:rsid w:val="00F84A38"/>
    <w:rsid w:val="00F84A48"/>
    <w:rsid w:val="00F86EB4"/>
    <w:rsid w:val="00F8722A"/>
    <w:rsid w:val="00F876A0"/>
    <w:rsid w:val="00F90140"/>
    <w:rsid w:val="00F9039A"/>
    <w:rsid w:val="00F90753"/>
    <w:rsid w:val="00F908BF"/>
    <w:rsid w:val="00F90AD4"/>
    <w:rsid w:val="00F913C0"/>
    <w:rsid w:val="00F9185C"/>
    <w:rsid w:val="00F9308D"/>
    <w:rsid w:val="00F944FE"/>
    <w:rsid w:val="00F9550A"/>
    <w:rsid w:val="00F96451"/>
    <w:rsid w:val="00F96C22"/>
    <w:rsid w:val="00FA04E9"/>
    <w:rsid w:val="00FA0550"/>
    <w:rsid w:val="00FA14E5"/>
    <w:rsid w:val="00FA1A07"/>
    <w:rsid w:val="00FA30E1"/>
    <w:rsid w:val="00FA3FE6"/>
    <w:rsid w:val="00FA63BD"/>
    <w:rsid w:val="00FA6AD8"/>
    <w:rsid w:val="00FA7358"/>
    <w:rsid w:val="00FA77E7"/>
    <w:rsid w:val="00FB0CFC"/>
    <w:rsid w:val="00FB0DC6"/>
    <w:rsid w:val="00FB1749"/>
    <w:rsid w:val="00FB19D6"/>
    <w:rsid w:val="00FB1AE6"/>
    <w:rsid w:val="00FB1B5F"/>
    <w:rsid w:val="00FB48FE"/>
    <w:rsid w:val="00FB5296"/>
    <w:rsid w:val="00FB60F4"/>
    <w:rsid w:val="00FB63FF"/>
    <w:rsid w:val="00FB6F48"/>
    <w:rsid w:val="00FB7028"/>
    <w:rsid w:val="00FB7D41"/>
    <w:rsid w:val="00FC01EF"/>
    <w:rsid w:val="00FC0399"/>
    <w:rsid w:val="00FC054F"/>
    <w:rsid w:val="00FC0DA5"/>
    <w:rsid w:val="00FC0FD3"/>
    <w:rsid w:val="00FC29C0"/>
    <w:rsid w:val="00FC31F8"/>
    <w:rsid w:val="00FC37CD"/>
    <w:rsid w:val="00FC3DB3"/>
    <w:rsid w:val="00FC45AF"/>
    <w:rsid w:val="00FC4CCF"/>
    <w:rsid w:val="00FC4E05"/>
    <w:rsid w:val="00FC5AEF"/>
    <w:rsid w:val="00FC6394"/>
    <w:rsid w:val="00FC6F54"/>
    <w:rsid w:val="00FC75D8"/>
    <w:rsid w:val="00FC7928"/>
    <w:rsid w:val="00FD13D9"/>
    <w:rsid w:val="00FD31BA"/>
    <w:rsid w:val="00FD3402"/>
    <w:rsid w:val="00FD7CD3"/>
    <w:rsid w:val="00FD7D26"/>
    <w:rsid w:val="00FE0BD9"/>
    <w:rsid w:val="00FE0F7C"/>
    <w:rsid w:val="00FE17BA"/>
    <w:rsid w:val="00FE1AEF"/>
    <w:rsid w:val="00FE2480"/>
    <w:rsid w:val="00FE2FD9"/>
    <w:rsid w:val="00FE509C"/>
    <w:rsid w:val="00FE6366"/>
    <w:rsid w:val="00FE69D8"/>
    <w:rsid w:val="00FE7E4A"/>
    <w:rsid w:val="00FE7FE3"/>
    <w:rsid w:val="00FF0121"/>
    <w:rsid w:val="00FF08C8"/>
    <w:rsid w:val="00FF0986"/>
    <w:rsid w:val="00FF11FF"/>
    <w:rsid w:val="00FF4019"/>
    <w:rsid w:val="00FF6152"/>
    <w:rsid w:val="00FF681B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32CEEB"/>
  <w15:docId w15:val="{79311075-E164-4F23-9EB2-EB707E5A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4E"/>
  </w:style>
  <w:style w:type="paragraph" w:styleId="Heading1">
    <w:name w:val="heading 1"/>
    <w:basedOn w:val="Normal"/>
    <w:next w:val="Normal"/>
    <w:link w:val="Heading1Char"/>
    <w:qFormat/>
    <w:rsid w:val="00F8722A"/>
    <w:pPr>
      <w:keepNext/>
      <w:tabs>
        <w:tab w:val="left" w:pos="1440"/>
        <w:tab w:val="left" w:pos="2160"/>
        <w:tab w:val="left" w:pos="4320"/>
      </w:tabs>
      <w:spacing w:after="0" w:line="240" w:lineRule="auto"/>
      <w:ind w:right="-216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74"/>
  </w:style>
  <w:style w:type="paragraph" w:styleId="Footer">
    <w:name w:val="footer"/>
    <w:basedOn w:val="Normal"/>
    <w:link w:val="Foot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74"/>
  </w:style>
  <w:style w:type="character" w:styleId="PageNumber">
    <w:name w:val="page number"/>
    <w:basedOn w:val="DefaultParagraphFont"/>
    <w:rsid w:val="00C12574"/>
  </w:style>
  <w:style w:type="paragraph" w:styleId="ListParagraph">
    <w:name w:val="List Paragraph"/>
    <w:basedOn w:val="Normal"/>
    <w:uiPriority w:val="34"/>
    <w:qFormat/>
    <w:rsid w:val="000F5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68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8722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6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3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2D4F-65A7-4FAD-8A4B-FC7706A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installed User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ruise-Pratchler</dc:creator>
  <cp:lastModifiedBy>Michele Cruise-Pratchler</cp:lastModifiedBy>
  <cp:revision>6</cp:revision>
  <cp:lastPrinted>2020-03-18T17:28:00Z</cp:lastPrinted>
  <dcterms:created xsi:type="dcterms:W3CDTF">2020-07-13T20:02:00Z</dcterms:created>
  <dcterms:modified xsi:type="dcterms:W3CDTF">2020-07-13T20:13:00Z</dcterms:modified>
</cp:coreProperties>
</file>